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E8DD" w14:textId="4FDD6A20" w:rsidR="00D818FF" w:rsidRDefault="00D818FF" w:rsidP="00D818FF">
      <w:pPr>
        <w:jc w:val="center"/>
        <w:rPr>
          <w:rFonts w:ascii="Maiandra GD" w:hAnsi="Maiandra GD"/>
          <w:b/>
          <w:sz w:val="32"/>
          <w:szCs w:val="32"/>
        </w:rPr>
      </w:pPr>
      <w:bookmarkStart w:id="0" w:name="_Hlk12968309"/>
    </w:p>
    <w:p w14:paraId="56F84F6B" w14:textId="77777777" w:rsidR="00A55387" w:rsidRDefault="00A55387" w:rsidP="00FF342D">
      <w:pPr>
        <w:ind w:firstLine="360"/>
        <w:jc w:val="center"/>
        <w:rPr>
          <w:rFonts w:ascii="Maiandra GD" w:hAnsi="Maiandra GD"/>
          <w:b/>
          <w:sz w:val="32"/>
          <w:szCs w:val="32"/>
        </w:rPr>
      </w:pPr>
    </w:p>
    <w:p w14:paraId="61557D75" w14:textId="72EC6314" w:rsidR="00A55387" w:rsidRDefault="00F538B2" w:rsidP="00FF342D">
      <w:pPr>
        <w:ind w:firstLine="360"/>
        <w:jc w:val="center"/>
        <w:rPr>
          <w:rFonts w:ascii="Maiandra GD" w:hAnsi="Maiandra GD"/>
          <w:b/>
          <w:sz w:val="32"/>
          <w:szCs w:val="32"/>
        </w:rPr>
      </w:pPr>
      <w:r>
        <w:rPr>
          <w:noProof/>
        </w:rPr>
        <w:drawing>
          <wp:inline distT="0" distB="0" distL="0" distR="0" wp14:anchorId="5659CEB0" wp14:editId="7D4BFE3B">
            <wp:extent cx="2865120" cy="2865120"/>
            <wp:effectExtent l="133350" t="114300" r="125730" b="163830"/>
            <wp:docPr id="26808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1E4F">
        <w:rPr>
          <w:rFonts w:ascii="Maiandra GD" w:hAnsi="Maiandra GD"/>
          <w:b/>
          <w:sz w:val="32"/>
          <w:szCs w:val="32"/>
        </w:rPr>
        <w:tab/>
      </w:r>
    </w:p>
    <w:p w14:paraId="03618148" w14:textId="77777777" w:rsidR="008B7DD7" w:rsidRDefault="008B7DD7" w:rsidP="00FF342D">
      <w:pPr>
        <w:ind w:firstLine="360"/>
        <w:jc w:val="center"/>
        <w:rPr>
          <w:rFonts w:ascii="Maiandra GD" w:hAnsi="Maiandra GD"/>
          <w:b/>
          <w:sz w:val="32"/>
          <w:szCs w:val="32"/>
        </w:rPr>
      </w:pPr>
    </w:p>
    <w:p w14:paraId="14E3D7AB" w14:textId="77777777" w:rsidR="00F538B2" w:rsidRDefault="00F538B2" w:rsidP="00FF342D">
      <w:pPr>
        <w:ind w:firstLine="360"/>
        <w:jc w:val="center"/>
        <w:rPr>
          <w:rFonts w:ascii="Maiandra GD" w:hAnsi="Maiandra GD"/>
          <w:b/>
          <w:sz w:val="32"/>
          <w:szCs w:val="32"/>
        </w:rPr>
      </w:pPr>
    </w:p>
    <w:p w14:paraId="41322968" w14:textId="21C00A37" w:rsidR="0066367F" w:rsidRPr="006F6456" w:rsidRDefault="0066367F" w:rsidP="008B7DD7">
      <w:pPr>
        <w:pStyle w:val="Heading4"/>
      </w:pPr>
      <w:r w:rsidRPr="006F6456">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1B0A0EE5" w14:textId="0260C64E"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NoStoUCC.org</w:t>
      </w:r>
    </w:p>
    <w:p w14:paraId="2388CF42" w14:textId="77777777" w:rsidR="0066367F" w:rsidRPr="006F6456" w:rsidRDefault="0066367F" w:rsidP="0066367F">
      <w:pPr>
        <w:jc w:val="center"/>
        <w:rPr>
          <w:rFonts w:ascii="Maiandra GD" w:hAnsi="Maiandra GD"/>
          <w:sz w:val="28"/>
          <w:szCs w:val="28"/>
        </w:rPr>
      </w:pPr>
    </w:p>
    <w:p w14:paraId="0A359E9B" w14:textId="77777777" w:rsidR="001D2773" w:rsidRPr="006F6456" w:rsidRDefault="001D277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11FC75CC" w14:textId="5150AFB4" w:rsidR="001C7330" w:rsidRPr="006F6456" w:rsidRDefault="00101E83" w:rsidP="00CD2AA4">
      <w:pPr>
        <w:pStyle w:val="NoSpacing"/>
        <w:keepNext w:val="0"/>
        <w:tabs>
          <w:tab w:val="clear" w:pos="360"/>
          <w:tab w:val="left" w:pos="0"/>
        </w:tabs>
        <w:spacing w:after="0" w:afterAutospacing="0"/>
        <w:contextualSpacing w:val="0"/>
        <w:jc w:val="center"/>
        <w:rPr>
          <w:rFonts w:ascii="Maiandra GD" w:hAnsi="Maiandra GD"/>
          <w:i/>
          <w:sz w:val="28"/>
          <w:szCs w:val="28"/>
        </w:rPr>
      </w:pPr>
      <w:r w:rsidRPr="006F6456">
        <w:rPr>
          <w:rFonts w:ascii="Maiandra GD" w:hAnsi="Maiandra GD"/>
          <w:i/>
          <w:sz w:val="28"/>
          <w:szCs w:val="28"/>
        </w:rPr>
        <w:t xml:space="preserve">May </w:t>
      </w:r>
      <w:r w:rsidR="005A1BF6">
        <w:rPr>
          <w:rFonts w:ascii="Maiandra GD" w:hAnsi="Maiandra GD"/>
          <w:i/>
          <w:sz w:val="28"/>
          <w:szCs w:val="28"/>
        </w:rPr>
        <w:t>1</w:t>
      </w:r>
      <w:r w:rsidR="00585061">
        <w:rPr>
          <w:rFonts w:ascii="Maiandra GD" w:hAnsi="Maiandra GD"/>
          <w:i/>
          <w:sz w:val="28"/>
          <w:szCs w:val="28"/>
        </w:rPr>
        <w:t>7</w:t>
      </w:r>
      <w:r w:rsidRPr="006F6456">
        <w:rPr>
          <w:rFonts w:ascii="Maiandra GD" w:hAnsi="Maiandra GD"/>
          <w:i/>
          <w:sz w:val="28"/>
          <w:szCs w:val="28"/>
        </w:rPr>
        <w:t>, 2026</w:t>
      </w:r>
    </w:p>
    <w:p w14:paraId="033DBD53" w14:textId="50FAD1C5" w:rsidR="007C044C" w:rsidRDefault="00E1583A" w:rsidP="007C044C">
      <w:pPr>
        <w:pStyle w:val="NoSpacing"/>
        <w:keepNext w:val="0"/>
        <w:tabs>
          <w:tab w:val="clear" w:pos="360"/>
          <w:tab w:val="left" w:pos="0"/>
        </w:tabs>
        <w:spacing w:after="0" w:afterAutospacing="0"/>
        <w:ind w:left="360"/>
        <w:contextualSpacing w:val="0"/>
        <w:rPr>
          <w:rFonts w:ascii="Maiandra GD" w:hAnsi="Maiandra GD"/>
          <w:bCs/>
          <w:szCs w:val="24"/>
        </w:rPr>
      </w:pPr>
      <w:r>
        <w:rPr>
          <w:rFonts w:ascii="Mangal Pro" w:hAnsi="Mangal Pro" w:cs="Mangal Pro"/>
          <w:b/>
          <w:bCs/>
          <w:caps/>
        </w:rPr>
        <w:tab/>
      </w:r>
      <w:r>
        <w:rPr>
          <w:rFonts w:ascii="Mangal Pro" w:hAnsi="Mangal Pro" w:cs="Mangal Pro"/>
          <w:b/>
          <w:bCs/>
          <w:caps/>
        </w:rPr>
        <w:tab/>
      </w:r>
      <w:r>
        <w:rPr>
          <w:rFonts w:ascii="Mangal Pro" w:hAnsi="Mangal Pro" w:cs="Mangal Pro"/>
          <w:b/>
          <w:bCs/>
          <w:caps/>
        </w:rPr>
        <w:tab/>
      </w:r>
      <w:r>
        <w:rPr>
          <w:rFonts w:ascii="Mangal Pro" w:hAnsi="Mangal Pro" w:cs="Mangal Pro"/>
          <w:b/>
          <w:bCs/>
          <w:caps/>
        </w:rPr>
        <w:tab/>
      </w:r>
      <w:r>
        <w:rPr>
          <w:rFonts w:ascii="Mangal Pro" w:hAnsi="Mangal Pro" w:cs="Mangal Pro"/>
          <w:b/>
          <w:bCs/>
          <w:caps/>
        </w:rPr>
        <w:tab/>
      </w:r>
      <w:r w:rsidR="007C044C">
        <w:rPr>
          <w:rFonts w:ascii="Mangal Pro" w:hAnsi="Mangal Pro" w:cs="Mangal Pro"/>
          <w:b/>
          <w:bCs/>
          <w:caps/>
        </w:rPr>
        <w:t xml:space="preserve">      </w:t>
      </w:r>
      <w:r w:rsidR="0021602F">
        <w:rPr>
          <w:rFonts w:ascii="Mangal Pro" w:hAnsi="Mangal Pro" w:cs="Mangal Pro"/>
          <w:b/>
          <w:bCs/>
          <w:caps/>
        </w:rPr>
        <w:t xml:space="preserve"> </w:t>
      </w:r>
      <w:r w:rsidR="00585061">
        <w:rPr>
          <w:rFonts w:ascii="Maiandra GD" w:hAnsi="Maiandra GD"/>
          <w:bCs/>
          <w:szCs w:val="24"/>
        </w:rPr>
        <w:t>New Members</w:t>
      </w:r>
    </w:p>
    <w:p w14:paraId="346C50B0" w14:textId="77777777" w:rsidR="00325FC6" w:rsidRDefault="00325FC6" w:rsidP="007C044C">
      <w:pPr>
        <w:pStyle w:val="NoSpacing"/>
        <w:keepNext w:val="0"/>
        <w:tabs>
          <w:tab w:val="clear" w:pos="360"/>
          <w:tab w:val="left" w:pos="0"/>
        </w:tabs>
        <w:spacing w:after="0" w:afterAutospacing="0"/>
        <w:ind w:left="360"/>
        <w:contextualSpacing w:val="0"/>
        <w:rPr>
          <w:rFonts w:ascii="Maiandra GD" w:hAnsi="Maiandra GD"/>
          <w:bCs/>
          <w:szCs w:val="24"/>
        </w:rPr>
      </w:pPr>
    </w:p>
    <w:p w14:paraId="1C4007FE" w14:textId="77777777" w:rsidR="00325FC6" w:rsidRPr="0021602F" w:rsidRDefault="00325FC6" w:rsidP="007C044C">
      <w:pPr>
        <w:pStyle w:val="NoSpacing"/>
        <w:keepNext w:val="0"/>
        <w:tabs>
          <w:tab w:val="clear" w:pos="360"/>
          <w:tab w:val="left" w:pos="0"/>
        </w:tabs>
        <w:spacing w:after="0" w:afterAutospacing="0"/>
        <w:ind w:left="360"/>
        <w:contextualSpacing w:val="0"/>
        <w:rPr>
          <w:rFonts w:ascii="Miriam" w:hAnsi="Miriam" w:cs="Miriam"/>
          <w:caps/>
          <w:szCs w:val="24"/>
        </w:rPr>
      </w:pPr>
    </w:p>
    <w:p w14:paraId="1FCFB9AE" w14:textId="2E362C40" w:rsidR="00417CE9" w:rsidRPr="004D3450" w:rsidRDefault="00585061" w:rsidP="005A1BF6">
      <w:pPr>
        <w:pStyle w:val="NoSpacing"/>
        <w:keepNext w:val="0"/>
        <w:tabs>
          <w:tab w:val="clear" w:pos="360"/>
          <w:tab w:val="left" w:pos="0"/>
        </w:tabs>
        <w:spacing w:after="0" w:afterAutospacing="0"/>
        <w:contextualSpacing w:val="0"/>
        <w:rPr>
          <w:rFonts w:ascii="Cambria" w:hAnsi="Cambria"/>
          <w:b/>
          <w:bCs/>
          <w:caps/>
        </w:rPr>
      </w:pPr>
      <w:r>
        <w:rPr>
          <w:rFonts w:ascii="Cambria" w:hAnsi="Cambria"/>
          <w:b/>
          <w:bCs/>
          <w:caps/>
          <w:u w:val="single"/>
        </w:rPr>
        <w:lastRenderedPageBreak/>
        <w:t>SEVEN</w:t>
      </w:r>
      <w:r w:rsidR="005A1BF6" w:rsidRPr="00DB7753">
        <w:rPr>
          <w:rFonts w:ascii="Cambria" w:hAnsi="Cambria"/>
          <w:b/>
          <w:bCs/>
          <w:caps/>
          <w:u w:val="single"/>
        </w:rPr>
        <w:t xml:space="preserve">th </w:t>
      </w:r>
      <w:r w:rsidR="00FD4396" w:rsidRPr="00DB7753">
        <w:rPr>
          <w:rFonts w:ascii="Cambria" w:hAnsi="Cambria"/>
          <w:b/>
          <w:bCs/>
          <w:caps/>
          <w:u w:val="single"/>
        </w:rPr>
        <w:t xml:space="preserve"> </w:t>
      </w:r>
      <w:r w:rsidR="00B256FF" w:rsidRPr="00DB7753">
        <w:rPr>
          <w:rFonts w:ascii="Cambria" w:hAnsi="Cambria"/>
          <w:b/>
          <w:bCs/>
          <w:u w:val="single"/>
        </w:rPr>
        <w:t>SUNDAY OF EASTER</w:t>
      </w:r>
      <w:r w:rsidR="001D2773" w:rsidRPr="00DB7753">
        <w:rPr>
          <w:rFonts w:ascii="Cambria" w:hAnsi="Cambria"/>
          <w:b/>
          <w:bCs/>
          <w:u w:val="single"/>
        </w:rPr>
        <w:t xml:space="preserve">                                                 </w:t>
      </w:r>
      <w:r w:rsidR="00A33DC4" w:rsidRPr="00DB7753">
        <w:rPr>
          <w:rFonts w:ascii="Cambria" w:hAnsi="Cambria"/>
          <w:b/>
          <w:bCs/>
          <w:u w:val="single"/>
        </w:rPr>
        <w:t xml:space="preserve">  </w:t>
      </w:r>
      <w:r w:rsidR="00FD1878" w:rsidRPr="00DB7753">
        <w:rPr>
          <w:rFonts w:ascii="Cambria" w:hAnsi="Cambria"/>
          <w:b/>
          <w:szCs w:val="24"/>
          <w:u w:val="single"/>
        </w:rPr>
        <w:t>10 a.</w:t>
      </w:r>
      <w:r w:rsidR="008554A7" w:rsidRPr="00DB7753">
        <w:rPr>
          <w:rFonts w:ascii="Cambria" w:hAnsi="Cambria"/>
          <w:b/>
          <w:szCs w:val="24"/>
          <w:u w:val="single"/>
        </w:rPr>
        <w:t>m</w:t>
      </w:r>
      <w:r w:rsidR="00C464F8" w:rsidRPr="00DB7753">
        <w:rPr>
          <w:rFonts w:ascii="Cambria" w:hAnsi="Cambria"/>
          <w:b/>
          <w:szCs w:val="24"/>
          <w:u w:val="single"/>
        </w:rPr>
        <w:t>.</w:t>
      </w:r>
      <w:r w:rsidR="005A1BF6" w:rsidRPr="00DB7753">
        <w:rPr>
          <w:rFonts w:ascii="Cambria" w:hAnsi="Cambria"/>
          <w:b/>
          <w:szCs w:val="24"/>
          <w:u w:val="single"/>
        </w:rPr>
        <w:t xml:space="preserve"> </w:t>
      </w:r>
      <w:r w:rsidR="00417CE9" w:rsidRPr="004D3450">
        <w:rPr>
          <w:rFonts w:ascii="Cambria" w:hAnsi="Cambria"/>
          <w:b/>
          <w:i/>
        </w:rPr>
        <w:t>“As an Open and Affirming church:</w:t>
      </w:r>
    </w:p>
    <w:p w14:paraId="7F130F77" w14:textId="0A8BCEE7" w:rsidR="00417CE9" w:rsidRPr="004D3450" w:rsidRDefault="00417CE9" w:rsidP="00F30F1B">
      <w:pPr>
        <w:pStyle w:val="NoSpacing"/>
        <w:rPr>
          <w:rFonts w:ascii="Cambria" w:hAnsi="Cambria"/>
          <w:i/>
          <w:color w:val="000000" w:themeColor="text1"/>
        </w:rPr>
      </w:pPr>
      <w:r w:rsidRPr="004D3450">
        <w:rPr>
          <w:rFonts w:ascii="Cambria" w:hAnsi="Cambria"/>
          <w:i/>
        </w:rPr>
        <w:tab/>
        <w:t>We respect the worth and dignity of all persons who come into our church family regardless of race, age, marital standing, gender</w:t>
      </w:r>
      <w:r w:rsidR="00CE668D" w:rsidRPr="004D3450">
        <w:rPr>
          <w:rFonts w:ascii="Cambria" w:hAnsi="Cambria"/>
          <w:i/>
        </w:rPr>
        <w:t xml:space="preserve"> identity</w:t>
      </w:r>
      <w:r w:rsidRPr="004D3450">
        <w:rPr>
          <w:rFonts w:ascii="Cambria" w:hAnsi="Cambria"/>
          <w:i/>
        </w:rPr>
        <w:t xml:space="preserve">, economic status, mental or physical challenges, nationality </w:t>
      </w:r>
      <w:r w:rsidRPr="004D3450">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4D3450" w:rsidRDefault="00417CE9" w:rsidP="00F30F1B">
      <w:pPr>
        <w:pStyle w:val="NoSpacing"/>
        <w:rPr>
          <w:rFonts w:ascii="Cambria" w:hAnsi="Cambria"/>
          <w:color w:val="000000" w:themeColor="text1"/>
          <w:sz w:val="10"/>
          <w:szCs w:val="10"/>
        </w:rPr>
      </w:pPr>
    </w:p>
    <w:p w14:paraId="107A4D59" w14:textId="77777777" w:rsidR="00E22D43" w:rsidRPr="004D3450" w:rsidRDefault="00D25A08" w:rsidP="00E22D43">
      <w:pPr>
        <w:pStyle w:val="NoSpacing"/>
        <w:rPr>
          <w:rFonts w:ascii="Cambria" w:hAnsi="Cambria"/>
          <w:b/>
          <w:i/>
          <w:color w:val="000000" w:themeColor="text1"/>
          <w:szCs w:val="24"/>
        </w:rPr>
      </w:pPr>
      <w:r w:rsidRPr="004D3450">
        <w:rPr>
          <w:rFonts w:ascii="Cambria" w:hAnsi="Cambria"/>
          <w:b/>
          <w:color w:val="000000" w:themeColor="text1"/>
          <w:szCs w:val="24"/>
        </w:rPr>
        <w:tab/>
      </w:r>
      <w:r w:rsidR="00417CE9" w:rsidRPr="004D3450">
        <w:rPr>
          <w:rFonts w:ascii="Cambria" w:hAnsi="Cambria"/>
          <w:b/>
          <w:color w:val="000000" w:themeColor="text1"/>
          <w:szCs w:val="24"/>
        </w:rPr>
        <w:t>*</w:t>
      </w:r>
      <w:r w:rsidR="00417CE9" w:rsidRPr="004D3450">
        <w:rPr>
          <w:rFonts w:ascii="Cambria" w:hAnsi="Cambria"/>
          <w:b/>
          <w:i/>
          <w:color w:val="000000" w:themeColor="text1"/>
          <w:szCs w:val="24"/>
        </w:rPr>
        <w:t>indicates those wh</w:t>
      </w:r>
      <w:r w:rsidR="00E22D43" w:rsidRPr="004D3450">
        <w:rPr>
          <w:rFonts w:ascii="Cambria" w:hAnsi="Cambria"/>
          <w:b/>
          <w:i/>
          <w:color w:val="000000" w:themeColor="text1"/>
          <w:szCs w:val="24"/>
        </w:rPr>
        <w:t>o are able are invited to stand</w:t>
      </w:r>
    </w:p>
    <w:p w14:paraId="3EF61B4F" w14:textId="77777777" w:rsidR="00E22D43" w:rsidRPr="004D3450" w:rsidRDefault="00E22D43" w:rsidP="00E22D43">
      <w:pPr>
        <w:pStyle w:val="NoSpacing"/>
        <w:rPr>
          <w:rFonts w:ascii="Cambria" w:hAnsi="Cambria"/>
          <w:b/>
          <w:i/>
          <w:color w:val="000000" w:themeColor="text1"/>
          <w:sz w:val="14"/>
          <w:szCs w:val="22"/>
        </w:rPr>
      </w:pPr>
    </w:p>
    <w:p w14:paraId="5E0AB11B" w14:textId="77777777" w:rsidR="00DB3DAB" w:rsidRPr="004D3450" w:rsidRDefault="00DB3DAB" w:rsidP="00FA0F39">
      <w:pPr>
        <w:pStyle w:val="NoSpacing"/>
        <w:spacing w:after="0" w:afterAutospacing="0"/>
        <w:rPr>
          <w:rFonts w:ascii="Cambria" w:hAnsi="Cambria"/>
          <w:b/>
          <w:szCs w:val="24"/>
        </w:rPr>
      </w:pPr>
      <w:r w:rsidRPr="004D3450">
        <w:rPr>
          <w:rFonts w:ascii="Cambria" w:hAnsi="Cambria"/>
          <w:b/>
          <w:color w:val="000000" w:themeColor="text1"/>
          <w:szCs w:val="24"/>
        </w:rPr>
        <w:t>WELCOME AND SHARING THE WORK OF THE CH</w:t>
      </w:r>
      <w:r w:rsidRPr="004D3450">
        <w:rPr>
          <w:rFonts w:ascii="Cambria" w:hAnsi="Cambria"/>
          <w:b/>
          <w:szCs w:val="24"/>
        </w:rPr>
        <w:t xml:space="preserve">URCH </w:t>
      </w:r>
    </w:p>
    <w:p w14:paraId="234EFAE3" w14:textId="77777777" w:rsidR="0087347D" w:rsidRPr="004D3450" w:rsidRDefault="0087347D" w:rsidP="00FA0F39">
      <w:pPr>
        <w:pStyle w:val="NoSpacing"/>
        <w:spacing w:after="0" w:afterAutospacing="0"/>
        <w:rPr>
          <w:rFonts w:ascii="Cambria" w:hAnsi="Cambria"/>
          <w:b/>
          <w:sz w:val="12"/>
          <w:szCs w:val="12"/>
        </w:rPr>
      </w:pPr>
    </w:p>
    <w:p w14:paraId="241CCB6C" w14:textId="7DB3B94C" w:rsidR="00B8682E" w:rsidRPr="004D3450" w:rsidRDefault="00A33DC4" w:rsidP="00B8682E">
      <w:pPr>
        <w:rPr>
          <w:rFonts w:ascii="Cambria" w:hAnsi="Cambria"/>
          <w:szCs w:val="24"/>
        </w:rPr>
      </w:pPr>
      <w:r w:rsidRPr="004D3450">
        <w:rPr>
          <w:rFonts w:ascii="Cambria" w:eastAsia="Times New Roman" w:hAnsi="Cambria"/>
          <w:b/>
          <w:bCs/>
          <w:iCs/>
          <w:caps/>
          <w:szCs w:val="24"/>
        </w:rPr>
        <w:t>Prelude</w:t>
      </w:r>
      <w:r w:rsidRPr="004D3450">
        <w:rPr>
          <w:rFonts w:ascii="Cambria" w:eastAsia="Times New Roman" w:hAnsi="Cambria"/>
          <w:iCs/>
          <w:szCs w:val="24"/>
        </w:rPr>
        <w:t xml:space="preserve">  </w:t>
      </w:r>
      <w:r w:rsidR="00B8682E" w:rsidRPr="004D3450">
        <w:rPr>
          <w:rFonts w:ascii="Cambria" w:eastAsia="Times New Roman" w:hAnsi="Cambria"/>
          <w:iCs/>
          <w:szCs w:val="24"/>
        </w:rPr>
        <w:tab/>
      </w:r>
      <w:r w:rsidR="00220E0F" w:rsidRPr="004D3450">
        <w:rPr>
          <w:rFonts w:ascii="Cambria" w:eastAsia="Times New Roman" w:hAnsi="Cambria"/>
          <w:iCs/>
          <w:szCs w:val="24"/>
        </w:rPr>
        <w:tab/>
      </w:r>
      <w:r w:rsidR="00220E0F">
        <w:rPr>
          <w:rFonts w:ascii="Cambria" w:eastAsia="Times New Roman" w:hAnsi="Cambria"/>
          <w:iCs/>
          <w:szCs w:val="24"/>
        </w:rPr>
        <w:tab/>
      </w:r>
      <w:r w:rsidR="00220E0F">
        <w:rPr>
          <w:rFonts w:ascii="Cambria" w:eastAsia="Times New Roman" w:hAnsi="Cambria"/>
          <w:iCs/>
          <w:szCs w:val="24"/>
        </w:rPr>
        <w:tab/>
      </w:r>
      <w:r w:rsidR="00220E0F">
        <w:rPr>
          <w:rFonts w:ascii="Cambria" w:eastAsia="Times New Roman" w:hAnsi="Cambria"/>
          <w:iCs/>
          <w:szCs w:val="24"/>
        </w:rPr>
        <w:tab/>
      </w:r>
      <w:r w:rsidR="00220E0F">
        <w:rPr>
          <w:rFonts w:ascii="Cambria" w:eastAsia="Times New Roman" w:hAnsi="Cambria"/>
          <w:iCs/>
          <w:szCs w:val="24"/>
        </w:rPr>
        <w:tab/>
      </w:r>
      <w:r w:rsidR="00220E0F">
        <w:rPr>
          <w:rFonts w:ascii="Cambria" w:eastAsia="Times New Roman" w:hAnsi="Cambria"/>
          <w:iCs/>
          <w:szCs w:val="24"/>
        </w:rPr>
        <w:tab/>
        <w:t xml:space="preserve">    </w:t>
      </w:r>
    </w:p>
    <w:p w14:paraId="212F83C8" w14:textId="7AEE6E0E" w:rsidR="00B8682E" w:rsidRPr="004D3450" w:rsidRDefault="00B8682E" w:rsidP="00AD0534">
      <w:pPr>
        <w:rPr>
          <w:rFonts w:ascii="Cambria" w:eastAsia="Times New Roman" w:hAnsi="Cambria"/>
          <w:iCs/>
          <w:sz w:val="16"/>
          <w:szCs w:val="16"/>
        </w:rPr>
      </w:pPr>
    </w:p>
    <w:p w14:paraId="0B295B27" w14:textId="684459A2" w:rsidR="00DB3DAB" w:rsidRPr="004D3450" w:rsidRDefault="00E22D43" w:rsidP="00AD0534">
      <w:pPr>
        <w:rPr>
          <w:rFonts w:ascii="Cambria" w:eastAsia="Times New Roman" w:hAnsi="Cambria"/>
          <w:iCs/>
          <w:szCs w:val="24"/>
        </w:rPr>
      </w:pPr>
      <w:r w:rsidRPr="004D3450">
        <w:rPr>
          <w:rFonts w:ascii="Cambria" w:hAnsi="Cambria"/>
          <w:b/>
          <w:color w:val="000000" w:themeColor="text1"/>
          <w:szCs w:val="22"/>
        </w:rPr>
        <w:t>SILENT MEDITATION IN PREPARATION FOR WORSHIP</w:t>
      </w:r>
    </w:p>
    <w:p w14:paraId="58065952" w14:textId="77777777" w:rsidR="00B256FF" w:rsidRPr="004D3450" w:rsidRDefault="00B256FF" w:rsidP="00AD0534">
      <w:pPr>
        <w:rPr>
          <w:rFonts w:ascii="Cambria" w:eastAsia="Times New Roman" w:hAnsi="Cambria"/>
          <w:b/>
          <w:bCs/>
          <w:iCs/>
          <w:caps/>
          <w:color w:val="000000" w:themeColor="text1"/>
          <w:sz w:val="16"/>
          <w:szCs w:val="24"/>
        </w:rPr>
      </w:pPr>
    </w:p>
    <w:p w14:paraId="07BF9178" w14:textId="5BBC8F6A" w:rsidR="00B256FF" w:rsidRPr="0069073B" w:rsidRDefault="00451AD1" w:rsidP="00B256FF">
      <w:pPr>
        <w:pStyle w:val="NoSpacing"/>
        <w:keepNext w:val="0"/>
        <w:spacing w:after="0" w:afterAutospacing="0"/>
        <w:contextualSpacing w:val="0"/>
        <w:rPr>
          <w:rFonts w:ascii="Cambria" w:eastAsia="Times New Roman" w:hAnsi="Cambria"/>
          <w:i/>
          <w:iCs/>
          <w:color w:val="000000" w:themeColor="text1"/>
          <w:szCs w:val="24"/>
        </w:rPr>
      </w:pPr>
      <w:r w:rsidRPr="0069073B">
        <w:rPr>
          <w:rFonts w:ascii="Cambria" w:hAnsi="Cambria"/>
          <w:b/>
          <w:color w:val="000000" w:themeColor="text1"/>
        </w:rPr>
        <w:t>*CALL TO WORSHIP</w:t>
      </w:r>
      <w:r w:rsidRPr="0069073B">
        <w:rPr>
          <w:rFonts w:ascii="Cambria" w:hAnsi="Cambria"/>
          <w:color w:val="000000" w:themeColor="text1"/>
        </w:rPr>
        <w:tab/>
      </w:r>
      <w:r w:rsidR="005D44DD" w:rsidRPr="0069073B">
        <w:rPr>
          <w:rFonts w:ascii="Cambria" w:eastAsia="Times New Roman" w:hAnsi="Cambria"/>
          <w:i/>
          <w:iCs/>
          <w:color w:val="000000" w:themeColor="text1"/>
          <w:szCs w:val="24"/>
        </w:rPr>
        <w:t xml:space="preserve"> </w:t>
      </w:r>
    </w:p>
    <w:p w14:paraId="1596AE47" w14:textId="5ECB9AA7" w:rsidR="00B83692" w:rsidRPr="0069073B" w:rsidRDefault="00DB7753" w:rsidP="00C73726">
      <w:pPr>
        <w:rPr>
          <w:rFonts w:ascii="Cambria" w:eastAsia="Times New Roman" w:hAnsi="Cambria"/>
          <w:b/>
          <w:color w:val="000000" w:themeColor="text1"/>
          <w:szCs w:val="24"/>
        </w:rPr>
      </w:pPr>
      <w:r w:rsidRPr="0069073B">
        <w:rPr>
          <w:rFonts w:ascii="Cambria" w:eastAsia="Times New Roman" w:hAnsi="Cambria"/>
          <w:color w:val="000000" w:themeColor="text1"/>
          <w:szCs w:val="24"/>
        </w:rPr>
        <w:tab/>
      </w:r>
      <w:r w:rsidR="0069073B" w:rsidRPr="0069073B">
        <w:rPr>
          <w:rFonts w:ascii="Cambria" w:eastAsia="Times New Roman" w:hAnsi="Cambria"/>
          <w:color w:val="000000" w:themeColor="text1"/>
          <w:szCs w:val="24"/>
        </w:rPr>
        <w:t>We lift our eyes to the heavens</w:t>
      </w:r>
      <w:r w:rsidRPr="0069073B">
        <w:rPr>
          <w:rFonts w:ascii="Cambria" w:eastAsia="Times New Roman" w:hAnsi="Cambria"/>
          <w:color w:val="000000" w:themeColor="text1"/>
          <w:szCs w:val="24"/>
        </w:rPr>
        <w:br/>
      </w:r>
      <w:r w:rsidR="0069073B" w:rsidRPr="0069073B">
        <w:rPr>
          <w:rFonts w:ascii="Cambria" w:eastAsia="Times New Roman" w:hAnsi="Cambria"/>
          <w:b/>
          <w:color w:val="000000" w:themeColor="text1"/>
          <w:szCs w:val="24"/>
        </w:rPr>
        <w:t xml:space="preserve">And raise songs of joy to the Creator of the Universe.  </w:t>
      </w:r>
      <w:r w:rsidRPr="0069073B">
        <w:rPr>
          <w:rFonts w:ascii="Cambria" w:eastAsia="Times New Roman" w:hAnsi="Cambria"/>
          <w:color w:val="000000" w:themeColor="text1"/>
          <w:szCs w:val="24"/>
        </w:rPr>
        <w:br/>
      </w:r>
      <w:r w:rsidRPr="0069073B">
        <w:rPr>
          <w:rFonts w:ascii="Cambria" w:eastAsia="Times New Roman" w:hAnsi="Cambria"/>
          <w:color w:val="000000" w:themeColor="text1"/>
          <w:szCs w:val="24"/>
        </w:rPr>
        <w:tab/>
      </w:r>
      <w:r w:rsidR="0069073B" w:rsidRPr="0069073B">
        <w:rPr>
          <w:rFonts w:ascii="Cambria" w:eastAsia="Times New Roman" w:hAnsi="Cambria"/>
          <w:color w:val="000000" w:themeColor="text1"/>
          <w:szCs w:val="24"/>
        </w:rPr>
        <w:t>We remember the One who shared our common lot</w:t>
      </w:r>
      <w:r w:rsidRPr="0069073B">
        <w:rPr>
          <w:rFonts w:ascii="Cambria" w:eastAsia="Times New Roman" w:hAnsi="Cambria"/>
          <w:color w:val="000000" w:themeColor="text1"/>
          <w:szCs w:val="24"/>
        </w:rPr>
        <w:br/>
      </w:r>
      <w:r w:rsidR="0069073B" w:rsidRPr="0069073B">
        <w:rPr>
          <w:rFonts w:ascii="Cambria" w:eastAsia="Times New Roman" w:hAnsi="Cambria"/>
          <w:b/>
          <w:color w:val="000000" w:themeColor="text1"/>
          <w:szCs w:val="24"/>
        </w:rPr>
        <w:t xml:space="preserve">And through his life demonstrated the Way we should walk.  </w:t>
      </w:r>
    </w:p>
    <w:p w14:paraId="788CA2A1" w14:textId="5847F631" w:rsidR="00C73726" w:rsidRPr="004D3450" w:rsidRDefault="00B83692" w:rsidP="00C73726">
      <w:pPr>
        <w:rPr>
          <w:rFonts w:ascii="Cambria" w:hAnsi="Cambria"/>
          <w:bCs/>
          <w:sz w:val="16"/>
          <w:szCs w:val="16"/>
        </w:rPr>
      </w:pPr>
      <w:r w:rsidRPr="0069073B">
        <w:rPr>
          <w:rFonts w:ascii="Cambria" w:eastAsia="Times New Roman" w:hAnsi="Cambria"/>
          <w:color w:val="000000" w:themeColor="text1"/>
          <w:szCs w:val="24"/>
        </w:rPr>
        <w:tab/>
      </w:r>
      <w:r w:rsidR="0069073B" w:rsidRPr="0069073B">
        <w:rPr>
          <w:rFonts w:ascii="Cambria" w:eastAsia="Times New Roman" w:hAnsi="Cambria"/>
          <w:color w:val="000000" w:themeColor="text1"/>
          <w:szCs w:val="24"/>
        </w:rPr>
        <w:t xml:space="preserve">We open ourselves to the baptism of the Holy Spirit, </w:t>
      </w:r>
      <w:r w:rsidR="00DB7753" w:rsidRPr="0069073B">
        <w:rPr>
          <w:rFonts w:ascii="Cambria" w:eastAsia="Times New Roman" w:hAnsi="Cambria"/>
          <w:color w:val="000000" w:themeColor="text1"/>
          <w:szCs w:val="24"/>
        </w:rPr>
        <w:br/>
      </w:r>
      <w:r w:rsidR="0069073B" w:rsidRPr="0069073B">
        <w:rPr>
          <w:rFonts w:ascii="Cambria" w:eastAsia="Times New Roman" w:hAnsi="Cambria"/>
          <w:b/>
          <w:color w:val="000000" w:themeColor="text1"/>
          <w:szCs w:val="24"/>
        </w:rPr>
        <w:t xml:space="preserve">And together seek revelation and wisdom this day.  </w:t>
      </w:r>
      <w:r w:rsidR="00DB7753" w:rsidRPr="004D3450">
        <w:rPr>
          <w:rFonts w:ascii="Cambria" w:eastAsia="Times New Roman" w:hAnsi="Cambria"/>
          <w:szCs w:val="24"/>
        </w:rPr>
        <w:br/>
      </w:r>
    </w:p>
    <w:p w14:paraId="570E1561" w14:textId="028056E7" w:rsidR="00F82AC9" w:rsidRPr="004D3450" w:rsidRDefault="00C73726" w:rsidP="00C73726">
      <w:pPr>
        <w:rPr>
          <w:rFonts w:ascii="Cambria" w:hAnsi="Cambria"/>
          <w:szCs w:val="24"/>
        </w:rPr>
      </w:pPr>
      <w:r w:rsidRPr="004D3450">
        <w:rPr>
          <w:rFonts w:ascii="Cambria" w:hAnsi="Cambria"/>
          <w:b/>
          <w:szCs w:val="24"/>
        </w:rPr>
        <w:t xml:space="preserve">*HYMN </w:t>
      </w:r>
      <w:r w:rsidR="00F834B0" w:rsidRPr="004D3450">
        <w:rPr>
          <w:rFonts w:ascii="Cambria" w:hAnsi="Cambria"/>
          <w:b/>
          <w:szCs w:val="24"/>
        </w:rPr>
        <w:t>#</w:t>
      </w:r>
      <w:r w:rsidR="00F834B0" w:rsidRPr="004D3450">
        <w:rPr>
          <w:rFonts w:ascii="Cambria" w:hAnsi="Cambria"/>
          <w:b/>
        </w:rPr>
        <w:t xml:space="preserve">70      </w:t>
      </w:r>
      <w:r w:rsidR="00F834B0" w:rsidRPr="004D3450">
        <w:rPr>
          <w:rFonts w:ascii="Cambria" w:hAnsi="Cambria"/>
          <w:i/>
        </w:rPr>
        <w:t>God is Here</w:t>
      </w:r>
      <w:r w:rsidR="007B6447">
        <w:rPr>
          <w:rFonts w:ascii="Cambria" w:hAnsi="Cambria"/>
          <w:i/>
        </w:rPr>
        <w:t xml:space="preserve">, </w:t>
      </w:r>
      <w:r w:rsidR="006D438D">
        <w:rPr>
          <w:rFonts w:ascii="Cambria" w:hAnsi="Cambria"/>
          <w:i/>
        </w:rPr>
        <w:t xml:space="preserve"> </w:t>
      </w:r>
      <w:r w:rsidR="00F834B0" w:rsidRPr="004D3450">
        <w:rPr>
          <w:rFonts w:ascii="Cambria" w:hAnsi="Cambria"/>
          <w:i/>
        </w:rPr>
        <w:t>As We Your People Meet</w:t>
      </w:r>
      <w:r w:rsidR="00F834B0" w:rsidRPr="004D3450">
        <w:rPr>
          <w:rFonts w:ascii="Cambria" w:hAnsi="Cambria"/>
          <w:iCs/>
        </w:rPr>
        <w:t xml:space="preserve">  </w:t>
      </w:r>
      <w:r w:rsidR="00F834B0" w:rsidRPr="004D3450">
        <w:rPr>
          <w:rFonts w:ascii="Cambria" w:hAnsi="Cambria"/>
          <w:iCs/>
        </w:rPr>
        <w:tab/>
        <w:t xml:space="preserve">     </w:t>
      </w:r>
      <w:r w:rsidR="00F834B0" w:rsidRPr="004D3450">
        <w:rPr>
          <w:rFonts w:ascii="Cambria" w:hAnsi="Cambria"/>
          <w:iCs/>
          <w:smallCaps/>
          <w:sz w:val="20"/>
        </w:rPr>
        <w:t>Abbot’s Leigh</w:t>
      </w:r>
    </w:p>
    <w:p w14:paraId="52571144" w14:textId="77777777" w:rsidR="00F82AC9" w:rsidRPr="004D3450" w:rsidRDefault="00F82AC9" w:rsidP="00F82AC9">
      <w:pPr>
        <w:rPr>
          <w:rFonts w:ascii="Cambria" w:hAnsi="Cambria"/>
          <w:b/>
          <w:sz w:val="14"/>
          <w:szCs w:val="6"/>
        </w:rPr>
      </w:pPr>
    </w:p>
    <w:p w14:paraId="713E2E2C" w14:textId="77777777" w:rsidR="00F82AC9" w:rsidRPr="0069073B" w:rsidRDefault="00F82AC9" w:rsidP="00F82AC9">
      <w:pPr>
        <w:rPr>
          <w:rFonts w:ascii="Cambria" w:hAnsi="Cambria"/>
          <w:bCs/>
          <w:i/>
          <w:iCs/>
          <w:color w:val="000000" w:themeColor="text1"/>
          <w:szCs w:val="24"/>
        </w:rPr>
      </w:pPr>
      <w:r w:rsidRPr="0069073B">
        <w:rPr>
          <w:rFonts w:ascii="Cambria" w:hAnsi="Cambria"/>
          <w:b/>
          <w:color w:val="000000" w:themeColor="text1"/>
          <w:szCs w:val="24"/>
        </w:rPr>
        <w:t>*PRAYER OF INVOCATION AND LORD’S PRAYER</w:t>
      </w:r>
      <w:r w:rsidRPr="0069073B">
        <w:rPr>
          <w:rFonts w:ascii="Cambria" w:hAnsi="Cambria"/>
          <w:bCs/>
          <w:i/>
          <w:iCs/>
          <w:color w:val="000000" w:themeColor="text1"/>
          <w:szCs w:val="24"/>
        </w:rPr>
        <w:t xml:space="preserve"> (debts, debtors)</w:t>
      </w:r>
    </w:p>
    <w:p w14:paraId="67FBCB09" w14:textId="5374BDD2" w:rsidR="001435CF" w:rsidRPr="0069073B" w:rsidRDefault="0069073B" w:rsidP="00333696">
      <w:pPr>
        <w:rPr>
          <w:rFonts w:ascii="Cambria" w:hAnsi="Cambria"/>
          <w:b/>
          <w:color w:val="000000" w:themeColor="text1"/>
          <w:szCs w:val="24"/>
        </w:rPr>
      </w:pPr>
      <w:r w:rsidRPr="0069073B">
        <w:rPr>
          <w:rFonts w:ascii="Cambria" w:hAnsi="Cambria"/>
          <w:b/>
          <w:color w:val="000000" w:themeColor="text1"/>
          <w:szCs w:val="24"/>
        </w:rPr>
        <w:t xml:space="preserve">God of all times and places, whose promise of the Holy Spirit is for us as well as for generations past, let your blessing fall on us while we are together, clothing us with the resources to be your witnesses, the body of Christ, in our time.  Enlighten and transform us as we open ourselves to welcome this day.  </w:t>
      </w:r>
    </w:p>
    <w:p w14:paraId="7B0032E3" w14:textId="41A90A16" w:rsidR="002C7731" w:rsidRPr="0069073B" w:rsidRDefault="00333696" w:rsidP="001435CF">
      <w:pPr>
        <w:pStyle w:val="Heading1"/>
        <w:rPr>
          <w:rFonts w:ascii="Cambria" w:hAnsi="Cambria"/>
          <w:color w:val="000000" w:themeColor="text1"/>
          <w:sz w:val="4"/>
          <w:szCs w:val="4"/>
        </w:rPr>
      </w:pPr>
      <w:r w:rsidRPr="0069073B">
        <w:rPr>
          <w:rFonts w:ascii="Cambria" w:hAnsi="Cambria"/>
          <w:color w:val="000000" w:themeColor="text1"/>
        </w:rPr>
        <w:t xml:space="preserve"> In the name of Christ, we pray.…Our Father…</w:t>
      </w:r>
    </w:p>
    <w:p w14:paraId="07DA6ACC" w14:textId="77777777" w:rsidR="0004525C" w:rsidRPr="004D3450" w:rsidRDefault="0004525C" w:rsidP="00A84D9F">
      <w:pPr>
        <w:pStyle w:val="NoSpacing"/>
        <w:keepNext w:val="0"/>
        <w:spacing w:after="0" w:afterAutospacing="0"/>
        <w:contextualSpacing w:val="0"/>
        <w:rPr>
          <w:rFonts w:ascii="Cambria" w:hAnsi="Cambria"/>
          <w:b/>
          <w:color w:val="000000" w:themeColor="text1"/>
          <w:sz w:val="16"/>
          <w:szCs w:val="16"/>
        </w:rPr>
      </w:pPr>
    </w:p>
    <w:p w14:paraId="50937524" w14:textId="1D0C46AE" w:rsidR="00A84D9F" w:rsidRPr="004D3450" w:rsidRDefault="00A84D9F" w:rsidP="00A84D9F">
      <w:pPr>
        <w:pStyle w:val="NoSpacing"/>
        <w:keepNext w:val="0"/>
        <w:spacing w:after="0" w:afterAutospacing="0"/>
        <w:contextualSpacing w:val="0"/>
        <w:rPr>
          <w:rFonts w:ascii="Cambria" w:hAnsi="Cambria"/>
          <w:color w:val="000000" w:themeColor="text1"/>
          <w:szCs w:val="24"/>
        </w:rPr>
      </w:pPr>
      <w:r w:rsidRPr="004D3450">
        <w:rPr>
          <w:rFonts w:ascii="Cambria" w:hAnsi="Cambria"/>
          <w:b/>
          <w:color w:val="000000" w:themeColor="text1"/>
          <w:szCs w:val="24"/>
        </w:rPr>
        <w:t>*GLORIA PATRI</w:t>
      </w:r>
      <w:r w:rsidRPr="004D3450">
        <w:rPr>
          <w:rFonts w:ascii="Cambria" w:hAnsi="Cambria"/>
          <w:color w:val="000000" w:themeColor="text1"/>
          <w:szCs w:val="24"/>
        </w:rPr>
        <w:t xml:space="preserve">  (#759) </w:t>
      </w:r>
    </w:p>
    <w:p w14:paraId="4401CF6D"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Glory to the Creator, the Christ, the Holy Spirit</w:t>
      </w:r>
    </w:p>
    <w:p w14:paraId="147F7147"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Three in One; As it was in the beginning,</w:t>
      </w:r>
    </w:p>
    <w:p w14:paraId="0BD77864" w14:textId="0398B0A5" w:rsidR="006F6F58" w:rsidRPr="004D3450" w:rsidRDefault="00A4756A" w:rsidP="00CD7EC1">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Is now and ever shall be, world without end. Amen, amen.</w:t>
      </w:r>
    </w:p>
    <w:p w14:paraId="64311278" w14:textId="77777777" w:rsidR="00CD7EC1" w:rsidRPr="004D3450" w:rsidRDefault="00CD7EC1" w:rsidP="00CD7EC1">
      <w:pPr>
        <w:pStyle w:val="NoSpacing"/>
        <w:keepNext w:val="0"/>
        <w:spacing w:after="0" w:afterAutospacing="0"/>
        <w:contextualSpacing w:val="0"/>
        <w:rPr>
          <w:rFonts w:ascii="Cambria" w:hAnsi="Cambria"/>
          <w:b/>
          <w:color w:val="000000" w:themeColor="text1"/>
          <w:sz w:val="16"/>
          <w:szCs w:val="16"/>
        </w:rPr>
      </w:pPr>
    </w:p>
    <w:p w14:paraId="542E252D" w14:textId="27762AF8" w:rsidR="004517AE" w:rsidRPr="004D3450" w:rsidRDefault="00E22D43" w:rsidP="00A84D9F">
      <w:pPr>
        <w:rPr>
          <w:rFonts w:ascii="Cambria" w:hAnsi="Cambria"/>
          <w:i/>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ASSING OF THE PEACE</w:t>
      </w:r>
      <w:r w:rsidR="004517AE" w:rsidRPr="004D3450">
        <w:rPr>
          <w:rFonts w:ascii="Cambria" w:hAnsi="Cambria"/>
          <w:b/>
          <w:color w:val="000000" w:themeColor="text1"/>
          <w:szCs w:val="24"/>
        </w:rPr>
        <w:t xml:space="preserve"> </w:t>
      </w:r>
      <w:r w:rsidR="009F5CB1" w:rsidRPr="004D3450">
        <w:rPr>
          <w:rFonts w:ascii="Cambria" w:hAnsi="Cambria"/>
          <w:b/>
          <w:color w:val="000000" w:themeColor="text1"/>
          <w:szCs w:val="24"/>
        </w:rPr>
        <w:tab/>
      </w:r>
      <w:r w:rsidR="009F5CB1" w:rsidRPr="004D3450">
        <w:rPr>
          <w:rFonts w:ascii="Cambria" w:hAnsi="Cambria"/>
          <w:b/>
          <w:color w:val="000000" w:themeColor="text1"/>
          <w:szCs w:val="24"/>
        </w:rPr>
        <w:tab/>
      </w:r>
      <w:r w:rsidR="004517AE" w:rsidRPr="004D3450">
        <w:rPr>
          <w:rFonts w:ascii="Cambria" w:hAnsi="Cambria"/>
          <w:i/>
          <w:color w:val="000000" w:themeColor="text1"/>
          <w:szCs w:val="24"/>
        </w:rPr>
        <w:t>(</w:t>
      </w:r>
      <w:r w:rsidR="00CA26AD" w:rsidRPr="004D3450">
        <w:rPr>
          <w:rFonts w:ascii="Cambria" w:hAnsi="Cambria"/>
          <w:i/>
          <w:color w:val="000000" w:themeColor="text1"/>
          <w:szCs w:val="24"/>
        </w:rPr>
        <w:t>we offer a sign of Christ’s peace</w:t>
      </w:r>
      <w:r w:rsidR="004517AE" w:rsidRPr="004D3450">
        <w:rPr>
          <w:rFonts w:ascii="Cambria" w:hAnsi="Cambria"/>
          <w:i/>
          <w:color w:val="000000" w:themeColor="text1"/>
          <w:szCs w:val="24"/>
        </w:rPr>
        <w:t>)</w:t>
      </w:r>
    </w:p>
    <w:p w14:paraId="4E3F6049" w14:textId="77777777" w:rsidR="00E22D43" w:rsidRPr="004D3450" w:rsidRDefault="00E22D43" w:rsidP="00A84D9F">
      <w:pPr>
        <w:rPr>
          <w:rFonts w:ascii="Cambria" w:hAnsi="Cambria"/>
          <w:color w:val="000000" w:themeColor="text1"/>
          <w:szCs w:val="24"/>
        </w:rPr>
      </w:pPr>
      <w:r w:rsidRPr="004D3450">
        <w:rPr>
          <w:rFonts w:ascii="Cambria" w:hAnsi="Cambria"/>
          <w:color w:val="000000" w:themeColor="text1"/>
          <w:szCs w:val="24"/>
        </w:rPr>
        <w:tab/>
        <w:t xml:space="preserve">May the peace of Christ be with you. </w:t>
      </w:r>
    </w:p>
    <w:p w14:paraId="08B64AD5" w14:textId="77777777" w:rsidR="00A050D3" w:rsidRPr="004D3450" w:rsidRDefault="00E22D43" w:rsidP="00B04AC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color w:val="000000" w:themeColor="text1"/>
          <w:szCs w:val="24"/>
        </w:rPr>
        <w:tab/>
      </w:r>
      <w:r w:rsidRPr="004D3450">
        <w:rPr>
          <w:rFonts w:ascii="Cambria" w:hAnsi="Cambria"/>
          <w:b/>
          <w:color w:val="000000" w:themeColor="text1"/>
          <w:szCs w:val="24"/>
        </w:rPr>
        <w:t xml:space="preserve">And also with you. </w:t>
      </w:r>
    </w:p>
    <w:p w14:paraId="61DA2B32" w14:textId="77777777" w:rsidR="00E01233" w:rsidRPr="00FD2858" w:rsidRDefault="00E01233" w:rsidP="00585061">
      <w:pPr>
        <w:rPr>
          <w:rFonts w:ascii="Cambria" w:hAnsi="Cambria"/>
          <w:b/>
          <w:caps/>
          <w:color w:val="000000" w:themeColor="text1"/>
          <w:sz w:val="4"/>
          <w:szCs w:val="4"/>
        </w:rPr>
      </w:pPr>
    </w:p>
    <w:p w14:paraId="65E9FD79" w14:textId="7F00EEE8" w:rsidR="00585061" w:rsidRPr="004D3450" w:rsidRDefault="00585061" w:rsidP="00585061">
      <w:pPr>
        <w:rPr>
          <w:rFonts w:ascii="Cambria" w:hAnsi="Cambria"/>
          <w:b/>
          <w:caps/>
          <w:color w:val="000000" w:themeColor="text1"/>
          <w:szCs w:val="24"/>
        </w:rPr>
      </w:pPr>
      <w:r w:rsidRPr="004D3450">
        <w:rPr>
          <w:rFonts w:ascii="Cambria" w:hAnsi="Cambria"/>
          <w:b/>
          <w:caps/>
          <w:color w:val="000000" w:themeColor="text1"/>
          <w:szCs w:val="24"/>
        </w:rPr>
        <w:lastRenderedPageBreak/>
        <w:t>Time for children</w:t>
      </w:r>
    </w:p>
    <w:p w14:paraId="3E345E7D" w14:textId="77777777" w:rsidR="00B8682E" w:rsidRPr="004D3450" w:rsidRDefault="00B8682E" w:rsidP="00B8682E">
      <w:pPr>
        <w:rPr>
          <w:rFonts w:ascii="Cambria" w:hAnsi="Cambria"/>
          <w:b/>
          <w:bCs/>
          <w:caps/>
          <w:sz w:val="16"/>
          <w:szCs w:val="16"/>
        </w:rPr>
      </w:pPr>
    </w:p>
    <w:p w14:paraId="304BCDA3" w14:textId="271007C9" w:rsidR="00A55387" w:rsidRPr="00E01233" w:rsidRDefault="00A55387" w:rsidP="00A55387">
      <w:pPr>
        <w:rPr>
          <w:rFonts w:ascii="Cambria" w:hAnsi="Cambria"/>
          <w:bCs/>
          <w:i/>
          <w:iCs/>
          <w:szCs w:val="24"/>
        </w:rPr>
      </w:pPr>
      <w:r w:rsidRPr="004D3450">
        <w:rPr>
          <w:rFonts w:ascii="Cambria" w:hAnsi="Cambria"/>
          <w:b/>
          <w:szCs w:val="24"/>
        </w:rPr>
        <w:t>RECEPTION OF NEW MEMBERS</w:t>
      </w:r>
      <w:r w:rsidR="00E01233">
        <w:rPr>
          <w:rFonts w:ascii="Cambria" w:hAnsi="Cambria"/>
          <w:b/>
          <w:szCs w:val="24"/>
        </w:rPr>
        <w:t xml:space="preserve"> </w:t>
      </w:r>
      <w:r w:rsidR="00E01233">
        <w:rPr>
          <w:rFonts w:ascii="Cambria" w:hAnsi="Cambria"/>
          <w:bCs/>
          <w:i/>
          <w:iCs/>
          <w:szCs w:val="24"/>
        </w:rPr>
        <w:t>(insert)</w:t>
      </w:r>
    </w:p>
    <w:p w14:paraId="6C331E05" w14:textId="77777777" w:rsidR="00E01233" w:rsidRPr="00E01233" w:rsidRDefault="00E01233" w:rsidP="00CC3AD6">
      <w:pPr>
        <w:ind w:left="2520" w:hanging="2520"/>
        <w:rPr>
          <w:rFonts w:ascii="Cambria" w:hAnsi="Cambria"/>
          <w:b/>
          <w:color w:val="000000" w:themeColor="text1"/>
          <w:sz w:val="16"/>
          <w:szCs w:val="16"/>
        </w:rPr>
      </w:pPr>
    </w:p>
    <w:p w14:paraId="7627F187" w14:textId="2C8E43F0" w:rsidR="00515A62" w:rsidRPr="004D3450" w:rsidRDefault="004C20F9" w:rsidP="00CC3AD6">
      <w:pPr>
        <w:ind w:left="2520" w:hanging="2520"/>
        <w:rPr>
          <w:rFonts w:ascii="Cambria" w:hAnsi="Cambria"/>
          <w:b/>
          <w:color w:val="EE0000"/>
          <w:szCs w:val="24"/>
        </w:rPr>
      </w:pPr>
      <w:r w:rsidRPr="004D3450">
        <w:rPr>
          <w:rFonts w:ascii="Cambria" w:hAnsi="Cambria"/>
          <w:b/>
          <w:color w:val="000000" w:themeColor="text1"/>
          <w:szCs w:val="24"/>
        </w:rPr>
        <w:t>SCRIPTURE LESSO</w:t>
      </w:r>
      <w:bookmarkStart w:id="1" w:name="_Hlk219204622"/>
      <w:r w:rsidR="001C7330" w:rsidRPr="004D3450">
        <w:rPr>
          <w:rFonts w:ascii="Cambria" w:hAnsi="Cambria"/>
          <w:b/>
          <w:color w:val="000000" w:themeColor="text1"/>
          <w:szCs w:val="24"/>
        </w:rPr>
        <w:t>N</w:t>
      </w:r>
      <w:r w:rsidR="00585061" w:rsidRPr="004D3450">
        <w:rPr>
          <w:rFonts w:ascii="Cambria" w:hAnsi="Cambria"/>
          <w:b/>
          <w:color w:val="000000" w:themeColor="text1"/>
          <w:szCs w:val="24"/>
        </w:rPr>
        <w:t>S</w:t>
      </w:r>
      <w:r w:rsidR="001C7330" w:rsidRPr="004D3450">
        <w:rPr>
          <w:rFonts w:ascii="Cambria" w:hAnsi="Cambria"/>
          <w:b/>
          <w:color w:val="000000" w:themeColor="text1"/>
          <w:szCs w:val="24"/>
        </w:rPr>
        <w:t xml:space="preserve">    </w:t>
      </w:r>
      <w:r w:rsidR="00CC3AD6" w:rsidRPr="004D3450">
        <w:rPr>
          <w:rFonts w:ascii="Cambria" w:hAnsi="Cambria"/>
          <w:b/>
          <w:color w:val="000000" w:themeColor="text1"/>
          <w:szCs w:val="24"/>
        </w:rPr>
        <w:tab/>
      </w:r>
      <w:r w:rsidR="00CC3AD6" w:rsidRPr="004D3450">
        <w:rPr>
          <w:rFonts w:ascii="Cambria" w:hAnsi="Cambria"/>
          <w:b/>
          <w:color w:val="000000" w:themeColor="text1"/>
          <w:szCs w:val="24"/>
        </w:rPr>
        <w:tab/>
      </w:r>
      <w:r w:rsidR="00515A62" w:rsidRPr="007D3332">
        <w:rPr>
          <w:rFonts w:ascii="Cambria" w:hAnsi="Cambria"/>
          <w:bCs/>
          <w:i/>
          <w:iCs/>
          <w:szCs w:val="24"/>
        </w:rPr>
        <w:t>(</w:t>
      </w:r>
      <w:r w:rsidR="006F6456" w:rsidRPr="007D3332">
        <w:rPr>
          <w:rFonts w:ascii="Cambria" w:hAnsi="Cambria"/>
          <w:bCs/>
          <w:i/>
          <w:iCs/>
          <w:szCs w:val="24"/>
        </w:rPr>
        <w:t>N</w:t>
      </w:r>
      <w:r w:rsidR="00515A62" w:rsidRPr="007D3332">
        <w:rPr>
          <w:rFonts w:ascii="Cambria" w:hAnsi="Cambria"/>
          <w:bCs/>
          <w:i/>
          <w:iCs/>
          <w:szCs w:val="24"/>
        </w:rPr>
        <w:t>T page</w:t>
      </w:r>
      <w:r w:rsidR="000E3494">
        <w:rPr>
          <w:rFonts w:ascii="Cambria" w:hAnsi="Cambria"/>
          <w:bCs/>
          <w:i/>
          <w:iCs/>
          <w:szCs w:val="24"/>
        </w:rPr>
        <w:t xml:space="preserve"> </w:t>
      </w:r>
      <w:r w:rsidR="007D3332">
        <w:rPr>
          <w:rFonts w:ascii="Cambria" w:hAnsi="Cambria"/>
          <w:bCs/>
          <w:i/>
          <w:iCs/>
          <w:szCs w:val="24"/>
        </w:rPr>
        <w:t>91</w:t>
      </w:r>
      <w:r w:rsidR="00E536BA" w:rsidRPr="007D3332">
        <w:rPr>
          <w:rFonts w:ascii="Cambria" w:hAnsi="Cambria"/>
          <w:bCs/>
          <w:i/>
          <w:iCs/>
          <w:szCs w:val="24"/>
        </w:rPr>
        <w:t>)</w:t>
      </w:r>
      <w:r w:rsidR="006F6456" w:rsidRPr="007D3332">
        <w:rPr>
          <w:rFonts w:ascii="Cambria" w:hAnsi="Cambria"/>
          <w:bCs/>
          <w:szCs w:val="24"/>
        </w:rPr>
        <w:tab/>
      </w:r>
      <w:r w:rsidR="006F6456" w:rsidRPr="004D3450">
        <w:rPr>
          <w:rFonts w:ascii="Cambria" w:hAnsi="Cambria"/>
          <w:bCs/>
          <w:szCs w:val="24"/>
        </w:rPr>
        <w:tab/>
      </w:r>
      <w:r w:rsidR="00A9775D" w:rsidRPr="004D3450">
        <w:rPr>
          <w:rFonts w:ascii="Cambria" w:hAnsi="Cambria"/>
          <w:bCs/>
          <w:szCs w:val="24"/>
        </w:rPr>
        <w:t xml:space="preserve">     </w:t>
      </w:r>
      <w:r w:rsidR="007D3332">
        <w:rPr>
          <w:rFonts w:ascii="Cambria" w:hAnsi="Cambria"/>
          <w:bCs/>
          <w:szCs w:val="24"/>
        </w:rPr>
        <w:t xml:space="preserve"> </w:t>
      </w:r>
      <w:r w:rsidR="000E3494">
        <w:rPr>
          <w:rFonts w:ascii="Cambria" w:hAnsi="Cambria"/>
          <w:bCs/>
          <w:szCs w:val="24"/>
        </w:rPr>
        <w:t xml:space="preserve">     </w:t>
      </w:r>
      <w:r w:rsidR="007D3332">
        <w:rPr>
          <w:rFonts w:ascii="Cambria" w:hAnsi="Cambria"/>
          <w:bCs/>
          <w:szCs w:val="24"/>
        </w:rPr>
        <w:t xml:space="preserve"> </w:t>
      </w:r>
      <w:r w:rsidR="00971969" w:rsidRPr="004D3450">
        <w:rPr>
          <w:rFonts w:ascii="Cambria" w:hAnsi="Cambria"/>
          <w:bCs/>
          <w:szCs w:val="24"/>
        </w:rPr>
        <w:t>Luke 24:44-53</w:t>
      </w:r>
    </w:p>
    <w:p w14:paraId="1A4BC42F" w14:textId="372AF20F" w:rsidR="00CC3AD6" w:rsidRPr="004D3450" w:rsidRDefault="00B60020" w:rsidP="00590B12">
      <w:pPr>
        <w:ind w:left="2880"/>
        <w:rPr>
          <w:rFonts w:ascii="Cambria" w:hAnsi="Cambria"/>
          <w:bCs/>
          <w:color w:val="EE0000"/>
          <w:szCs w:val="24"/>
        </w:rPr>
      </w:pPr>
      <w:r w:rsidRPr="007D3332">
        <w:rPr>
          <w:rFonts w:ascii="Cambria" w:hAnsi="Cambria"/>
          <w:bCs/>
          <w:i/>
          <w:iCs/>
          <w:szCs w:val="24"/>
        </w:rPr>
        <w:t>(NT pag</w:t>
      </w:r>
      <w:r w:rsidR="000E3494">
        <w:rPr>
          <w:rFonts w:ascii="Cambria" w:hAnsi="Cambria"/>
          <w:bCs/>
          <w:i/>
          <w:iCs/>
          <w:szCs w:val="24"/>
        </w:rPr>
        <w:t xml:space="preserve">e </w:t>
      </w:r>
      <w:r w:rsidR="007D3332">
        <w:rPr>
          <w:rFonts w:ascii="Cambria" w:hAnsi="Cambria"/>
          <w:bCs/>
          <w:i/>
          <w:iCs/>
          <w:szCs w:val="24"/>
        </w:rPr>
        <w:t>118</w:t>
      </w:r>
      <w:bookmarkEnd w:id="1"/>
      <w:r w:rsidR="00A9775D" w:rsidRPr="007D3332">
        <w:rPr>
          <w:rFonts w:ascii="Cambria" w:hAnsi="Cambria"/>
          <w:bCs/>
          <w:i/>
          <w:iCs/>
          <w:szCs w:val="24"/>
        </w:rPr>
        <w:t>)</w:t>
      </w:r>
      <w:r w:rsidR="00A504AB" w:rsidRPr="007D3332">
        <w:rPr>
          <w:rFonts w:ascii="Cambria" w:hAnsi="Cambria"/>
          <w:bCs/>
          <w:szCs w:val="24"/>
        </w:rPr>
        <w:tab/>
      </w:r>
      <w:r w:rsidR="00A9775D" w:rsidRPr="004D3450">
        <w:rPr>
          <w:rFonts w:ascii="Cambria" w:hAnsi="Cambria"/>
          <w:bCs/>
          <w:szCs w:val="24"/>
        </w:rPr>
        <w:tab/>
      </w:r>
      <w:r w:rsidR="00A9775D" w:rsidRPr="004D3450">
        <w:rPr>
          <w:rFonts w:ascii="Cambria" w:hAnsi="Cambria"/>
          <w:bCs/>
          <w:szCs w:val="24"/>
        </w:rPr>
        <w:tab/>
        <w:t xml:space="preserve">  </w:t>
      </w:r>
      <w:r w:rsidR="00362698">
        <w:rPr>
          <w:rFonts w:ascii="Cambria" w:hAnsi="Cambria"/>
          <w:bCs/>
          <w:szCs w:val="24"/>
        </w:rPr>
        <w:t xml:space="preserve">   </w:t>
      </w:r>
      <w:r w:rsidR="00DB7753" w:rsidRPr="004D3450">
        <w:rPr>
          <w:rFonts w:ascii="Cambria" w:eastAsia="Times New Roman" w:hAnsi="Cambria"/>
          <w:iCs/>
          <w:szCs w:val="24"/>
        </w:rPr>
        <w:t>Act</w:t>
      </w:r>
      <w:r w:rsidR="00362698">
        <w:rPr>
          <w:rFonts w:ascii="Cambria" w:eastAsia="Times New Roman" w:hAnsi="Cambria"/>
          <w:iCs/>
          <w:szCs w:val="24"/>
        </w:rPr>
        <w:t xml:space="preserve">s </w:t>
      </w:r>
      <w:r w:rsidR="00DB7753" w:rsidRPr="004D3450">
        <w:rPr>
          <w:rFonts w:ascii="Cambria" w:eastAsia="Times New Roman" w:hAnsi="Cambria"/>
          <w:iCs/>
          <w:szCs w:val="24"/>
        </w:rPr>
        <w:t>1</w:t>
      </w:r>
      <w:r w:rsidR="00971969" w:rsidRPr="004D3450">
        <w:rPr>
          <w:rFonts w:ascii="Cambria" w:eastAsia="Times New Roman" w:hAnsi="Cambria"/>
          <w:iCs/>
          <w:szCs w:val="24"/>
        </w:rPr>
        <w:t>:1-11</w:t>
      </w:r>
    </w:p>
    <w:p w14:paraId="0DB562B1" w14:textId="77777777" w:rsidR="00590B12" w:rsidRPr="00FD2858" w:rsidRDefault="00590B12" w:rsidP="00CC3AD6">
      <w:pPr>
        <w:ind w:left="2520" w:hanging="2520"/>
        <w:rPr>
          <w:rFonts w:ascii="Cambria" w:eastAsia="Times New Roman" w:hAnsi="Cambria"/>
          <w:iCs/>
          <w:color w:val="000000" w:themeColor="text1"/>
          <w:sz w:val="4"/>
          <w:szCs w:val="4"/>
        </w:rPr>
      </w:pPr>
    </w:p>
    <w:p w14:paraId="21970FA2" w14:textId="77777777" w:rsidR="00971969" w:rsidRPr="004D3450" w:rsidRDefault="00971969" w:rsidP="00971969">
      <w:pPr>
        <w:rPr>
          <w:rFonts w:ascii="Cambria" w:hAnsi="Cambria"/>
          <w:sz w:val="16"/>
          <w:szCs w:val="16"/>
        </w:rPr>
      </w:pPr>
    </w:p>
    <w:p w14:paraId="28F9B807" w14:textId="1E78F68C" w:rsidR="00607741" w:rsidRPr="004D3450" w:rsidRDefault="00897742" w:rsidP="00971969">
      <w:pPr>
        <w:rPr>
          <w:rFonts w:ascii="Cambria" w:hAnsi="Cambria"/>
          <w:szCs w:val="24"/>
        </w:rPr>
      </w:pPr>
      <w:r w:rsidRPr="004D3450">
        <w:rPr>
          <w:rFonts w:ascii="Cambria" w:eastAsia="Times New Roman" w:hAnsi="Cambria"/>
          <w:b/>
          <w:bCs/>
          <w:iCs/>
          <w:color w:val="000000" w:themeColor="text1"/>
          <w:szCs w:val="24"/>
        </w:rPr>
        <w:t xml:space="preserve">SERMON    </w:t>
      </w:r>
      <w:r w:rsidR="006F6456" w:rsidRPr="004D3450">
        <w:rPr>
          <w:rFonts w:ascii="Cambria" w:eastAsia="Times New Roman" w:hAnsi="Cambria"/>
          <w:bCs/>
          <w:iCs/>
          <w:color w:val="000000" w:themeColor="text1"/>
          <w:szCs w:val="24"/>
        </w:rPr>
        <w:tab/>
      </w:r>
      <w:r w:rsidR="006F6456" w:rsidRPr="004D3450">
        <w:rPr>
          <w:rFonts w:ascii="Cambria" w:eastAsia="Times New Roman" w:hAnsi="Cambria"/>
          <w:bCs/>
          <w:iCs/>
          <w:color w:val="000000" w:themeColor="text1"/>
          <w:szCs w:val="24"/>
        </w:rPr>
        <w:tab/>
      </w:r>
      <w:r w:rsidR="006F6456" w:rsidRPr="004D3450">
        <w:rPr>
          <w:rFonts w:ascii="Cambria" w:eastAsia="Times New Roman" w:hAnsi="Cambria"/>
          <w:bCs/>
          <w:iCs/>
          <w:color w:val="000000" w:themeColor="text1"/>
          <w:szCs w:val="24"/>
        </w:rPr>
        <w:tab/>
      </w:r>
      <w:r w:rsidR="00A504AB" w:rsidRPr="004D3450">
        <w:rPr>
          <w:rFonts w:ascii="Cambria" w:eastAsia="Times New Roman" w:hAnsi="Cambria"/>
          <w:bCs/>
          <w:iCs/>
          <w:color w:val="000000" w:themeColor="text1"/>
          <w:szCs w:val="24"/>
        </w:rPr>
        <w:t xml:space="preserve">     </w:t>
      </w:r>
      <w:r w:rsidR="00585061" w:rsidRPr="004D3450">
        <w:rPr>
          <w:rFonts w:ascii="Cambria" w:eastAsia="Times New Roman" w:hAnsi="Cambria"/>
          <w:bCs/>
          <w:iCs/>
          <w:color w:val="000000" w:themeColor="text1"/>
          <w:szCs w:val="24"/>
        </w:rPr>
        <w:t>The Best is Yet to Come</w:t>
      </w:r>
      <w:r w:rsidR="00A504AB" w:rsidRPr="004D3450">
        <w:rPr>
          <w:rFonts w:ascii="Cambria" w:eastAsia="Times New Roman" w:hAnsi="Cambria"/>
          <w:bCs/>
          <w:iCs/>
          <w:color w:val="000000" w:themeColor="text1"/>
          <w:szCs w:val="24"/>
        </w:rPr>
        <w:t xml:space="preserve">     </w:t>
      </w:r>
    </w:p>
    <w:p w14:paraId="3E9E4CE8" w14:textId="77777777" w:rsidR="00607741" w:rsidRPr="004D3450" w:rsidRDefault="00607741" w:rsidP="006F6456">
      <w:pPr>
        <w:rPr>
          <w:rFonts w:ascii="Cambria" w:eastAsia="Times New Roman" w:hAnsi="Cambria"/>
          <w:b/>
          <w:bCs/>
          <w:iCs/>
          <w:color w:val="000000" w:themeColor="text1"/>
          <w:sz w:val="14"/>
          <w:szCs w:val="14"/>
        </w:rPr>
      </w:pPr>
    </w:p>
    <w:p w14:paraId="2A02386E" w14:textId="0F15B40C" w:rsidR="001A1CC7" w:rsidRPr="004D3450" w:rsidRDefault="004C20F9" w:rsidP="006F6456">
      <w:pPr>
        <w:rPr>
          <w:rFonts w:ascii="Cambria" w:eastAsia="Times New Roman" w:hAnsi="Cambria"/>
          <w:iCs/>
          <w:color w:val="000000" w:themeColor="text1"/>
          <w:sz w:val="28"/>
          <w:szCs w:val="28"/>
        </w:rPr>
      </w:pPr>
      <w:r w:rsidRPr="004D3450">
        <w:rPr>
          <w:rFonts w:ascii="Cambria" w:hAnsi="Cambria"/>
          <w:b/>
          <w:iCs/>
          <w:color w:val="000000" w:themeColor="text1"/>
          <w:szCs w:val="24"/>
        </w:rPr>
        <w:t>MOMENTS OF SILENCE</w:t>
      </w:r>
    </w:p>
    <w:p w14:paraId="323B9AFE" w14:textId="77777777" w:rsidR="001A1CC7" w:rsidRPr="004D3450" w:rsidRDefault="001A1CC7" w:rsidP="001A1CC7">
      <w:pPr>
        <w:rPr>
          <w:rFonts w:ascii="Cambria" w:hAnsi="Cambria"/>
          <w:b/>
          <w:color w:val="000000" w:themeColor="text1"/>
          <w:sz w:val="12"/>
          <w:szCs w:val="12"/>
        </w:rPr>
      </w:pPr>
    </w:p>
    <w:p w14:paraId="7699A5E4" w14:textId="762CA2E6" w:rsidR="004E1B40" w:rsidRPr="004D3450" w:rsidRDefault="00EB61AE" w:rsidP="00B46F5A">
      <w:pPr>
        <w:rPr>
          <w:rFonts w:ascii="Cambria" w:hAnsi="Cambria"/>
          <w:b/>
          <w:sz w:val="14"/>
          <w:szCs w:val="14"/>
        </w:rPr>
      </w:pPr>
      <w:r w:rsidRPr="004D3450">
        <w:rPr>
          <w:rFonts w:ascii="Cambria" w:hAnsi="Cambria"/>
          <w:b/>
        </w:rPr>
        <w:t xml:space="preserve">*HYMN </w:t>
      </w:r>
      <w:r w:rsidR="00905FF6" w:rsidRPr="004D3450">
        <w:rPr>
          <w:rFonts w:ascii="Cambria" w:hAnsi="Cambria"/>
          <w:b/>
        </w:rPr>
        <w:t>#</w:t>
      </w:r>
      <w:r w:rsidR="00E23EEB" w:rsidRPr="004D3450">
        <w:rPr>
          <w:rFonts w:ascii="Cambria" w:hAnsi="Cambria"/>
          <w:b/>
        </w:rPr>
        <w:t>257</w:t>
      </w:r>
      <w:r w:rsidRPr="004D3450">
        <w:rPr>
          <w:rFonts w:ascii="Cambria" w:hAnsi="Cambria"/>
          <w:b/>
        </w:rPr>
        <w:t xml:space="preserve">          </w:t>
      </w:r>
      <w:r w:rsidRPr="004D3450">
        <w:rPr>
          <w:rFonts w:ascii="Cambria" w:hAnsi="Cambria"/>
          <w:b/>
        </w:rPr>
        <w:tab/>
      </w:r>
      <w:r w:rsidR="008A05BE" w:rsidRPr="004D3450">
        <w:rPr>
          <w:rFonts w:ascii="Cambria" w:hAnsi="Cambria"/>
          <w:b/>
        </w:rPr>
        <w:tab/>
      </w:r>
      <w:r w:rsidR="00E23EEB" w:rsidRPr="004D3450">
        <w:rPr>
          <w:rFonts w:ascii="Cambria" w:hAnsi="Cambria"/>
          <w:i/>
        </w:rPr>
        <w:t>Alleluia, Gracious Jesus</w:t>
      </w:r>
      <w:r w:rsidRPr="004D3450">
        <w:rPr>
          <w:rFonts w:ascii="Cambria" w:hAnsi="Cambria"/>
          <w:iCs/>
        </w:rPr>
        <w:t xml:space="preserve">   </w:t>
      </w:r>
      <w:r w:rsidR="00391068" w:rsidRPr="004D3450">
        <w:rPr>
          <w:rFonts w:ascii="Cambria" w:hAnsi="Cambria"/>
          <w:iCs/>
        </w:rPr>
        <w:t xml:space="preserve">  </w:t>
      </w:r>
      <w:r w:rsidR="00325C7F" w:rsidRPr="004D3450">
        <w:rPr>
          <w:rFonts w:ascii="Cambria" w:hAnsi="Cambria"/>
          <w:iCs/>
        </w:rPr>
        <w:t xml:space="preserve">     </w:t>
      </w:r>
      <w:r w:rsidR="00E23EEB" w:rsidRPr="004D3450">
        <w:rPr>
          <w:rFonts w:ascii="Cambria" w:hAnsi="Cambria"/>
          <w:iCs/>
        </w:rPr>
        <w:tab/>
      </w:r>
      <w:r w:rsidR="00E23EEB" w:rsidRPr="004D3450">
        <w:rPr>
          <w:rFonts w:ascii="Cambria" w:hAnsi="Cambria"/>
          <w:iCs/>
        </w:rPr>
        <w:tab/>
        <w:t xml:space="preserve">    </w:t>
      </w:r>
      <w:proofErr w:type="spellStart"/>
      <w:r w:rsidR="00E23EEB" w:rsidRPr="004D3450">
        <w:rPr>
          <w:rFonts w:ascii="Cambria" w:hAnsi="Cambria"/>
          <w:iCs/>
          <w:smallCaps/>
          <w:sz w:val="20"/>
        </w:rPr>
        <w:t>Hyfrydol</w:t>
      </w:r>
      <w:proofErr w:type="spellEnd"/>
    </w:p>
    <w:p w14:paraId="036C1256" w14:textId="77777777" w:rsidR="005B750F" w:rsidRPr="00FD2858" w:rsidRDefault="005B750F" w:rsidP="000A2075">
      <w:pPr>
        <w:jc w:val="center"/>
        <w:rPr>
          <w:rFonts w:ascii="Cambria" w:hAnsi="Cambria"/>
          <w:i/>
          <w:color w:val="000000" w:themeColor="text1"/>
          <w:sz w:val="16"/>
          <w:szCs w:val="18"/>
        </w:rPr>
      </w:pPr>
    </w:p>
    <w:p w14:paraId="1021EED3" w14:textId="0907127C" w:rsidR="004C20F9" w:rsidRPr="004D3450" w:rsidRDefault="004C20F9" w:rsidP="004C20F9">
      <w:pPr>
        <w:rPr>
          <w:rFonts w:ascii="Cambria" w:hAnsi="Cambria"/>
          <w:b/>
          <w:color w:val="000000" w:themeColor="text1"/>
          <w:szCs w:val="24"/>
        </w:rPr>
      </w:pPr>
      <w:r w:rsidRPr="004D3450">
        <w:rPr>
          <w:rFonts w:ascii="Cambria" w:hAnsi="Cambria"/>
          <w:b/>
          <w:color w:val="000000" w:themeColor="text1"/>
          <w:szCs w:val="24"/>
        </w:rPr>
        <w:t>OFFERING OF OUR TITHES AND GIFTS</w:t>
      </w:r>
    </w:p>
    <w:p w14:paraId="70D07F84" w14:textId="67B2D205" w:rsidR="00F068B1" w:rsidRPr="004D3450" w:rsidRDefault="00F068B1" w:rsidP="00E22D43">
      <w:pPr>
        <w:rPr>
          <w:rFonts w:ascii="Cambria" w:hAnsi="Cambria"/>
          <w:i/>
          <w:color w:val="000000" w:themeColor="text1"/>
          <w:sz w:val="22"/>
          <w:szCs w:val="24"/>
        </w:rPr>
      </w:pPr>
      <w:r w:rsidRPr="004D3450">
        <w:rPr>
          <w:rFonts w:ascii="Cambria" w:hAnsi="Cambria"/>
          <w:b/>
          <w:color w:val="000000" w:themeColor="text1"/>
          <w:sz w:val="16"/>
          <w:szCs w:val="24"/>
        </w:rPr>
        <w:tab/>
      </w:r>
      <w:r w:rsidR="00213162" w:rsidRPr="004D3450">
        <w:rPr>
          <w:rFonts w:ascii="Cambria" w:hAnsi="Cambria"/>
          <w:b/>
          <w:color w:val="000000" w:themeColor="text1"/>
          <w:sz w:val="16"/>
          <w:szCs w:val="24"/>
        </w:rPr>
        <w:t xml:space="preserve">     </w:t>
      </w:r>
      <w:r w:rsidRPr="004D3450">
        <w:rPr>
          <w:rFonts w:ascii="Cambria" w:hAnsi="Cambria"/>
          <w:i/>
          <w:color w:val="000000" w:themeColor="text1"/>
          <w:sz w:val="22"/>
          <w:szCs w:val="24"/>
        </w:rPr>
        <w:t xml:space="preserve">You may also at this time place Prayer Requests in offering plates.  </w:t>
      </w:r>
    </w:p>
    <w:p w14:paraId="057BC63B" w14:textId="77777777" w:rsidR="00C464F8" w:rsidRPr="004D3450" w:rsidRDefault="00C464F8" w:rsidP="00C464F8">
      <w:pPr>
        <w:rPr>
          <w:rFonts w:ascii="Cambria" w:hAnsi="Cambria"/>
          <w:b/>
          <w:caps/>
          <w:color w:val="000000" w:themeColor="text1"/>
          <w:sz w:val="12"/>
          <w:szCs w:val="16"/>
        </w:rPr>
      </w:pPr>
    </w:p>
    <w:p w14:paraId="0D477392" w14:textId="1D4A4F27" w:rsidR="00B8682E" w:rsidRPr="004D3450" w:rsidRDefault="00A33DC4" w:rsidP="00B8682E">
      <w:pPr>
        <w:rPr>
          <w:rFonts w:ascii="Cambria" w:hAnsi="Cambria"/>
          <w:color w:val="EE0000"/>
          <w:szCs w:val="24"/>
        </w:rPr>
      </w:pPr>
      <w:r w:rsidRPr="004D3450">
        <w:rPr>
          <w:rFonts w:ascii="Cambria" w:eastAsia="Times New Roman" w:hAnsi="Cambria"/>
          <w:b/>
          <w:bCs/>
          <w:iCs/>
          <w:caps/>
          <w:color w:val="000000" w:themeColor="text1"/>
          <w:szCs w:val="24"/>
        </w:rPr>
        <w:t>Offertory</w:t>
      </w:r>
      <w:r w:rsidR="00B8682E" w:rsidRPr="004D3450">
        <w:rPr>
          <w:rFonts w:ascii="Cambria" w:eastAsia="Times New Roman" w:hAnsi="Cambria"/>
          <w:b/>
          <w:bCs/>
          <w:iCs/>
          <w:caps/>
          <w:color w:val="000000" w:themeColor="text1"/>
          <w:szCs w:val="24"/>
        </w:rPr>
        <w:t xml:space="preserve">  </w:t>
      </w:r>
      <w:r w:rsidR="00B8682E" w:rsidRPr="004D3450">
        <w:rPr>
          <w:rFonts w:ascii="Cambria" w:hAnsi="Cambria"/>
          <w:szCs w:val="24"/>
        </w:rPr>
        <w:t xml:space="preserve">   </w:t>
      </w:r>
    </w:p>
    <w:p w14:paraId="331AA35F" w14:textId="0988FFC9" w:rsidR="00B53A47" w:rsidRPr="004D3450" w:rsidRDefault="00B53A47" w:rsidP="00B53A47">
      <w:pPr>
        <w:rPr>
          <w:rFonts w:ascii="Cambria" w:eastAsia="Times New Roman" w:hAnsi="Cambria"/>
          <w:iCs/>
          <w:color w:val="000000" w:themeColor="text1"/>
          <w:sz w:val="12"/>
          <w:szCs w:val="12"/>
        </w:rPr>
      </w:pPr>
    </w:p>
    <w:p w14:paraId="48FAC2CE" w14:textId="61318121" w:rsidR="00E22D43" w:rsidRPr="004D3450" w:rsidRDefault="00ED5CFA" w:rsidP="00E22D43">
      <w:pPr>
        <w:rPr>
          <w:rFonts w:ascii="Cambria" w:eastAsia="Times New Roman" w:hAnsi="Cambria"/>
          <w:iCs/>
          <w:color w:val="000000" w:themeColor="text1"/>
          <w:szCs w:val="24"/>
        </w:rPr>
      </w:pPr>
      <w:r w:rsidRPr="004D3450">
        <w:rPr>
          <w:rFonts w:ascii="Cambria" w:eastAsia="Times New Roman" w:hAnsi="Cambria"/>
          <w:bCs/>
          <w:color w:val="000000" w:themeColor="text1"/>
          <w:szCs w:val="28"/>
        </w:rPr>
        <w:t xml:space="preserve">  </w:t>
      </w:r>
      <w:r w:rsidR="00E22D43" w:rsidRPr="004D3450">
        <w:rPr>
          <w:rFonts w:ascii="Cambria" w:hAnsi="Cambria"/>
          <w:b/>
          <w:color w:val="000000" w:themeColor="text1"/>
          <w:szCs w:val="24"/>
        </w:rPr>
        <w:t>*DOXOLOGY</w:t>
      </w:r>
      <w:r w:rsidR="00E22D43" w:rsidRPr="004D3450">
        <w:rPr>
          <w:rFonts w:ascii="Cambria" w:hAnsi="Cambria"/>
          <w:color w:val="000000" w:themeColor="text1"/>
          <w:szCs w:val="24"/>
        </w:rPr>
        <w:t xml:space="preserve"> </w:t>
      </w:r>
      <w:r w:rsidR="00E22D43" w:rsidRPr="004D3450">
        <w:rPr>
          <w:rFonts w:ascii="Cambria" w:hAnsi="Cambria"/>
          <w:b/>
          <w:bCs/>
          <w:color w:val="000000" w:themeColor="text1"/>
          <w:szCs w:val="24"/>
        </w:rPr>
        <w:t>(#780)</w:t>
      </w:r>
      <w:r w:rsidR="00881A6A" w:rsidRPr="004D3450">
        <w:rPr>
          <w:rFonts w:ascii="Cambria" w:hAnsi="Cambria"/>
          <w:color w:val="000000" w:themeColor="text1"/>
          <w:szCs w:val="24"/>
        </w:rPr>
        <w:t xml:space="preserve"> </w:t>
      </w:r>
    </w:p>
    <w:p w14:paraId="57102A82" w14:textId="77777777" w:rsidR="00E22D43" w:rsidRPr="004D3450" w:rsidRDefault="00E22D43" w:rsidP="00E22D4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b/>
          <w:color w:val="000000" w:themeColor="text1"/>
          <w:szCs w:val="24"/>
        </w:rPr>
        <w:t>Praise God from Whom all blessings flow;</w:t>
      </w:r>
    </w:p>
    <w:p w14:paraId="223B969E" w14:textId="7587199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ll creatures here below;</w:t>
      </w:r>
    </w:p>
    <w:p w14:paraId="630DF99F" w14:textId="7777777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bove, you heavenly host;</w:t>
      </w:r>
    </w:p>
    <w:p w14:paraId="638FEDD2" w14:textId="1D828A6F" w:rsidR="003F0D61" w:rsidRPr="004D3450" w:rsidRDefault="00E22D43" w:rsidP="00097740">
      <w:pPr>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Creator, Christ,</w:t>
      </w:r>
      <w:r w:rsidRPr="004D3450">
        <w:rPr>
          <w:rFonts w:ascii="Cambria" w:hAnsi="Cambria"/>
          <w:b/>
          <w:color w:val="000000" w:themeColor="text1"/>
          <w:szCs w:val="24"/>
        </w:rPr>
        <w:t xml:space="preserve"> and Holy Ghost.  Amen.</w:t>
      </w:r>
      <w:r w:rsidR="00654591" w:rsidRPr="004D3450">
        <w:rPr>
          <w:rFonts w:ascii="Cambria" w:hAnsi="Cambria"/>
          <w:b/>
          <w:color w:val="000000" w:themeColor="text1"/>
          <w:szCs w:val="24"/>
        </w:rPr>
        <w:t xml:space="preserve"> </w:t>
      </w:r>
    </w:p>
    <w:p w14:paraId="09229E2A" w14:textId="77777777" w:rsidR="00C203E9" w:rsidRPr="004D3450" w:rsidRDefault="00C203E9" w:rsidP="00097740">
      <w:pPr>
        <w:rPr>
          <w:rFonts w:ascii="Cambria" w:hAnsi="Cambria"/>
          <w:b/>
          <w:color w:val="000000" w:themeColor="text1"/>
          <w:sz w:val="18"/>
          <w:szCs w:val="18"/>
        </w:rPr>
      </w:pPr>
    </w:p>
    <w:p w14:paraId="2932AD65" w14:textId="0ABBD6E4" w:rsidR="00BE3722" w:rsidRPr="004D3450" w:rsidRDefault="00E22D43" w:rsidP="007B1B13">
      <w:pPr>
        <w:rPr>
          <w:rFonts w:ascii="Cambria" w:hAnsi="Cambria"/>
          <w:b/>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RAYER OF DEDICATION</w:t>
      </w:r>
      <w:r w:rsidR="00AF7E5C" w:rsidRPr="004D3450">
        <w:rPr>
          <w:rFonts w:ascii="Cambria" w:hAnsi="Cambria"/>
          <w:b/>
          <w:color w:val="000000" w:themeColor="text1"/>
          <w:szCs w:val="24"/>
        </w:rPr>
        <w:tab/>
      </w:r>
    </w:p>
    <w:p w14:paraId="429C42C9" w14:textId="77777777" w:rsidR="005B750F" w:rsidRPr="004D3450" w:rsidRDefault="005B750F" w:rsidP="005B750F">
      <w:pPr>
        <w:rPr>
          <w:rFonts w:ascii="Cambria" w:hAnsi="Cambria"/>
          <w:bCs/>
          <w:color w:val="000000" w:themeColor="text1"/>
          <w:sz w:val="12"/>
          <w:szCs w:val="12"/>
        </w:rPr>
      </w:pPr>
    </w:p>
    <w:p w14:paraId="240A84FA" w14:textId="6E1816EF" w:rsidR="005B750F" w:rsidRPr="004D3450" w:rsidRDefault="005B750F" w:rsidP="007B1B13">
      <w:pPr>
        <w:rPr>
          <w:rFonts w:ascii="Cambria" w:hAnsi="Cambria"/>
          <w:bCs/>
          <w:i/>
          <w:iCs/>
          <w:color w:val="000000" w:themeColor="text1"/>
          <w:szCs w:val="24"/>
        </w:rPr>
      </w:pPr>
      <w:r w:rsidRPr="004D3450">
        <w:rPr>
          <w:rFonts w:ascii="Cambria" w:hAnsi="Cambria"/>
          <w:b/>
          <w:color w:val="000000" w:themeColor="text1"/>
          <w:szCs w:val="24"/>
        </w:rPr>
        <w:t xml:space="preserve">PRAYERS OF INTERCESSION </w:t>
      </w:r>
      <w:r w:rsidRPr="004D3450">
        <w:rPr>
          <w:rFonts w:ascii="Cambria" w:hAnsi="Cambria"/>
          <w:bCs/>
          <w:i/>
          <w:iCs/>
          <w:color w:val="000000" w:themeColor="text1"/>
          <w:szCs w:val="24"/>
        </w:rPr>
        <w:tab/>
        <w:t xml:space="preserve">Response: </w:t>
      </w:r>
      <w:r w:rsidR="00E1583A" w:rsidRPr="004D3450">
        <w:rPr>
          <w:rFonts w:ascii="Cambria" w:hAnsi="Cambria"/>
          <w:bCs/>
          <w:i/>
          <w:iCs/>
          <w:color w:val="000000" w:themeColor="text1"/>
          <w:szCs w:val="24"/>
        </w:rPr>
        <w:t xml:space="preserve">     </w:t>
      </w:r>
      <w:r w:rsidRPr="004D3450">
        <w:rPr>
          <w:rFonts w:ascii="Cambria" w:hAnsi="Cambria"/>
          <w:bCs/>
          <w:i/>
          <w:iCs/>
          <w:color w:val="000000" w:themeColor="text1"/>
          <w:szCs w:val="24"/>
        </w:rPr>
        <w:t xml:space="preserve"> Lord, hear our prayer </w:t>
      </w:r>
    </w:p>
    <w:p w14:paraId="4C5518CD" w14:textId="77777777" w:rsidR="005B750F" w:rsidRPr="004D3450" w:rsidRDefault="005B750F" w:rsidP="007B1B13">
      <w:pPr>
        <w:rPr>
          <w:rFonts w:ascii="Cambria" w:hAnsi="Cambria"/>
          <w:bCs/>
          <w:i/>
          <w:iCs/>
          <w:color w:val="000000" w:themeColor="text1"/>
          <w:sz w:val="16"/>
          <w:szCs w:val="16"/>
        </w:rPr>
      </w:pPr>
    </w:p>
    <w:p w14:paraId="52303564" w14:textId="77777777" w:rsidR="00620152" w:rsidRPr="004D3450" w:rsidRDefault="00620152" w:rsidP="006F6456">
      <w:pPr>
        <w:rPr>
          <w:rFonts w:ascii="Cambria" w:hAnsi="Cambria"/>
          <w:b/>
          <w:color w:val="EE0000"/>
          <w:sz w:val="2"/>
          <w:szCs w:val="2"/>
        </w:rPr>
      </w:pPr>
    </w:p>
    <w:p w14:paraId="0082EC5B" w14:textId="5B4577DA" w:rsidR="008A05BE" w:rsidRPr="004D3450" w:rsidRDefault="00C73726" w:rsidP="008A05BE">
      <w:pPr>
        <w:rPr>
          <w:rFonts w:ascii="Cambria" w:hAnsi="Cambria"/>
          <w:b/>
          <w:sz w:val="14"/>
          <w:szCs w:val="14"/>
        </w:rPr>
      </w:pPr>
      <w:r w:rsidRPr="004D3450">
        <w:rPr>
          <w:rFonts w:ascii="Cambria" w:hAnsi="Cambria"/>
          <w:b/>
          <w:szCs w:val="24"/>
        </w:rPr>
        <w:t>*HYMN #</w:t>
      </w:r>
      <w:r w:rsidR="00F834B0" w:rsidRPr="004D3450">
        <w:rPr>
          <w:rFonts w:ascii="Cambria" w:hAnsi="Cambria"/>
          <w:b/>
        </w:rPr>
        <w:t>76</w:t>
      </w:r>
      <w:r w:rsidR="008A05BE" w:rsidRPr="004D3450">
        <w:rPr>
          <w:rFonts w:ascii="Cambria" w:hAnsi="Cambria"/>
          <w:b/>
        </w:rPr>
        <w:t xml:space="preserve">      </w:t>
      </w:r>
      <w:r w:rsidR="00F834B0" w:rsidRPr="004D3450">
        <w:rPr>
          <w:rFonts w:ascii="Cambria" w:hAnsi="Cambria"/>
          <w:b/>
        </w:rPr>
        <w:tab/>
      </w:r>
      <w:r w:rsidR="00F834B0" w:rsidRPr="004D3450">
        <w:rPr>
          <w:rFonts w:ascii="Cambria" w:hAnsi="Cambria"/>
          <w:b/>
        </w:rPr>
        <w:tab/>
      </w:r>
      <w:r w:rsidR="00F834B0" w:rsidRPr="004D3450">
        <w:rPr>
          <w:rFonts w:ascii="Cambria" w:hAnsi="Cambria"/>
          <w:i/>
        </w:rPr>
        <w:t>Sent Forth by God’s Blessing</w:t>
      </w:r>
      <w:r w:rsidR="008A05BE" w:rsidRPr="004D3450">
        <w:rPr>
          <w:rFonts w:ascii="Cambria" w:hAnsi="Cambria"/>
          <w:iCs/>
        </w:rPr>
        <w:t xml:space="preserve">  </w:t>
      </w:r>
      <w:r w:rsidR="000337F5" w:rsidRPr="004D3450">
        <w:rPr>
          <w:rFonts w:ascii="Cambria" w:hAnsi="Cambria"/>
          <w:iCs/>
        </w:rPr>
        <w:tab/>
        <w:t xml:space="preserve">    </w:t>
      </w:r>
      <w:r w:rsidR="00F834B0" w:rsidRPr="004D3450">
        <w:rPr>
          <w:rFonts w:ascii="Cambria" w:hAnsi="Cambria"/>
          <w:iCs/>
          <w:smallCaps/>
          <w:sz w:val="20"/>
        </w:rPr>
        <w:t>The Ash Grove</w:t>
      </w:r>
    </w:p>
    <w:p w14:paraId="25592E19" w14:textId="39B22112" w:rsidR="00BE3722" w:rsidRPr="004D3450" w:rsidRDefault="00E22D43" w:rsidP="00BE3722">
      <w:pPr>
        <w:rPr>
          <w:rFonts w:ascii="Cambria" w:hAnsi="Cambria"/>
          <w:b/>
          <w:color w:val="000000" w:themeColor="text1"/>
          <w:szCs w:val="24"/>
        </w:rPr>
      </w:pPr>
      <w:r w:rsidRPr="004D3450">
        <w:rPr>
          <w:rFonts w:ascii="Cambria" w:hAnsi="Cambria"/>
          <w:b/>
          <w:color w:val="000000" w:themeColor="text1"/>
          <w:szCs w:val="24"/>
        </w:rPr>
        <w:t>*BENEDICTION</w:t>
      </w:r>
      <w:r w:rsidR="00BE3722" w:rsidRPr="004D3450">
        <w:rPr>
          <w:rFonts w:ascii="Cambria" w:hAnsi="Cambria"/>
          <w:b/>
          <w:color w:val="000000" w:themeColor="text1"/>
          <w:szCs w:val="24"/>
        </w:rPr>
        <w:t xml:space="preserve">   </w:t>
      </w:r>
    </w:p>
    <w:p w14:paraId="42A6B033" w14:textId="77777777" w:rsidR="00A55D0E" w:rsidRPr="004D3450" w:rsidRDefault="00A55D0E" w:rsidP="008554A7">
      <w:pPr>
        <w:rPr>
          <w:rFonts w:ascii="Cambria" w:hAnsi="Cambria"/>
          <w:b/>
          <w:iCs/>
          <w:color w:val="000000" w:themeColor="text1"/>
          <w:sz w:val="12"/>
          <w:szCs w:val="12"/>
        </w:rPr>
      </w:pPr>
    </w:p>
    <w:p w14:paraId="43E8D6BC" w14:textId="46CB50C7" w:rsidR="00E01233" w:rsidRPr="00E01233" w:rsidRDefault="00C464F8" w:rsidP="00ED5CFA">
      <w:pPr>
        <w:rPr>
          <w:rFonts w:ascii="Cambria" w:eastAsia="Times New Roman" w:hAnsi="Cambria" w:cstheme="minorHAnsi"/>
          <w:b/>
          <w:bCs/>
          <w:iCs/>
          <w:caps/>
          <w:color w:val="000000" w:themeColor="text1"/>
          <w:szCs w:val="24"/>
        </w:rPr>
      </w:pPr>
      <w:r w:rsidRPr="004D3450">
        <w:rPr>
          <w:rFonts w:ascii="Cambria" w:eastAsia="Times New Roman" w:hAnsi="Cambria"/>
          <w:b/>
          <w:bCs/>
          <w:iCs/>
          <w:caps/>
          <w:color w:val="000000" w:themeColor="text1"/>
          <w:szCs w:val="24"/>
        </w:rPr>
        <w:t>Postlude</w:t>
      </w:r>
      <w:r w:rsidR="00654591" w:rsidRPr="004D3450">
        <w:rPr>
          <w:rFonts w:ascii="Cambria" w:eastAsia="Times New Roman" w:hAnsi="Cambria"/>
          <w:b/>
          <w:bCs/>
          <w:iCs/>
          <w:caps/>
          <w:color w:val="000000" w:themeColor="text1"/>
          <w:szCs w:val="24"/>
        </w:rPr>
        <w:t xml:space="preserve"> </w:t>
      </w:r>
      <w:r w:rsidR="00A33DC4" w:rsidRPr="004D3450">
        <w:rPr>
          <w:rFonts w:ascii="Cambria" w:eastAsia="Times New Roman" w:hAnsi="Cambria"/>
          <w:b/>
          <w:bCs/>
          <w:iCs/>
          <w:caps/>
          <w:color w:val="000000" w:themeColor="text1"/>
          <w:szCs w:val="24"/>
        </w:rPr>
        <w:t xml:space="preserve"> </w:t>
      </w:r>
      <w:r w:rsidR="00A33DC4"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8682E" w:rsidRPr="004D3450">
        <w:rPr>
          <w:rFonts w:ascii="Cambria" w:eastAsia="Times New Roman" w:hAnsi="Cambria"/>
          <w:b/>
          <w:bCs/>
          <w:iCs/>
          <w:caps/>
          <w:color w:val="000000" w:themeColor="text1"/>
          <w:szCs w:val="24"/>
        </w:rPr>
        <w:tab/>
      </w:r>
      <w:r w:rsidR="00B53A47" w:rsidRPr="004D3450">
        <w:rPr>
          <w:rFonts w:ascii="Cambria" w:eastAsia="Times New Roman" w:hAnsi="Cambria"/>
          <w:b/>
          <w:bCs/>
          <w:iCs/>
          <w:caps/>
          <w:color w:val="EE0000"/>
          <w:szCs w:val="24"/>
        </w:rPr>
        <w:tab/>
      </w:r>
    </w:p>
    <w:p w14:paraId="2331876F" w14:textId="77777777" w:rsidR="00E01233" w:rsidRPr="00FD2858" w:rsidRDefault="00E01233" w:rsidP="003C0EE0">
      <w:pPr>
        <w:jc w:val="center"/>
        <w:rPr>
          <w:rFonts w:ascii="Cambria" w:hAnsi="Cambria" w:cstheme="minorHAnsi"/>
          <w:bCs/>
          <w:i/>
          <w:iCs/>
          <w:color w:val="000000" w:themeColor="text1"/>
          <w:sz w:val="8"/>
          <w:szCs w:val="8"/>
        </w:rPr>
      </w:pPr>
    </w:p>
    <w:p w14:paraId="7ACFE79D" w14:textId="7174A6D7" w:rsidR="008554A7" w:rsidRPr="00DB7753" w:rsidRDefault="00C40B95" w:rsidP="003C0EE0">
      <w:pPr>
        <w:jc w:val="center"/>
        <w:rPr>
          <w:rFonts w:ascii="Cambria" w:hAnsi="Cambria" w:cstheme="minorHAnsi"/>
          <w:bCs/>
          <w:i/>
          <w:iCs/>
          <w:color w:val="000000" w:themeColor="text1"/>
          <w:szCs w:val="24"/>
        </w:rPr>
      </w:pPr>
      <w:r w:rsidRPr="00DB7753">
        <w:rPr>
          <w:rFonts w:ascii="Cambria" w:hAnsi="Cambria" w:cstheme="minorHAnsi"/>
          <w:bCs/>
          <w:i/>
          <w:iCs/>
          <w:color w:val="000000" w:themeColor="text1"/>
          <w:szCs w:val="24"/>
        </w:rPr>
        <w:t>Please exit</w:t>
      </w:r>
      <w:r w:rsidR="00E22D43" w:rsidRPr="00DB7753">
        <w:rPr>
          <w:rFonts w:ascii="Cambria" w:hAnsi="Cambria" w:cstheme="minorHAnsi"/>
          <w:bCs/>
          <w:i/>
          <w:iCs/>
          <w:color w:val="000000" w:themeColor="text1"/>
          <w:szCs w:val="24"/>
        </w:rPr>
        <w:t xml:space="preserve"> quietly</w:t>
      </w:r>
      <w:r w:rsidRPr="00DB7753">
        <w:rPr>
          <w:rFonts w:ascii="Cambria" w:hAnsi="Cambria" w:cstheme="minorHAnsi"/>
          <w:bCs/>
          <w:i/>
          <w:iCs/>
          <w:color w:val="000000" w:themeColor="text1"/>
          <w:szCs w:val="24"/>
        </w:rPr>
        <w:t xml:space="preserve"> </w:t>
      </w:r>
      <w:r w:rsidR="00E22D43" w:rsidRPr="00DB7753">
        <w:rPr>
          <w:rFonts w:ascii="Cambria" w:hAnsi="Cambria" w:cstheme="minorHAnsi"/>
          <w:bCs/>
          <w:i/>
          <w:iCs/>
          <w:color w:val="000000" w:themeColor="text1"/>
          <w:szCs w:val="24"/>
        </w:rPr>
        <w:t>so those who wish to stay and listen may</w:t>
      </w:r>
      <w:bookmarkEnd w:id="0"/>
    </w:p>
    <w:p w14:paraId="1E5B1EBC" w14:textId="77777777" w:rsidR="00136EE2" w:rsidRPr="006F6456" w:rsidRDefault="00136EE2" w:rsidP="003C0EE0">
      <w:pPr>
        <w:jc w:val="center"/>
        <w:rPr>
          <w:rFonts w:ascii="Cambria" w:hAnsi="Cambria"/>
          <w:b/>
          <w:iCs/>
          <w:color w:val="000000" w:themeColor="text1"/>
          <w:sz w:val="4"/>
          <w:szCs w:val="4"/>
        </w:rPr>
      </w:pPr>
    </w:p>
    <w:p w14:paraId="39597ABB" w14:textId="1095171A" w:rsidR="00156818" w:rsidRPr="00D436D3" w:rsidRDefault="00156818" w:rsidP="007F719B">
      <w:pPr>
        <w:pBdr>
          <w:top w:val="single" w:sz="4" w:space="1" w:color="auto"/>
          <w:left w:val="single" w:sz="4" w:space="3"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w:t>
      </w:r>
      <w:r w:rsidR="0037488B">
        <w:rPr>
          <w:rFonts w:ascii="Cambria" w:hAnsi="Cambria" w:cs="Calibri"/>
          <w:b/>
          <w:i/>
          <w:iCs/>
        </w:rPr>
        <w:t xml:space="preserve"> thru 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4CF0C97C" w14:textId="648E15F6" w:rsidR="00A41238" w:rsidRDefault="00A41238" w:rsidP="00A41238">
      <w:pPr>
        <w:rPr>
          <w:rFonts w:ascii="Maiandra GD" w:hAnsi="Maiandra GD" w:cs="Calibri"/>
          <w:iCs/>
          <w:sz w:val="28"/>
          <w:szCs w:val="28"/>
        </w:rPr>
      </w:pPr>
      <w:r w:rsidRPr="00305E95">
        <w:rPr>
          <w:rFonts w:ascii="Maiandra GD" w:hAnsi="Maiandra GD" w:cs="Calibri"/>
          <w:b/>
          <w:sz w:val="28"/>
          <w:szCs w:val="28"/>
          <w:u w:val="single"/>
        </w:rPr>
        <w:t>Welcome</w:t>
      </w:r>
      <w:r w:rsidR="0078284C" w:rsidRPr="00305E95">
        <w:rPr>
          <w:rFonts w:ascii="Maiandra GD" w:hAnsi="Maiandra GD" w:cs="Calibri"/>
          <w:b/>
          <w:sz w:val="28"/>
          <w:szCs w:val="28"/>
          <w:u w:val="single"/>
        </w:rPr>
        <w:t>!</w:t>
      </w:r>
      <w:r w:rsidRPr="00305E95">
        <w:rPr>
          <w:rFonts w:ascii="Maiandra GD" w:hAnsi="Maiandra GD" w:cs="Calibri"/>
          <w:i/>
          <w:iCs/>
          <w:sz w:val="28"/>
          <w:szCs w:val="28"/>
        </w:rPr>
        <w:t xml:space="preserve">  </w:t>
      </w:r>
      <w:r w:rsidRPr="00305E95">
        <w:rPr>
          <w:rFonts w:ascii="Maiandra GD" w:hAnsi="Maiandra GD" w:cs="Calibri"/>
          <w:sz w:val="28"/>
          <w:szCs w:val="28"/>
        </w:rPr>
        <w:t xml:space="preserve"> Thank you for worshiping with us today! </w:t>
      </w:r>
      <w:r w:rsidRPr="00305E95">
        <w:rPr>
          <w:rFonts w:ascii="Maiandra GD" w:hAnsi="Maiandra GD" w:cs="Calibri"/>
          <w:i/>
          <w:iCs/>
          <w:sz w:val="28"/>
          <w:szCs w:val="28"/>
        </w:rPr>
        <w:t xml:space="preserve"> </w:t>
      </w:r>
      <w:r w:rsidRPr="00305E95">
        <w:rPr>
          <w:rFonts w:ascii="Maiandra GD" w:hAnsi="Maiandra GD" w:cs="Calibri"/>
          <w:iCs/>
          <w:sz w:val="28"/>
          <w:szCs w:val="28"/>
        </w:rPr>
        <w:t xml:space="preserve">All children are welcome to attend church school.  </w:t>
      </w:r>
      <w:r w:rsidR="00CE668D" w:rsidRPr="00305E95">
        <w:rPr>
          <w:rFonts w:ascii="Maiandra GD" w:hAnsi="Maiandra GD" w:cs="Calibri"/>
          <w:iCs/>
          <w:sz w:val="28"/>
          <w:szCs w:val="28"/>
        </w:rPr>
        <w:t>Please join us for conversation and Fair-Trade Coffee after worship</w:t>
      </w:r>
      <w:r w:rsidR="00095800" w:rsidRPr="00305E95">
        <w:rPr>
          <w:rFonts w:ascii="Maiandra GD" w:hAnsi="Maiandra GD" w:cs="Calibri"/>
          <w:iCs/>
          <w:sz w:val="28"/>
          <w:szCs w:val="28"/>
        </w:rPr>
        <w:t xml:space="preserve"> in Hewitt Hall.  Please sign our guest book at the entryway or fill out a pew card so we can get to know you.  </w:t>
      </w:r>
    </w:p>
    <w:p w14:paraId="36981E28" w14:textId="77777777" w:rsidR="00FD2858" w:rsidRPr="007B6447" w:rsidRDefault="00FD2858" w:rsidP="00A41238">
      <w:pPr>
        <w:rPr>
          <w:rFonts w:ascii="Maiandra GD" w:hAnsi="Maiandra GD" w:cs="Calibri"/>
          <w:iCs/>
          <w:sz w:val="20"/>
        </w:rPr>
      </w:pPr>
    </w:p>
    <w:p w14:paraId="2712FE93" w14:textId="77777777" w:rsidR="00FD2858" w:rsidRPr="00FD2858" w:rsidRDefault="00FD2858" w:rsidP="00FD2858">
      <w:pPr>
        <w:rPr>
          <w:rFonts w:asciiTheme="minorHAnsi" w:hAnsiTheme="minorHAnsi" w:cstheme="minorHAnsi"/>
          <w:iCs/>
          <w:szCs w:val="24"/>
        </w:rPr>
      </w:pPr>
      <w:r w:rsidRPr="00FD2858">
        <w:rPr>
          <w:rFonts w:asciiTheme="minorHAnsi" w:hAnsiTheme="minorHAnsi" w:cstheme="minorHAnsi"/>
          <w:b/>
          <w:bCs/>
          <w:iCs/>
          <w:szCs w:val="24"/>
          <w:u w:val="single"/>
        </w:rPr>
        <w:lastRenderedPageBreak/>
        <w:t>We welcome</w:t>
      </w:r>
      <w:r w:rsidRPr="00FD2858">
        <w:rPr>
          <w:rFonts w:asciiTheme="minorHAnsi" w:hAnsiTheme="minorHAnsi" w:cstheme="minorHAnsi"/>
          <w:iCs/>
          <w:szCs w:val="24"/>
        </w:rPr>
        <w:t xml:space="preserve"> back guest organist, Douglas Green while Mike is recovering from appendix surgery. Doug is the retired Director of Music and Organist at the Cathedral of St. Patrick in Norwich where he served for 43 years. Mr. Green is a graduate of Westminster Choir College. While at the cathedral he directed the Norwich Diocesan Choir as well as multiple choirs, both choral and handbell. Doug was with us last week and many other times. Please welcome him back today. </w:t>
      </w:r>
    </w:p>
    <w:p w14:paraId="0DA77423" w14:textId="77777777" w:rsidR="00FD2858" w:rsidRPr="000A391E" w:rsidRDefault="00FD2858" w:rsidP="00A41238">
      <w:pPr>
        <w:rPr>
          <w:rFonts w:ascii="Maiandra GD" w:hAnsi="Maiandra GD" w:cs="Calibri"/>
          <w:iCs/>
          <w:sz w:val="16"/>
          <w:szCs w:val="16"/>
        </w:rPr>
      </w:pPr>
    </w:p>
    <w:p w14:paraId="3C1C50F1" w14:textId="77777777" w:rsidR="000A391E" w:rsidRDefault="00A41238" w:rsidP="00A41238">
      <w:pPr>
        <w:rPr>
          <w:rFonts w:asciiTheme="minorHAnsi" w:hAnsiTheme="minorHAnsi" w:cstheme="minorHAnsi"/>
          <w:bCs/>
          <w:sz w:val="52"/>
          <w:szCs w:val="52"/>
        </w:rPr>
      </w:pPr>
      <w:r w:rsidRPr="00525D0B">
        <w:rPr>
          <w:rFonts w:asciiTheme="minorHAnsi" w:hAnsiTheme="minorHAnsi" w:cstheme="minorHAnsi"/>
          <w:bCs/>
          <w:szCs w:val="24"/>
        </w:rPr>
        <w:t xml:space="preserve">We light </w:t>
      </w:r>
      <w:r w:rsidRPr="00525D0B">
        <w:rPr>
          <w:rFonts w:asciiTheme="minorHAnsi" w:hAnsiTheme="minorHAnsi" w:cstheme="minorHAnsi"/>
          <w:b/>
          <w:bCs/>
          <w:szCs w:val="24"/>
          <w:u w:val="single"/>
        </w:rPr>
        <w:t>one white candle</w:t>
      </w:r>
      <w:r w:rsidRPr="00525D0B">
        <w:rPr>
          <w:rFonts w:asciiTheme="minorHAnsi" w:hAnsiTheme="minorHAnsi" w:cstheme="minorHAnsi"/>
          <w:bCs/>
          <w:szCs w:val="24"/>
        </w:rPr>
        <w:t xml:space="preserve"> each Sunday to remember and pray for military and civilians serving our country and in harm’s way.</w:t>
      </w:r>
      <w:r w:rsidR="00CE668D" w:rsidRPr="00525D0B">
        <w:rPr>
          <w:rFonts w:asciiTheme="minorHAnsi" w:hAnsiTheme="minorHAnsi" w:cstheme="minorHAnsi"/>
          <w:bCs/>
          <w:szCs w:val="24"/>
        </w:rPr>
        <w:t xml:space="preserve">  The sunflowers are a symbol of prayer for Ukraine.</w:t>
      </w:r>
    </w:p>
    <w:p w14:paraId="072E37C9" w14:textId="77777777" w:rsidR="000A391E" w:rsidRPr="000A391E" w:rsidRDefault="000A391E" w:rsidP="00A41238">
      <w:pPr>
        <w:rPr>
          <w:rFonts w:asciiTheme="minorHAnsi" w:hAnsiTheme="minorHAnsi" w:cstheme="minorHAnsi"/>
          <w:bCs/>
          <w:sz w:val="10"/>
          <w:szCs w:val="10"/>
        </w:rPr>
      </w:pPr>
    </w:p>
    <w:p w14:paraId="03533B41" w14:textId="77777777" w:rsidR="00FF3594" w:rsidRPr="00D376C6" w:rsidRDefault="00FF3594" w:rsidP="00A41238">
      <w:pPr>
        <w:rPr>
          <w:rFonts w:asciiTheme="minorHAnsi" w:hAnsiTheme="minorHAnsi" w:cstheme="minorHAnsi"/>
          <w:b/>
          <w:bCs/>
          <w:sz w:val="4"/>
          <w:szCs w:val="4"/>
          <w:u w:val="single"/>
        </w:rPr>
      </w:pPr>
    </w:p>
    <w:p w14:paraId="027BBEFD" w14:textId="6AC8D9A2" w:rsidR="00220E0F" w:rsidRDefault="00220E0F" w:rsidP="00220E0F">
      <w:pPr>
        <w:rPr>
          <w:rFonts w:asciiTheme="minorHAnsi" w:hAnsiTheme="minorHAnsi" w:cstheme="minorHAnsi"/>
          <w:bCs/>
          <w:szCs w:val="24"/>
        </w:rPr>
      </w:pPr>
      <w:r w:rsidRPr="00525D0B">
        <w:rPr>
          <w:rFonts w:asciiTheme="minorHAnsi" w:hAnsiTheme="minorHAnsi" w:cstheme="minorHAnsi"/>
          <w:b/>
          <w:bCs/>
          <w:szCs w:val="24"/>
          <w:u w:val="single"/>
        </w:rPr>
        <w:t xml:space="preserve">The flowers </w:t>
      </w:r>
      <w:r w:rsidRPr="00525D0B">
        <w:rPr>
          <w:rFonts w:asciiTheme="minorHAnsi" w:hAnsiTheme="minorHAnsi" w:cstheme="minorHAnsi"/>
          <w:bCs/>
          <w:szCs w:val="24"/>
        </w:rPr>
        <w:t>are given to the Glory of God</w:t>
      </w:r>
      <w:r>
        <w:rPr>
          <w:rFonts w:asciiTheme="minorHAnsi" w:hAnsiTheme="minorHAnsi" w:cstheme="minorHAnsi"/>
          <w:bCs/>
          <w:szCs w:val="24"/>
        </w:rPr>
        <w:t xml:space="preserve"> by Julie Clow to welcome our new members.</w:t>
      </w:r>
    </w:p>
    <w:p w14:paraId="06A39B7E" w14:textId="77777777" w:rsidR="00362698" w:rsidRPr="00362698" w:rsidRDefault="00362698" w:rsidP="00220E0F">
      <w:pPr>
        <w:rPr>
          <w:rFonts w:asciiTheme="minorHAnsi" w:hAnsiTheme="minorHAnsi" w:cstheme="minorHAnsi"/>
          <w:bCs/>
          <w:sz w:val="16"/>
          <w:szCs w:val="16"/>
        </w:rPr>
      </w:pPr>
    </w:p>
    <w:p w14:paraId="605A8E7B" w14:textId="281F4053" w:rsidR="00220E0F" w:rsidRPr="009D4882" w:rsidRDefault="00220E0F" w:rsidP="00220E0F">
      <w:pPr>
        <w:rPr>
          <w:rFonts w:asciiTheme="minorHAnsi" w:hAnsiTheme="minorHAnsi" w:cstheme="minorHAnsi"/>
          <w:iCs/>
          <w:color w:val="C00000"/>
        </w:rPr>
      </w:pPr>
      <w:r w:rsidRPr="00EC4837">
        <w:rPr>
          <w:rFonts w:asciiTheme="minorHAnsi" w:hAnsiTheme="minorHAnsi" w:cstheme="minorHAnsi"/>
          <w:b/>
          <w:bCs/>
          <w:iCs/>
          <w:szCs w:val="24"/>
          <w:u w:val="single"/>
        </w:rPr>
        <w:t>Serving in Worship</w:t>
      </w:r>
      <w:r w:rsidRPr="00EC4837">
        <w:rPr>
          <w:rFonts w:asciiTheme="minorHAnsi" w:hAnsiTheme="minorHAnsi" w:cstheme="minorHAnsi"/>
          <w:b/>
          <w:bCs/>
          <w:iCs/>
        </w:rPr>
        <w:t xml:space="preserve">  </w:t>
      </w:r>
      <w:r w:rsidRPr="009D4882">
        <w:rPr>
          <w:rFonts w:asciiTheme="minorHAnsi" w:hAnsiTheme="minorHAnsi" w:cstheme="minorHAnsi"/>
          <w:iCs/>
        </w:rPr>
        <w:t xml:space="preserve">Ron </w:t>
      </w:r>
      <w:r>
        <w:rPr>
          <w:rFonts w:asciiTheme="minorHAnsi" w:hAnsiTheme="minorHAnsi" w:cstheme="minorHAnsi"/>
          <w:iCs/>
        </w:rPr>
        <w:t>R</w:t>
      </w:r>
      <w:r w:rsidRPr="009D4882">
        <w:rPr>
          <w:rFonts w:asciiTheme="minorHAnsi" w:hAnsiTheme="minorHAnsi" w:cstheme="minorHAnsi"/>
          <w:iCs/>
        </w:rPr>
        <w:t xml:space="preserve">obbins, deacon; </w:t>
      </w:r>
      <w:r w:rsidR="007B6447">
        <w:rPr>
          <w:rFonts w:asciiTheme="minorHAnsi" w:hAnsiTheme="minorHAnsi" w:cstheme="minorHAnsi"/>
          <w:iCs/>
        </w:rPr>
        <w:t>Dave McCord</w:t>
      </w:r>
      <w:r w:rsidRPr="009D4882">
        <w:rPr>
          <w:rFonts w:asciiTheme="minorHAnsi" w:hAnsiTheme="minorHAnsi" w:cstheme="minorHAnsi"/>
          <w:iCs/>
        </w:rPr>
        <w:t>,</w:t>
      </w:r>
      <w:r w:rsidR="000E3494">
        <w:rPr>
          <w:rFonts w:asciiTheme="minorHAnsi" w:hAnsiTheme="minorHAnsi" w:cstheme="minorHAnsi"/>
          <w:iCs/>
        </w:rPr>
        <w:t xml:space="preserve"> Monica Eppinger, </w:t>
      </w:r>
      <w:r w:rsidRPr="009D4882">
        <w:rPr>
          <w:rFonts w:asciiTheme="minorHAnsi" w:hAnsiTheme="minorHAnsi" w:cstheme="minorHAnsi"/>
          <w:iCs/>
        </w:rPr>
        <w:t>ushers;</w:t>
      </w:r>
      <w:r>
        <w:rPr>
          <w:rFonts w:asciiTheme="minorHAnsi" w:hAnsiTheme="minorHAnsi" w:cstheme="minorHAnsi"/>
          <w:iCs/>
        </w:rPr>
        <w:t xml:space="preserve"> Dave McCord, lay reader.</w:t>
      </w:r>
    </w:p>
    <w:p w14:paraId="0D18E2B9" w14:textId="77777777" w:rsidR="00220E0F" w:rsidRPr="008417BC" w:rsidRDefault="00220E0F" w:rsidP="00220E0F">
      <w:pPr>
        <w:rPr>
          <w:rFonts w:asciiTheme="minorHAnsi" w:hAnsiTheme="minorHAnsi" w:cstheme="minorHAnsi"/>
          <w:iCs/>
          <w:color w:val="C00000"/>
          <w:sz w:val="10"/>
          <w:szCs w:val="6"/>
        </w:rPr>
      </w:pPr>
    </w:p>
    <w:p w14:paraId="0EBE9C1E" w14:textId="77777777" w:rsidR="00220E0F" w:rsidRPr="00052DBA" w:rsidRDefault="00220E0F" w:rsidP="00220E0F">
      <w:pPr>
        <w:rPr>
          <w:rFonts w:asciiTheme="minorHAnsi" w:hAnsiTheme="minorHAnsi" w:cstheme="minorHAnsi"/>
          <w:b/>
          <w:bCs/>
          <w:iCs/>
          <w:sz w:val="2"/>
          <w:szCs w:val="2"/>
        </w:rPr>
      </w:pPr>
    </w:p>
    <w:p w14:paraId="4177D442" w14:textId="77777777" w:rsidR="00220E0F" w:rsidRPr="00376F1F" w:rsidRDefault="00220E0F" w:rsidP="00220E0F">
      <w:pPr>
        <w:rPr>
          <w:rFonts w:asciiTheme="minorHAnsi" w:hAnsiTheme="minorHAnsi" w:cstheme="minorHAnsi"/>
          <w:b/>
          <w:bCs/>
          <w:iCs/>
        </w:rPr>
      </w:pPr>
      <w:r w:rsidRPr="00376F1F">
        <w:rPr>
          <w:rFonts w:asciiTheme="minorHAnsi" w:hAnsiTheme="minorHAnsi" w:cstheme="minorHAnsi"/>
          <w:b/>
          <w:bCs/>
          <w:iCs/>
        </w:rPr>
        <w:t xml:space="preserve">Welcome New Members!  </w:t>
      </w:r>
    </w:p>
    <w:p w14:paraId="2D16CC02" w14:textId="77777777" w:rsidR="00220E0F" w:rsidRDefault="00220E0F" w:rsidP="00220E0F">
      <w:pPr>
        <w:rPr>
          <w:rFonts w:asciiTheme="minorHAnsi" w:hAnsiTheme="minorHAnsi" w:cstheme="minorHAnsi"/>
          <w:iCs/>
        </w:rPr>
      </w:pPr>
      <w:r w:rsidRPr="00376F1F">
        <w:rPr>
          <w:rFonts w:asciiTheme="minorHAnsi" w:hAnsiTheme="minorHAnsi" w:cstheme="minorHAnsi"/>
          <w:b/>
          <w:bCs/>
          <w:iCs/>
        </w:rPr>
        <w:t>Jay and JJ Macko:</w:t>
      </w:r>
      <w:r>
        <w:rPr>
          <w:rFonts w:asciiTheme="minorHAnsi" w:hAnsiTheme="minorHAnsi" w:cstheme="minorHAnsi"/>
          <w:iCs/>
        </w:rPr>
        <w:t xml:space="preserve"> “</w:t>
      </w:r>
      <w:r w:rsidRPr="00376F1F">
        <w:rPr>
          <w:rFonts w:asciiTheme="minorHAnsi" w:hAnsiTheme="minorHAnsi" w:cstheme="minorHAnsi"/>
          <w:iCs/>
        </w:rPr>
        <w:t xml:space="preserve">JJ and I were both baptized in the United Congregational Church as </w:t>
      </w:r>
      <w:r>
        <w:rPr>
          <w:rFonts w:asciiTheme="minorHAnsi" w:hAnsiTheme="minorHAnsi" w:cstheme="minorHAnsi"/>
          <w:iCs/>
        </w:rPr>
        <w:t>were</w:t>
      </w:r>
      <w:r w:rsidRPr="00376F1F">
        <w:rPr>
          <w:rFonts w:asciiTheme="minorHAnsi" w:hAnsiTheme="minorHAnsi" w:cstheme="minorHAnsi"/>
          <w:iCs/>
        </w:rPr>
        <w:t xml:space="preserve"> my parents, Grandparents and ancestor Anne Hutchinson from the original settlers in Plymouth, Mass.  We were blessed to discover this, our next spiritual home, and enjoy reconnecting with the same spirit of freedom to discover our Lord's way in the same way as our ancestors, blessing us with the teachings of Jesus and The Word of God.</w:t>
      </w:r>
    </w:p>
    <w:p w14:paraId="4F21481A" w14:textId="58CF2854" w:rsidR="00220E0F" w:rsidRDefault="00220E0F" w:rsidP="002E28E6">
      <w:pPr>
        <w:pStyle w:val="NoSpacing"/>
        <w:keepNext w:val="0"/>
        <w:widowControl/>
        <w:tabs>
          <w:tab w:val="clear" w:pos="360"/>
        </w:tabs>
        <w:spacing w:after="0" w:afterAutospacing="0"/>
        <w:contextualSpacing w:val="0"/>
        <w:rPr>
          <w:rFonts w:asciiTheme="minorHAnsi" w:hAnsiTheme="minorHAnsi" w:cstheme="minorHAnsi"/>
          <w:iCs/>
        </w:rPr>
      </w:pPr>
      <w:r w:rsidRPr="002E28E6">
        <w:rPr>
          <w:rFonts w:asciiTheme="minorHAnsi" w:hAnsiTheme="minorHAnsi" w:cstheme="minorHAnsi"/>
          <w:b/>
          <w:bCs/>
          <w:iCs/>
        </w:rPr>
        <w:t>Kara</w:t>
      </w:r>
      <w:r w:rsidR="002E28E6" w:rsidRPr="002E28E6">
        <w:rPr>
          <w:rFonts w:asciiTheme="minorHAnsi" w:hAnsiTheme="minorHAnsi" w:cstheme="minorHAnsi"/>
          <w:b/>
          <w:bCs/>
          <w:iCs/>
        </w:rPr>
        <w:t xml:space="preserve"> &amp;</w:t>
      </w:r>
      <w:r w:rsidRPr="002E28E6">
        <w:rPr>
          <w:rFonts w:asciiTheme="minorHAnsi" w:hAnsiTheme="minorHAnsi" w:cstheme="minorHAnsi"/>
          <w:b/>
          <w:bCs/>
          <w:iCs/>
        </w:rPr>
        <w:t>Terry Holton</w:t>
      </w:r>
      <w:r w:rsidR="002E28E6" w:rsidRPr="002E28E6">
        <w:rPr>
          <w:rFonts w:asciiTheme="minorHAnsi" w:hAnsiTheme="minorHAnsi" w:cstheme="minorHAnsi"/>
          <w:b/>
          <w:bCs/>
          <w:iCs/>
        </w:rPr>
        <w:t>:</w:t>
      </w:r>
      <w:r w:rsidR="002E28E6">
        <w:rPr>
          <w:rFonts w:asciiTheme="minorHAnsi" w:hAnsiTheme="minorHAnsi" w:cstheme="minorHAnsi"/>
          <w:iCs/>
        </w:rPr>
        <w:t xml:space="preserve"> are returning to the church after 30 years in PA attending Forest Grove Presbyterian Church.  They have two sons, Samuel; and Nathan who just graduated from Penn State and is moving back to CT for work. </w:t>
      </w:r>
    </w:p>
    <w:p w14:paraId="57F60B82" w14:textId="2BFB4051" w:rsidR="00220E0F" w:rsidRDefault="00356FC8" w:rsidP="00220E0F">
      <w:pPr>
        <w:rPr>
          <w:rFonts w:asciiTheme="minorHAnsi" w:hAnsiTheme="minorHAnsi" w:cstheme="minorHAnsi"/>
          <w:iCs/>
        </w:rPr>
      </w:pPr>
      <w:r w:rsidRPr="00356FC8">
        <w:rPr>
          <w:rFonts w:asciiTheme="minorHAnsi" w:hAnsiTheme="minorHAnsi" w:cstheme="minorHAnsi"/>
          <w:b/>
          <w:iCs/>
        </w:rPr>
        <w:t>Janice Rubin:</w:t>
      </w:r>
      <w:r>
        <w:rPr>
          <w:rFonts w:asciiTheme="minorHAnsi" w:hAnsiTheme="minorHAnsi" w:cstheme="minorHAnsi"/>
          <w:iCs/>
        </w:rPr>
        <w:t xml:space="preserve"> is married to Stephe</w:t>
      </w:r>
      <w:r w:rsidR="00A25FE2">
        <w:rPr>
          <w:rFonts w:asciiTheme="minorHAnsi" w:hAnsiTheme="minorHAnsi" w:cstheme="minorHAnsi"/>
          <w:iCs/>
        </w:rPr>
        <w:t>n and</w:t>
      </w:r>
      <w:r w:rsidR="002E28E6">
        <w:rPr>
          <w:rFonts w:asciiTheme="minorHAnsi" w:hAnsiTheme="minorHAnsi" w:cstheme="minorHAnsi"/>
          <w:iCs/>
        </w:rPr>
        <w:t xml:space="preserve"> will celebrate</w:t>
      </w:r>
      <w:r w:rsidR="00A25FE2">
        <w:rPr>
          <w:rFonts w:asciiTheme="minorHAnsi" w:hAnsiTheme="minorHAnsi" w:cstheme="minorHAnsi"/>
          <w:iCs/>
        </w:rPr>
        <w:t xml:space="preserve"> 31</w:t>
      </w:r>
      <w:r w:rsidR="002E28E6" w:rsidRPr="002E28E6">
        <w:rPr>
          <w:rFonts w:asciiTheme="minorHAnsi" w:hAnsiTheme="minorHAnsi" w:cstheme="minorHAnsi"/>
          <w:iCs/>
          <w:vertAlign w:val="superscript"/>
        </w:rPr>
        <w:t>st</w:t>
      </w:r>
      <w:r w:rsidR="002E28E6">
        <w:rPr>
          <w:rFonts w:asciiTheme="minorHAnsi" w:hAnsiTheme="minorHAnsi" w:cstheme="minorHAnsi"/>
          <w:iCs/>
        </w:rPr>
        <w:t xml:space="preserve"> anniversary</w:t>
      </w:r>
      <w:r w:rsidR="00A25FE2">
        <w:rPr>
          <w:rFonts w:asciiTheme="minorHAnsi" w:hAnsiTheme="minorHAnsi" w:cstheme="minorHAnsi"/>
          <w:iCs/>
        </w:rPr>
        <w:t xml:space="preserve"> on May 20th. She is</w:t>
      </w:r>
      <w:r>
        <w:rPr>
          <w:rFonts w:asciiTheme="minorHAnsi" w:hAnsiTheme="minorHAnsi" w:cstheme="minorHAnsi"/>
          <w:iCs/>
        </w:rPr>
        <w:t xml:space="preserve"> sister to Sharon.  She has a beloved miniature schnauzer, Ava.  Jan enjoys baking, camping in many different U.S. cities, and playing shuffleboard.  She retired 6 years ago but continues to help out with elderly &amp; dementia patients.  She has been a friend of the church for 4 years, helping make pie.  Folks of this congregation have made her feel welcome and because of this she would like to become a member.  </w:t>
      </w:r>
    </w:p>
    <w:p w14:paraId="11485C41" w14:textId="77777777" w:rsidR="000A391E" w:rsidRPr="000A391E" w:rsidRDefault="000A391E" w:rsidP="00220E0F">
      <w:pPr>
        <w:rPr>
          <w:rFonts w:asciiTheme="minorHAnsi" w:hAnsiTheme="minorHAnsi" w:cstheme="minorHAnsi"/>
          <w:iCs/>
          <w:sz w:val="2"/>
          <w:szCs w:val="2"/>
        </w:rPr>
      </w:pPr>
    </w:p>
    <w:p w14:paraId="2CC55985" w14:textId="77777777" w:rsidR="000A391E" w:rsidRPr="00D376C6" w:rsidRDefault="000A391E" w:rsidP="00220E0F">
      <w:pPr>
        <w:rPr>
          <w:rFonts w:asciiTheme="minorHAnsi" w:hAnsiTheme="minorHAnsi" w:cstheme="minorHAnsi"/>
          <w:iCs/>
          <w:sz w:val="2"/>
          <w:szCs w:val="2"/>
        </w:rPr>
      </w:pPr>
    </w:p>
    <w:p w14:paraId="15246AC6" w14:textId="77777777" w:rsidR="00220E0F" w:rsidRPr="00525D0B" w:rsidRDefault="00220E0F" w:rsidP="00220E0F">
      <w:pPr>
        <w:rPr>
          <w:rFonts w:asciiTheme="minorHAnsi" w:hAnsiTheme="minorHAnsi" w:cstheme="minorHAnsi"/>
          <w:iCs/>
          <w:sz w:val="2"/>
          <w:szCs w:val="2"/>
        </w:rPr>
      </w:pPr>
    </w:p>
    <w:p w14:paraId="3120DAAA" w14:textId="4746C86D" w:rsidR="00220E0F" w:rsidRPr="00525D0B" w:rsidRDefault="00220E0F" w:rsidP="00220E0F">
      <w:pPr>
        <w:rPr>
          <w:rFonts w:asciiTheme="minorHAnsi" w:hAnsiTheme="minorHAnsi" w:cstheme="minorHAnsi"/>
          <w:i/>
          <w:iCs/>
        </w:rPr>
      </w:pPr>
      <w:bookmarkStart w:id="2" w:name="_Hlk210044067"/>
      <w:r w:rsidRPr="00525D0B">
        <w:rPr>
          <w:rFonts w:asciiTheme="minorHAnsi" w:hAnsiTheme="minorHAnsi" w:cstheme="minorHAnsi"/>
          <w:b/>
          <w:bCs/>
          <w:iCs/>
          <w:u w:val="single"/>
        </w:rPr>
        <w:lastRenderedPageBreak/>
        <w:t>We Pray For</w:t>
      </w:r>
      <w:r w:rsidRPr="00525D0B">
        <w:rPr>
          <w:rFonts w:asciiTheme="minorHAnsi" w:hAnsiTheme="minorHAnsi" w:cstheme="minorHAnsi"/>
          <w:iCs/>
        </w:rPr>
        <w:t xml:space="preserve">:  </w:t>
      </w:r>
      <w:bookmarkEnd w:id="2"/>
      <w:r w:rsidRPr="00525D0B">
        <w:rPr>
          <w:rFonts w:asciiTheme="minorHAnsi" w:hAnsiTheme="minorHAnsi" w:cstheme="minorHAnsi"/>
          <w:iCs/>
        </w:rPr>
        <w:t>Stephanie and Doug Murray; George McCullen; Aggie Terrill; Kevin Ames; Rev. Lee Ireland; Amy Foster; Debbie Janda; Kim Allard; David Allard; Mike Baker; Sue Pianka; Mary Stilli (Elizabeth Witter’s daughter); Ray Wells; Patty Danley; Dave McCord; Robert Fox; Elizabeth Bouchard; Julie Evans; Kathi Thaxton; Marilyn Ware; Clare Whitney; Betsy Alvarez; Elizabeth Witter</w:t>
      </w:r>
      <w:r>
        <w:rPr>
          <w:rFonts w:asciiTheme="minorHAnsi" w:hAnsiTheme="minorHAnsi" w:cstheme="minorHAnsi"/>
          <w:iCs/>
        </w:rPr>
        <w:t>; Paul Ames</w:t>
      </w:r>
      <w:r w:rsidR="00E01233">
        <w:rPr>
          <w:rFonts w:asciiTheme="minorHAnsi" w:hAnsiTheme="minorHAnsi" w:cstheme="minorHAnsi"/>
          <w:iCs/>
        </w:rPr>
        <w:t xml:space="preserve">; and Michael Noonan. </w:t>
      </w:r>
    </w:p>
    <w:p w14:paraId="54717017" w14:textId="77777777" w:rsidR="00220E0F" w:rsidRDefault="00220E0F" w:rsidP="00220E0F">
      <w:pPr>
        <w:rPr>
          <w:rFonts w:asciiTheme="minorHAnsi" w:hAnsiTheme="minorHAnsi" w:cstheme="minorHAnsi"/>
          <w:iCs/>
        </w:rPr>
      </w:pPr>
      <w:r w:rsidRPr="00525D0B">
        <w:rPr>
          <w:rFonts w:asciiTheme="minorHAnsi" w:hAnsiTheme="minorHAnsi" w:cstheme="minorHAnsi"/>
          <w:iCs/>
        </w:rPr>
        <w:t>Prayer requests remain for 6 weeks unless otherwise requested.</w:t>
      </w:r>
    </w:p>
    <w:p w14:paraId="1EE6155F" w14:textId="77777777" w:rsidR="00220E0F" w:rsidRDefault="00220E0F" w:rsidP="00220E0F">
      <w:pPr>
        <w:rPr>
          <w:rFonts w:asciiTheme="minorHAnsi" w:hAnsiTheme="minorHAnsi" w:cstheme="minorHAnsi"/>
          <w:iCs/>
          <w:sz w:val="12"/>
          <w:szCs w:val="8"/>
        </w:rPr>
      </w:pPr>
    </w:p>
    <w:p w14:paraId="3175D380" w14:textId="77777777" w:rsidR="00325FC6" w:rsidRPr="008417BC" w:rsidRDefault="00325FC6" w:rsidP="00220E0F">
      <w:pPr>
        <w:rPr>
          <w:rFonts w:asciiTheme="minorHAnsi" w:hAnsiTheme="minorHAnsi" w:cstheme="minorHAnsi"/>
          <w:iCs/>
          <w:sz w:val="12"/>
          <w:szCs w:val="8"/>
        </w:rPr>
      </w:pPr>
    </w:p>
    <w:p w14:paraId="7BCEB061" w14:textId="77777777" w:rsidR="00220E0F" w:rsidRPr="00124BE6" w:rsidRDefault="00220E0F" w:rsidP="00220E0F">
      <w:pPr>
        <w:rPr>
          <w:rFonts w:asciiTheme="minorHAnsi" w:hAnsiTheme="minorHAnsi" w:cstheme="minorHAnsi"/>
          <w:iCs/>
          <w:sz w:val="2"/>
          <w:szCs w:val="2"/>
        </w:rPr>
      </w:pPr>
    </w:p>
    <w:p w14:paraId="27117CC8" w14:textId="77777777" w:rsidR="00220E0F" w:rsidRPr="00525D0B" w:rsidRDefault="00220E0F" w:rsidP="00220E0F">
      <w:pPr>
        <w:rPr>
          <w:rFonts w:asciiTheme="minorHAnsi" w:hAnsiTheme="minorHAnsi" w:cstheme="minorHAnsi"/>
          <w:iCs/>
          <w:sz w:val="2"/>
          <w:szCs w:val="4"/>
        </w:rPr>
      </w:pPr>
    </w:p>
    <w:p w14:paraId="64ECDD5F" w14:textId="77777777" w:rsidR="00220E0F" w:rsidRPr="00A63259" w:rsidRDefault="00220E0F" w:rsidP="00220E0F">
      <w:pPr>
        <w:rPr>
          <w:rFonts w:asciiTheme="minorHAnsi" w:hAnsiTheme="minorHAnsi" w:cstheme="minorHAnsi"/>
          <w:iCs/>
          <w:sz w:val="2"/>
          <w:szCs w:val="2"/>
        </w:rPr>
      </w:pPr>
    </w:p>
    <w:p w14:paraId="6DF561BF" w14:textId="77777777" w:rsidR="00220E0F" w:rsidRDefault="00220E0F" w:rsidP="00220E0F">
      <w:pPr>
        <w:rPr>
          <w:rFonts w:asciiTheme="minorHAnsi" w:eastAsia="Times New Roman" w:hAnsiTheme="minorHAnsi" w:cstheme="minorHAnsi"/>
          <w:bCs/>
          <w:szCs w:val="28"/>
        </w:rPr>
      </w:pPr>
      <w:r w:rsidRPr="00525D0B">
        <w:rPr>
          <w:rFonts w:asciiTheme="minorHAnsi" w:eastAsia="Times New Roman" w:hAnsiTheme="minorHAnsi" w:cstheme="minorHAnsi"/>
          <w:b/>
          <w:szCs w:val="28"/>
          <w:u w:val="single"/>
        </w:rPr>
        <w:t>Monday, 10:30 am</w:t>
      </w:r>
      <w:r w:rsidRPr="00525D0B">
        <w:rPr>
          <w:rFonts w:asciiTheme="minorHAnsi" w:eastAsia="Times New Roman" w:hAnsiTheme="minorHAnsi" w:cstheme="minorHAnsi"/>
          <w:bCs/>
          <w:szCs w:val="28"/>
        </w:rPr>
        <w:t>:   Study Group</w:t>
      </w:r>
    </w:p>
    <w:p w14:paraId="232129A0" w14:textId="0FF97CF5" w:rsidR="00220E0F" w:rsidRDefault="00220E0F" w:rsidP="00220E0F">
      <w:pPr>
        <w:rPr>
          <w:rFonts w:asciiTheme="minorHAnsi" w:eastAsia="Times New Roman" w:hAnsiTheme="minorHAnsi" w:cstheme="minorHAnsi"/>
          <w:bCs/>
          <w:szCs w:val="28"/>
        </w:rPr>
      </w:pPr>
      <w:r>
        <w:rPr>
          <w:rFonts w:asciiTheme="minorHAnsi" w:eastAsia="Times New Roman" w:hAnsiTheme="minorHAnsi" w:cstheme="minorHAnsi"/>
          <w:bCs/>
          <w:szCs w:val="28"/>
        </w:rPr>
        <w:tab/>
      </w:r>
      <w:r w:rsidR="002E28E6">
        <w:rPr>
          <w:rFonts w:asciiTheme="minorHAnsi" w:eastAsia="Times New Roman" w:hAnsiTheme="minorHAnsi" w:cstheme="minorHAnsi"/>
          <w:bCs/>
          <w:szCs w:val="28"/>
        </w:rPr>
        <w:tab/>
      </w:r>
      <w:r w:rsidRPr="00220E0F">
        <w:rPr>
          <w:rFonts w:asciiTheme="minorHAnsi" w:eastAsia="Times New Roman" w:hAnsiTheme="minorHAnsi" w:cstheme="minorHAnsi"/>
          <w:b/>
          <w:szCs w:val="28"/>
          <w:u w:val="single"/>
        </w:rPr>
        <w:t xml:space="preserve">7 pm </w:t>
      </w:r>
      <w:r w:rsidR="00FD2858">
        <w:rPr>
          <w:rFonts w:asciiTheme="minorHAnsi" w:eastAsia="Times New Roman" w:hAnsiTheme="minorHAnsi" w:cstheme="minorHAnsi"/>
          <w:b/>
          <w:szCs w:val="28"/>
          <w:u w:val="single"/>
        </w:rPr>
        <w:t>:</w:t>
      </w:r>
      <w:r>
        <w:rPr>
          <w:rFonts w:asciiTheme="minorHAnsi" w:eastAsia="Times New Roman" w:hAnsiTheme="minorHAnsi" w:cstheme="minorHAnsi"/>
          <w:bCs/>
          <w:szCs w:val="28"/>
        </w:rPr>
        <w:tab/>
        <w:t>Church Council (rescheduled)</w:t>
      </w:r>
    </w:p>
    <w:p w14:paraId="01D51931" w14:textId="108526A3" w:rsidR="00220E0F" w:rsidRPr="00376F1F" w:rsidRDefault="00220E0F" w:rsidP="00220E0F">
      <w:pPr>
        <w:rPr>
          <w:rFonts w:asciiTheme="minorHAnsi" w:eastAsia="Times New Roman" w:hAnsiTheme="minorHAnsi" w:cstheme="minorHAnsi"/>
          <w:bCs/>
          <w:iCs/>
          <w:szCs w:val="24"/>
        </w:rPr>
      </w:pPr>
      <w:r w:rsidRPr="00CD56EC">
        <w:rPr>
          <w:rFonts w:asciiTheme="minorHAnsi" w:eastAsia="Times New Roman" w:hAnsiTheme="minorHAnsi" w:cstheme="minorHAnsi"/>
          <w:b/>
          <w:iCs/>
          <w:szCs w:val="24"/>
        </w:rPr>
        <w:t xml:space="preserve">    </w:t>
      </w:r>
      <w:r>
        <w:rPr>
          <w:rFonts w:asciiTheme="minorHAnsi" w:eastAsia="Times New Roman" w:hAnsiTheme="minorHAnsi" w:cstheme="minorHAnsi"/>
          <w:b/>
          <w:iCs/>
          <w:szCs w:val="24"/>
        </w:rPr>
        <w:t xml:space="preserve">       </w:t>
      </w:r>
      <w:r w:rsidR="002E28E6">
        <w:rPr>
          <w:rFonts w:asciiTheme="minorHAnsi" w:eastAsia="Times New Roman" w:hAnsiTheme="minorHAnsi" w:cstheme="minorHAnsi"/>
          <w:b/>
          <w:iCs/>
          <w:szCs w:val="24"/>
        </w:rPr>
        <w:t>1</w:t>
      </w:r>
      <w:r>
        <w:rPr>
          <w:rFonts w:asciiTheme="minorHAnsi" w:eastAsia="Times New Roman" w:hAnsiTheme="minorHAnsi" w:cstheme="minorHAnsi"/>
          <w:b/>
          <w:iCs/>
          <w:szCs w:val="24"/>
          <w:u w:val="single"/>
        </w:rPr>
        <w:t>2-8 pm</w:t>
      </w:r>
      <w:r>
        <w:rPr>
          <w:rFonts w:asciiTheme="minorHAnsi" w:eastAsia="Times New Roman" w:hAnsiTheme="minorHAnsi" w:cstheme="minorHAnsi"/>
          <w:b/>
          <w:iCs/>
          <w:szCs w:val="24"/>
        </w:rPr>
        <w:t xml:space="preserve">: Town Budget Referendum </w:t>
      </w:r>
      <w:r w:rsidRPr="00124BE6">
        <w:rPr>
          <w:rFonts w:asciiTheme="minorHAnsi" w:eastAsia="Times New Roman" w:hAnsiTheme="minorHAnsi" w:cstheme="minorHAnsi"/>
          <w:bCs/>
          <w:iCs/>
          <w:szCs w:val="24"/>
        </w:rPr>
        <w:t>(voting at old high</w:t>
      </w:r>
      <w:r>
        <w:rPr>
          <w:rFonts w:asciiTheme="minorHAnsi" w:eastAsia="Times New Roman" w:hAnsiTheme="minorHAnsi" w:cstheme="minorHAnsi"/>
          <w:bCs/>
          <w:iCs/>
          <w:szCs w:val="24"/>
        </w:rPr>
        <w:t xml:space="preserve"> </w:t>
      </w:r>
      <w:r w:rsidRPr="00124BE6">
        <w:rPr>
          <w:rFonts w:asciiTheme="minorHAnsi" w:eastAsia="Times New Roman" w:hAnsiTheme="minorHAnsi" w:cstheme="minorHAnsi"/>
          <w:bCs/>
          <w:iCs/>
          <w:szCs w:val="24"/>
        </w:rPr>
        <w:t>school)</w:t>
      </w:r>
    </w:p>
    <w:p w14:paraId="67342EA9" w14:textId="77777777" w:rsidR="00220E0F" w:rsidRDefault="00220E0F" w:rsidP="00220E0F">
      <w:pPr>
        <w:rPr>
          <w:rFonts w:asciiTheme="minorHAnsi" w:eastAsia="Times New Roman" w:hAnsiTheme="minorHAnsi" w:cstheme="minorHAnsi"/>
          <w:b/>
          <w:iCs/>
          <w:szCs w:val="24"/>
        </w:rPr>
      </w:pPr>
      <w:r>
        <w:rPr>
          <w:rFonts w:asciiTheme="minorHAnsi" w:eastAsia="Times New Roman" w:hAnsiTheme="minorHAnsi" w:cstheme="minorHAnsi"/>
          <w:b/>
          <w:iCs/>
          <w:szCs w:val="24"/>
          <w:u w:val="single"/>
        </w:rPr>
        <w:t>Wednesday</w:t>
      </w:r>
      <w:r w:rsidRPr="00D43747">
        <w:rPr>
          <w:rFonts w:asciiTheme="minorHAnsi" w:eastAsia="Times New Roman" w:hAnsiTheme="minorHAnsi" w:cstheme="minorHAnsi"/>
          <w:b/>
          <w:iCs/>
          <w:szCs w:val="24"/>
          <w:u w:val="single"/>
        </w:rPr>
        <w:t xml:space="preserve"> Noon</w:t>
      </w:r>
      <w:r>
        <w:rPr>
          <w:rFonts w:asciiTheme="minorHAnsi" w:eastAsia="Times New Roman" w:hAnsiTheme="minorHAnsi" w:cstheme="minorHAnsi"/>
          <w:b/>
          <w:iCs/>
          <w:szCs w:val="24"/>
        </w:rPr>
        <w:t>:  Women’s connection, brown bag lunch</w:t>
      </w:r>
    </w:p>
    <w:p w14:paraId="065ED1A2" w14:textId="74EE694A" w:rsidR="00220E0F" w:rsidRPr="00FD2858" w:rsidRDefault="00220E0F" w:rsidP="00220E0F">
      <w:pPr>
        <w:rPr>
          <w:rFonts w:asciiTheme="minorHAnsi" w:eastAsia="Times New Roman" w:hAnsiTheme="minorHAnsi" w:cstheme="minorHAnsi"/>
          <w:b/>
          <w:bCs/>
          <w:iCs/>
          <w:szCs w:val="24"/>
        </w:rPr>
      </w:pPr>
      <w:r w:rsidRPr="00525D0B">
        <w:rPr>
          <w:rFonts w:asciiTheme="minorHAnsi" w:eastAsia="Times New Roman" w:hAnsiTheme="minorHAnsi" w:cstheme="minorHAnsi"/>
          <w:b/>
          <w:bCs/>
          <w:iCs/>
          <w:szCs w:val="24"/>
          <w:u w:val="single"/>
        </w:rPr>
        <w:t>Thursday:</w:t>
      </w:r>
      <w:r w:rsidRPr="00525D0B">
        <w:rPr>
          <w:rFonts w:asciiTheme="minorHAnsi" w:eastAsia="Times New Roman" w:hAnsiTheme="minorHAnsi" w:cstheme="minorHAnsi"/>
          <w:b/>
          <w:bCs/>
          <w:iCs/>
          <w:szCs w:val="24"/>
        </w:rPr>
        <w:t xml:space="preserve"> </w:t>
      </w:r>
      <w:r>
        <w:rPr>
          <w:rFonts w:asciiTheme="minorHAnsi" w:eastAsia="Times New Roman" w:hAnsiTheme="minorHAnsi" w:cstheme="minorHAnsi"/>
          <w:b/>
          <w:bCs/>
          <w:iCs/>
          <w:szCs w:val="24"/>
        </w:rPr>
        <w:t xml:space="preserve"> Pie-assembly a.m. &amp; p.m.</w:t>
      </w:r>
    </w:p>
    <w:p w14:paraId="6651BCF1" w14:textId="6B31872C" w:rsidR="00220E0F" w:rsidRDefault="00220E0F" w:rsidP="00220E0F">
      <w:pPr>
        <w:rPr>
          <w:rFonts w:asciiTheme="minorHAnsi" w:eastAsia="Times New Roman" w:hAnsiTheme="minorHAnsi" w:cstheme="minorHAnsi"/>
          <w:iCs/>
          <w:szCs w:val="24"/>
        </w:rPr>
      </w:pPr>
      <w:r w:rsidRPr="00525D0B">
        <w:rPr>
          <w:rFonts w:asciiTheme="minorHAnsi" w:eastAsia="Times New Roman" w:hAnsiTheme="minorHAnsi" w:cstheme="minorHAnsi"/>
          <w:iCs/>
          <w:szCs w:val="24"/>
        </w:rPr>
        <w:t xml:space="preserve">  </w:t>
      </w:r>
      <w:r w:rsidRPr="00525D0B">
        <w:rPr>
          <w:rFonts w:asciiTheme="minorHAnsi" w:eastAsia="Times New Roman" w:hAnsiTheme="minorHAnsi" w:cstheme="minorHAnsi"/>
          <w:iCs/>
          <w:szCs w:val="24"/>
        </w:rPr>
        <w:tab/>
      </w:r>
      <w:r w:rsidRPr="00525D0B">
        <w:rPr>
          <w:rFonts w:asciiTheme="minorHAnsi" w:eastAsia="Times New Roman" w:hAnsiTheme="minorHAnsi" w:cstheme="minorHAnsi"/>
          <w:iCs/>
          <w:szCs w:val="24"/>
        </w:rPr>
        <w:tab/>
      </w:r>
      <w:r>
        <w:rPr>
          <w:rFonts w:asciiTheme="minorHAnsi" w:eastAsia="Times New Roman" w:hAnsiTheme="minorHAnsi" w:cstheme="minorHAnsi"/>
          <w:iCs/>
          <w:szCs w:val="24"/>
        </w:rPr>
        <w:tab/>
      </w:r>
      <w:r w:rsidRPr="00525D0B">
        <w:rPr>
          <w:rFonts w:asciiTheme="minorHAnsi" w:eastAsia="Times New Roman" w:hAnsiTheme="minorHAnsi" w:cstheme="minorHAnsi"/>
          <w:iCs/>
          <w:szCs w:val="24"/>
        </w:rPr>
        <w:t>6:00-7:00 PM - Sr. Choir </w:t>
      </w:r>
    </w:p>
    <w:p w14:paraId="766D0BD1" w14:textId="77777777" w:rsidR="00325FC6" w:rsidRDefault="00325FC6" w:rsidP="00220E0F">
      <w:pPr>
        <w:rPr>
          <w:rFonts w:asciiTheme="minorHAnsi" w:eastAsia="Times New Roman" w:hAnsiTheme="minorHAnsi" w:cstheme="minorHAnsi"/>
          <w:iCs/>
          <w:szCs w:val="24"/>
          <w:u w:val="single"/>
        </w:rPr>
      </w:pPr>
    </w:p>
    <w:p w14:paraId="357F02DC" w14:textId="77777777" w:rsidR="00220E0F" w:rsidRPr="00D376C6" w:rsidRDefault="00220E0F" w:rsidP="00220E0F">
      <w:pPr>
        <w:rPr>
          <w:rFonts w:asciiTheme="minorHAnsi" w:eastAsia="Times New Roman" w:hAnsiTheme="minorHAnsi" w:cstheme="minorHAnsi"/>
          <w:iCs/>
          <w:szCs w:val="24"/>
        </w:rPr>
      </w:pPr>
      <w:r w:rsidRPr="00525D0B">
        <w:rPr>
          <w:rFonts w:asciiTheme="minorHAnsi" w:eastAsia="Times New Roman" w:hAnsiTheme="minorHAnsi" w:cstheme="minorHAnsi"/>
          <w:b/>
          <w:bCs/>
          <w:iCs/>
          <w:caps/>
          <w:szCs w:val="24"/>
          <w:u w:val="single"/>
        </w:rPr>
        <w:t>Coming Events</w:t>
      </w:r>
    </w:p>
    <w:p w14:paraId="649D7D86" w14:textId="77777777" w:rsidR="00220E0F" w:rsidRDefault="00220E0F" w:rsidP="00220E0F">
      <w:pPr>
        <w:rPr>
          <w:rFonts w:asciiTheme="minorHAnsi" w:eastAsia="Times New Roman" w:hAnsiTheme="minorHAnsi" w:cstheme="minorHAnsi"/>
          <w:bCs/>
          <w:iCs/>
          <w:szCs w:val="24"/>
        </w:rPr>
      </w:pPr>
      <w:r w:rsidRPr="00525D0B">
        <w:rPr>
          <w:rFonts w:asciiTheme="minorHAnsi" w:eastAsia="Times New Roman" w:hAnsiTheme="minorHAnsi" w:cstheme="minorHAnsi"/>
          <w:b/>
          <w:iCs/>
          <w:szCs w:val="24"/>
          <w:u w:val="single"/>
        </w:rPr>
        <w:t>May 31</w:t>
      </w:r>
      <w:r w:rsidRPr="00525D0B">
        <w:rPr>
          <w:rFonts w:asciiTheme="minorHAnsi" w:eastAsia="Times New Roman" w:hAnsiTheme="minorHAnsi" w:cstheme="minorHAnsi"/>
          <w:bCs/>
          <w:iCs/>
          <w:szCs w:val="24"/>
        </w:rPr>
        <w:t>:   HELO Guest Speaker, Elisabeth Kennedy</w:t>
      </w:r>
    </w:p>
    <w:p w14:paraId="62F0A8C0" w14:textId="77777777" w:rsidR="00220E0F" w:rsidRPr="00356FC8" w:rsidRDefault="00220E0F" w:rsidP="00220E0F">
      <w:pPr>
        <w:rPr>
          <w:rFonts w:asciiTheme="minorHAnsi" w:eastAsia="Times New Roman" w:hAnsiTheme="minorHAnsi" w:cstheme="minorHAnsi"/>
          <w:bCs/>
          <w:iCs/>
          <w:sz w:val="16"/>
          <w:szCs w:val="10"/>
        </w:rPr>
      </w:pPr>
    </w:p>
    <w:p w14:paraId="4586C7E2" w14:textId="77777777" w:rsidR="00220E0F" w:rsidRPr="009D1072" w:rsidRDefault="00220E0F" w:rsidP="00220E0F">
      <w:pPr>
        <w:jc w:val="center"/>
        <w:rPr>
          <w:rFonts w:asciiTheme="minorHAnsi" w:eastAsia="Times New Roman" w:hAnsiTheme="minorHAnsi" w:cstheme="minorHAnsi"/>
          <w:b/>
          <w:bCs/>
          <w:iCs/>
          <w:szCs w:val="24"/>
        </w:rPr>
      </w:pPr>
      <w:r w:rsidRPr="009D1072">
        <w:rPr>
          <w:rFonts w:asciiTheme="minorHAnsi" w:eastAsia="Times New Roman" w:hAnsiTheme="minorHAnsi" w:cstheme="minorHAnsi"/>
          <w:b/>
          <w:bCs/>
          <w:iCs/>
          <w:szCs w:val="24"/>
        </w:rPr>
        <w:t>MAY IS BLANKET MONTH !</w:t>
      </w:r>
    </w:p>
    <w:p w14:paraId="5EAF05C9" w14:textId="77777777" w:rsidR="00220E0F" w:rsidRPr="009D1072" w:rsidRDefault="00220E0F" w:rsidP="00220E0F">
      <w:pPr>
        <w:rPr>
          <w:rFonts w:asciiTheme="minorHAnsi" w:eastAsia="Times New Roman" w:hAnsiTheme="minorHAnsi" w:cstheme="minorHAnsi"/>
          <w:iCs/>
          <w:szCs w:val="24"/>
        </w:rPr>
      </w:pPr>
      <w:r w:rsidRPr="009D1072">
        <w:rPr>
          <w:rFonts w:asciiTheme="minorHAnsi" w:eastAsia="Times New Roman" w:hAnsiTheme="minorHAnsi" w:cstheme="minorHAnsi"/>
          <w:iCs/>
          <w:szCs w:val="24"/>
        </w:rPr>
        <w:t>Please donate to Mother’s Day Blanket Fund thru Church World Service. When our neighbors around the world are in need, even $10 for a single blanket goes a long way. When difficult times happen, a kind and loving response can make all the difference. That’s why the Church World Service Blankets program was created—to give a kind, loving and tangible response to someone facing a difficult time, reminding them that they are not alone. Mother’s Day Cards are available as you make a donation. BLANKET THE WORLD WITH LOVE</w:t>
      </w:r>
      <w:r>
        <w:rPr>
          <w:rFonts w:asciiTheme="minorHAnsi" w:eastAsia="Times New Roman" w:hAnsiTheme="minorHAnsi" w:cstheme="minorHAnsi"/>
          <w:iCs/>
          <w:szCs w:val="24"/>
        </w:rPr>
        <w:t>.</w:t>
      </w:r>
    </w:p>
    <w:p w14:paraId="7B7DE44E" w14:textId="77777777" w:rsidR="00220E0F" w:rsidRPr="00874A36" w:rsidRDefault="00220E0F" w:rsidP="00220E0F">
      <w:pPr>
        <w:rPr>
          <w:rFonts w:asciiTheme="minorHAnsi" w:eastAsia="Times New Roman" w:hAnsiTheme="minorHAnsi" w:cstheme="minorHAnsi"/>
          <w:iCs/>
          <w:sz w:val="8"/>
          <w:szCs w:val="8"/>
        </w:rPr>
      </w:pPr>
    </w:p>
    <w:p w14:paraId="14B5362A" w14:textId="77777777" w:rsidR="00220E0F" w:rsidRPr="00356FC8" w:rsidRDefault="00220E0F" w:rsidP="00220E0F">
      <w:pPr>
        <w:rPr>
          <w:rFonts w:ascii="Calibri" w:eastAsia="Times New Roman" w:hAnsi="Calibri" w:cs="Calibri"/>
          <w:iCs/>
          <w:sz w:val="16"/>
          <w:szCs w:val="24"/>
        </w:rPr>
      </w:pPr>
    </w:p>
    <w:p w14:paraId="3ADB6DBE" w14:textId="77777777" w:rsidR="00220E0F" w:rsidRPr="005D44DD" w:rsidRDefault="00220E0F" w:rsidP="00220E0F">
      <w:pPr>
        <w:rPr>
          <w:rFonts w:asciiTheme="minorHAnsi" w:hAnsiTheme="minorHAnsi" w:cstheme="minorHAnsi"/>
          <w:i/>
          <w:iCs/>
          <w:sz w:val="22"/>
          <w:szCs w:val="22"/>
        </w:rPr>
      </w:pPr>
      <w:r w:rsidRPr="009D1072">
        <w:rPr>
          <w:rFonts w:asciiTheme="minorHAnsi" w:eastAsia="Times New Roman" w:hAnsiTheme="minorHAnsi" w:cstheme="minorHAnsi"/>
          <w:i/>
          <w:sz w:val="22"/>
          <w:szCs w:val="22"/>
        </w:rPr>
        <w:t>All Hymns from the (NCH) New Century Hymnal; © 1995 The Pilgrim Press, have been granted permission for this one-time use.      Permission to reprint, podcast, and / or stream the music in this service obtained from ONE LICENSE with license #735340-A. All rights reserved.</w:t>
      </w:r>
      <w:r w:rsidRPr="009D1072">
        <w:rPr>
          <w:rFonts w:asciiTheme="minorHAnsi" w:hAnsiTheme="minorHAnsi" w:cstheme="minorHAnsi"/>
          <w:sz w:val="22"/>
          <w:szCs w:val="22"/>
        </w:rPr>
        <w:t xml:space="preserve"> </w:t>
      </w:r>
    </w:p>
    <w:p w14:paraId="0F0DECEA" w14:textId="77777777" w:rsidR="00220E0F" w:rsidRDefault="00220E0F" w:rsidP="00220E0F">
      <w:pPr>
        <w:rPr>
          <w:rFonts w:asciiTheme="minorHAnsi" w:hAnsiTheme="minorHAnsi" w:cstheme="minorHAnsi"/>
          <w:sz w:val="22"/>
          <w:szCs w:val="22"/>
        </w:rPr>
      </w:pPr>
    </w:p>
    <w:p w14:paraId="3FC69427" w14:textId="77777777" w:rsidR="00325FC6" w:rsidRDefault="00325FC6" w:rsidP="00220E0F">
      <w:pPr>
        <w:rPr>
          <w:rFonts w:asciiTheme="minorHAnsi" w:hAnsiTheme="minorHAnsi" w:cstheme="minorHAnsi"/>
          <w:sz w:val="22"/>
          <w:szCs w:val="22"/>
        </w:rPr>
      </w:pPr>
    </w:p>
    <w:p w14:paraId="50CE23C5" w14:textId="77777777" w:rsidR="00325FC6" w:rsidRDefault="00325FC6" w:rsidP="00220E0F">
      <w:pPr>
        <w:rPr>
          <w:rFonts w:asciiTheme="minorHAnsi" w:hAnsiTheme="minorHAnsi" w:cstheme="minorHAnsi"/>
          <w:sz w:val="22"/>
          <w:szCs w:val="22"/>
        </w:rPr>
      </w:pPr>
    </w:p>
    <w:p w14:paraId="02EF3E16" w14:textId="77777777" w:rsidR="00325FC6" w:rsidRDefault="00325FC6" w:rsidP="00220E0F">
      <w:pPr>
        <w:rPr>
          <w:rFonts w:asciiTheme="minorHAnsi" w:hAnsiTheme="minorHAnsi" w:cstheme="minorHAnsi"/>
          <w:sz w:val="22"/>
          <w:szCs w:val="22"/>
        </w:rPr>
      </w:pPr>
    </w:p>
    <w:p w14:paraId="7F9FC730" w14:textId="77777777" w:rsidR="00325FC6" w:rsidRDefault="00325FC6" w:rsidP="00220E0F">
      <w:pPr>
        <w:rPr>
          <w:rFonts w:asciiTheme="minorHAnsi" w:hAnsiTheme="minorHAnsi" w:cstheme="minorHAnsi"/>
          <w:sz w:val="22"/>
          <w:szCs w:val="22"/>
        </w:rPr>
      </w:pPr>
    </w:p>
    <w:p w14:paraId="6C636D87" w14:textId="77777777" w:rsidR="00E01233" w:rsidRDefault="00E01233" w:rsidP="00220E0F">
      <w:pPr>
        <w:rPr>
          <w:rFonts w:ascii="Cambria" w:hAnsi="Cambria" w:cstheme="minorHAnsi"/>
          <w:szCs w:val="24"/>
        </w:rPr>
      </w:pPr>
    </w:p>
    <w:p w14:paraId="45986E90" w14:textId="77777777" w:rsidR="00E01233" w:rsidRPr="004D3450" w:rsidRDefault="00E01233" w:rsidP="00E01233">
      <w:pPr>
        <w:rPr>
          <w:rFonts w:ascii="Cambria" w:hAnsi="Cambria"/>
          <w:b/>
          <w:szCs w:val="24"/>
        </w:rPr>
      </w:pPr>
      <w:r w:rsidRPr="004D3450">
        <w:rPr>
          <w:rFonts w:ascii="Cambria" w:hAnsi="Cambria"/>
          <w:b/>
          <w:szCs w:val="24"/>
        </w:rPr>
        <w:lastRenderedPageBreak/>
        <w:t>RECEPTION OF NEW MEMBERS</w:t>
      </w:r>
    </w:p>
    <w:p w14:paraId="03D6759D" w14:textId="77777777" w:rsidR="00E01233" w:rsidRPr="00E01233" w:rsidRDefault="00E01233" w:rsidP="00E01233">
      <w:pPr>
        <w:rPr>
          <w:rFonts w:ascii="Cambria" w:hAnsi="Cambria"/>
          <w:smallCaps/>
          <w:szCs w:val="24"/>
        </w:rPr>
      </w:pPr>
      <w:r w:rsidRPr="004D3450">
        <w:rPr>
          <w:rFonts w:ascii="Cambria" w:hAnsi="Cambria"/>
          <w:szCs w:val="24"/>
        </w:rPr>
        <w:tab/>
      </w:r>
      <w:r w:rsidRPr="00E01233">
        <w:rPr>
          <w:rFonts w:ascii="Cambria" w:hAnsi="Cambria"/>
          <w:smallCaps/>
          <w:szCs w:val="24"/>
        </w:rPr>
        <w:t>Introduction of New Members</w:t>
      </w:r>
    </w:p>
    <w:p w14:paraId="556ABFB5" w14:textId="77777777" w:rsidR="00E01233" w:rsidRPr="00E01233" w:rsidRDefault="00E01233" w:rsidP="00E01233">
      <w:pPr>
        <w:rPr>
          <w:rFonts w:ascii="Cambria" w:hAnsi="Cambria"/>
          <w:smallCaps/>
          <w:szCs w:val="24"/>
        </w:rPr>
      </w:pPr>
      <w:r w:rsidRPr="00E01233">
        <w:rPr>
          <w:rFonts w:ascii="Cambria" w:hAnsi="Cambria"/>
          <w:smallCaps/>
          <w:szCs w:val="24"/>
        </w:rPr>
        <w:tab/>
        <w:t>The Vows of the New Members</w:t>
      </w:r>
    </w:p>
    <w:p w14:paraId="7B495B04" w14:textId="77777777" w:rsidR="00E01233" w:rsidRPr="00E01233" w:rsidRDefault="00E01233" w:rsidP="00E01233">
      <w:pPr>
        <w:rPr>
          <w:rFonts w:ascii="Cambria" w:hAnsi="Cambria"/>
          <w:smallCaps/>
          <w:szCs w:val="24"/>
        </w:rPr>
      </w:pPr>
      <w:r w:rsidRPr="00E01233">
        <w:rPr>
          <w:rFonts w:ascii="Cambria" w:hAnsi="Cambria"/>
          <w:smallCaps/>
          <w:szCs w:val="24"/>
        </w:rPr>
        <w:t xml:space="preserve">  </w:t>
      </w:r>
      <w:r w:rsidRPr="00E01233">
        <w:rPr>
          <w:rFonts w:ascii="Cambria" w:hAnsi="Cambria"/>
          <w:b/>
          <w:bCs/>
          <w:smallCaps/>
          <w:szCs w:val="24"/>
        </w:rPr>
        <w:t xml:space="preserve"> *</w:t>
      </w:r>
      <w:r w:rsidRPr="00E01233">
        <w:rPr>
          <w:rFonts w:ascii="Cambria" w:hAnsi="Cambria"/>
          <w:smallCaps/>
          <w:szCs w:val="24"/>
        </w:rPr>
        <w:tab/>
        <w:t>The Congregation’s Response:</w:t>
      </w:r>
    </w:p>
    <w:p w14:paraId="4835A79B" w14:textId="77777777" w:rsidR="00E01233" w:rsidRPr="004D3450" w:rsidRDefault="00E01233" w:rsidP="00E01233">
      <w:pPr>
        <w:rPr>
          <w:rFonts w:ascii="Cambria" w:hAnsi="Cambria"/>
          <w:b/>
          <w:szCs w:val="24"/>
        </w:rPr>
      </w:pPr>
      <w:r w:rsidRPr="004D3450">
        <w:rPr>
          <w:rFonts w:ascii="Cambria" w:hAnsi="Cambria"/>
          <w:b/>
          <w:szCs w:val="24"/>
        </w:rPr>
        <w:t xml:space="preserve">We welcome you with joy, as partners, into the fellowship of this church.  We promise you our friendship and prayers as we share the hopes and the mission that God offers.  By the power of the Holy Spirit may we continue to grow together in God’s knowledge and love.  </w:t>
      </w:r>
    </w:p>
    <w:p w14:paraId="4D6BC897" w14:textId="77777777" w:rsidR="00E01233" w:rsidRPr="0069073B" w:rsidRDefault="00E01233" w:rsidP="00E01233">
      <w:pPr>
        <w:rPr>
          <w:rFonts w:ascii="Cambria" w:hAnsi="Cambria"/>
          <w:b/>
          <w:sz w:val="8"/>
          <w:szCs w:val="8"/>
        </w:rPr>
      </w:pPr>
    </w:p>
    <w:p w14:paraId="3AFB162F" w14:textId="77777777" w:rsidR="00E01233" w:rsidRPr="004D3450" w:rsidRDefault="00E01233" w:rsidP="00E01233">
      <w:pPr>
        <w:rPr>
          <w:rFonts w:ascii="Cambria" w:hAnsi="Cambria"/>
          <w:szCs w:val="24"/>
        </w:rPr>
      </w:pPr>
      <w:r w:rsidRPr="004D3450">
        <w:rPr>
          <w:rFonts w:ascii="Cambria" w:hAnsi="Cambria"/>
          <w:szCs w:val="24"/>
        </w:rPr>
        <w:t xml:space="preserve">   </w:t>
      </w:r>
      <w:r w:rsidRPr="00362698">
        <w:rPr>
          <w:rFonts w:ascii="Cambria" w:hAnsi="Cambria"/>
          <w:b/>
          <w:bCs/>
          <w:szCs w:val="24"/>
        </w:rPr>
        <w:t xml:space="preserve"> *</w:t>
      </w:r>
      <w:r w:rsidRPr="00362698">
        <w:rPr>
          <w:rFonts w:ascii="Cambria" w:hAnsi="Cambria"/>
          <w:b/>
          <w:bCs/>
          <w:szCs w:val="24"/>
        </w:rPr>
        <w:tab/>
      </w:r>
      <w:r w:rsidRPr="004D3450">
        <w:rPr>
          <w:rFonts w:ascii="Cambria" w:hAnsi="Cambria"/>
          <w:szCs w:val="24"/>
        </w:rPr>
        <w:t>Sharing of the Covenant</w:t>
      </w:r>
    </w:p>
    <w:p w14:paraId="4D8ECDEF" w14:textId="77777777" w:rsidR="00E01233" w:rsidRPr="004D3450" w:rsidRDefault="00E01233" w:rsidP="00E01233">
      <w:pPr>
        <w:rPr>
          <w:rFonts w:ascii="Cambria" w:hAnsi="Cambria"/>
          <w:b/>
          <w:szCs w:val="24"/>
        </w:rPr>
      </w:pPr>
      <w:r w:rsidRPr="004D3450">
        <w:rPr>
          <w:rFonts w:ascii="Cambria" w:hAnsi="Cambria"/>
          <w:b/>
          <w:szCs w:val="24"/>
        </w:rPr>
        <w:t>We covenant, One with Another, to see and to respond to the Word and the Will of God as taught in the Holy Scriptures and as taught in the Experiences of Life.  We seek to live the Life of Love and Prayer and to walk together in the Ways of the Lord, made known and yet to be made known to us.  We hold it to be the Mission of the Church to Witness to the Gospel of Jesus Christ in all the World, while worshiping God and striving for Truth.  As did our Forebears, we depend upon the Holy Spirit to lead and empower us.  We pray for the coming of the Kingdom of God, and we look, with Faith, toward the Triumph of Righteousness and the Life Everlasting.  Amen and amen.</w:t>
      </w:r>
    </w:p>
    <w:p w14:paraId="2A0F0E96" w14:textId="77777777" w:rsidR="00E01233" w:rsidRDefault="00E01233" w:rsidP="00E01233">
      <w:pPr>
        <w:rPr>
          <w:rFonts w:ascii="Cambria" w:hAnsi="Cambria"/>
          <w:szCs w:val="24"/>
        </w:rPr>
      </w:pPr>
    </w:p>
    <w:p w14:paraId="7A7F20E3" w14:textId="28463FEC" w:rsidR="00E01233" w:rsidRPr="00E01233" w:rsidRDefault="00E01233" w:rsidP="00E01233">
      <w:pPr>
        <w:rPr>
          <w:rFonts w:ascii="Cambria" w:hAnsi="Cambria"/>
          <w:smallCaps/>
          <w:szCs w:val="24"/>
        </w:rPr>
      </w:pPr>
      <w:r w:rsidRPr="004D3450">
        <w:rPr>
          <w:rFonts w:ascii="Cambria" w:hAnsi="Cambria"/>
          <w:szCs w:val="24"/>
        </w:rPr>
        <w:t xml:space="preserve">    *</w:t>
      </w:r>
      <w:r w:rsidRPr="004D3450">
        <w:rPr>
          <w:rFonts w:ascii="Cambria" w:hAnsi="Cambria"/>
          <w:szCs w:val="24"/>
        </w:rPr>
        <w:tab/>
      </w:r>
      <w:r w:rsidRPr="00E01233">
        <w:rPr>
          <w:rFonts w:ascii="Cambria" w:hAnsi="Cambria"/>
          <w:smallCaps/>
          <w:szCs w:val="24"/>
        </w:rPr>
        <w:t>The Hand of Fellowship</w:t>
      </w:r>
    </w:p>
    <w:p w14:paraId="7A1DA736" w14:textId="77777777" w:rsidR="00E01233" w:rsidRPr="004D3450" w:rsidRDefault="00E01233" w:rsidP="00E01233">
      <w:pPr>
        <w:rPr>
          <w:rFonts w:ascii="Cambria" w:hAnsi="Cambria"/>
          <w:szCs w:val="24"/>
        </w:rPr>
      </w:pPr>
      <w:r w:rsidRPr="00E01233">
        <w:rPr>
          <w:rFonts w:ascii="Cambria" w:hAnsi="Cambria"/>
          <w:smallCaps/>
          <w:szCs w:val="24"/>
        </w:rPr>
        <w:t xml:space="preserve">    *</w:t>
      </w:r>
      <w:r w:rsidRPr="00E01233">
        <w:rPr>
          <w:rFonts w:ascii="Cambria" w:hAnsi="Cambria"/>
          <w:smallCaps/>
          <w:szCs w:val="24"/>
        </w:rPr>
        <w:tab/>
        <w:t xml:space="preserve">Praise Response </w:t>
      </w:r>
      <w:r w:rsidRPr="004D3450">
        <w:rPr>
          <w:rFonts w:ascii="Cambria" w:hAnsi="Cambria"/>
          <w:szCs w:val="24"/>
        </w:rPr>
        <w:t>(Hymn #350, vss. 2 &amp; 3)</w:t>
      </w:r>
    </w:p>
    <w:p w14:paraId="5EA4C178" w14:textId="77777777" w:rsidR="00E01233" w:rsidRPr="004D3450" w:rsidRDefault="00E01233" w:rsidP="00E01233">
      <w:pPr>
        <w:rPr>
          <w:rFonts w:ascii="Cambria" w:hAnsi="Cambria"/>
          <w:b/>
          <w:i/>
          <w:sz w:val="16"/>
          <w:szCs w:val="16"/>
        </w:rPr>
      </w:pPr>
    </w:p>
    <w:p w14:paraId="719F065C" w14:textId="77777777" w:rsidR="00E01233" w:rsidRPr="004D3450" w:rsidRDefault="00E01233" w:rsidP="00E01233">
      <w:pPr>
        <w:ind w:left="720"/>
        <w:rPr>
          <w:rFonts w:ascii="Cambria" w:hAnsi="Cambria"/>
          <w:b/>
          <w:i/>
          <w:szCs w:val="24"/>
        </w:rPr>
      </w:pPr>
      <w:r w:rsidRPr="004D3450">
        <w:rPr>
          <w:rFonts w:ascii="Cambria" w:hAnsi="Cambria"/>
          <w:b/>
          <w:i/>
          <w:szCs w:val="24"/>
        </w:rPr>
        <w:t>Teach us to use our lives, with purpose and with power</w:t>
      </w:r>
    </w:p>
    <w:p w14:paraId="7CC3FB98" w14:textId="77777777" w:rsidR="00E01233" w:rsidRPr="004D3450" w:rsidRDefault="00E01233" w:rsidP="00E01233">
      <w:pPr>
        <w:ind w:left="720"/>
        <w:rPr>
          <w:rFonts w:ascii="Cambria" w:hAnsi="Cambria"/>
          <w:b/>
          <w:i/>
          <w:szCs w:val="24"/>
        </w:rPr>
      </w:pPr>
      <w:r w:rsidRPr="004D3450">
        <w:rPr>
          <w:rFonts w:ascii="Cambria" w:hAnsi="Cambria"/>
          <w:b/>
          <w:i/>
          <w:szCs w:val="24"/>
        </w:rPr>
        <w:t>For visions of a better world and for decision’s hour</w:t>
      </w:r>
    </w:p>
    <w:p w14:paraId="0597DFF2" w14:textId="77777777" w:rsidR="00E01233" w:rsidRPr="004D3450" w:rsidRDefault="00E01233" w:rsidP="00E01233">
      <w:pPr>
        <w:ind w:left="720"/>
        <w:rPr>
          <w:rFonts w:ascii="Cambria" w:hAnsi="Cambria"/>
          <w:b/>
          <w:i/>
          <w:szCs w:val="24"/>
        </w:rPr>
      </w:pPr>
      <w:r w:rsidRPr="004D3450">
        <w:rPr>
          <w:rFonts w:ascii="Cambria" w:hAnsi="Cambria"/>
          <w:b/>
          <w:i/>
          <w:szCs w:val="24"/>
        </w:rPr>
        <w:t>To choose the way of life, reject the way of death</w:t>
      </w:r>
    </w:p>
    <w:p w14:paraId="2E7705C8" w14:textId="77777777" w:rsidR="00E01233" w:rsidRPr="004D3450" w:rsidRDefault="00E01233" w:rsidP="00E01233">
      <w:pPr>
        <w:ind w:left="720"/>
        <w:rPr>
          <w:rFonts w:ascii="Cambria" w:hAnsi="Cambria"/>
          <w:b/>
          <w:i/>
          <w:szCs w:val="24"/>
        </w:rPr>
      </w:pPr>
      <w:r w:rsidRPr="004D3450">
        <w:rPr>
          <w:rFonts w:ascii="Cambria" w:hAnsi="Cambria"/>
          <w:b/>
          <w:i/>
          <w:szCs w:val="24"/>
        </w:rPr>
        <w:t>Until the radiant force of God fills mind and strength</w:t>
      </w:r>
    </w:p>
    <w:p w14:paraId="27258C58" w14:textId="77777777" w:rsidR="00E01233" w:rsidRDefault="00E01233" w:rsidP="00E01233">
      <w:pPr>
        <w:ind w:left="720"/>
        <w:rPr>
          <w:rFonts w:ascii="Cambria" w:hAnsi="Cambria"/>
          <w:b/>
          <w:i/>
          <w:szCs w:val="24"/>
        </w:rPr>
      </w:pPr>
      <w:r w:rsidRPr="004D3450">
        <w:rPr>
          <w:rFonts w:ascii="Cambria" w:hAnsi="Cambria"/>
          <w:b/>
          <w:i/>
          <w:szCs w:val="24"/>
        </w:rPr>
        <w:tab/>
      </w:r>
      <w:r w:rsidRPr="004D3450">
        <w:rPr>
          <w:rFonts w:ascii="Cambria" w:hAnsi="Cambria"/>
          <w:b/>
          <w:i/>
          <w:szCs w:val="24"/>
        </w:rPr>
        <w:tab/>
      </w:r>
      <w:r w:rsidRPr="004D3450">
        <w:rPr>
          <w:rFonts w:ascii="Cambria" w:hAnsi="Cambria"/>
          <w:b/>
          <w:i/>
          <w:szCs w:val="24"/>
        </w:rPr>
        <w:tab/>
      </w:r>
      <w:r w:rsidRPr="004D3450">
        <w:rPr>
          <w:rFonts w:ascii="Cambria" w:hAnsi="Cambria"/>
          <w:b/>
          <w:i/>
          <w:szCs w:val="24"/>
        </w:rPr>
        <w:tab/>
      </w:r>
      <w:r w:rsidRPr="004D3450">
        <w:rPr>
          <w:rFonts w:ascii="Cambria" w:hAnsi="Cambria"/>
          <w:b/>
          <w:i/>
          <w:szCs w:val="24"/>
        </w:rPr>
        <w:tab/>
      </w:r>
      <w:r w:rsidRPr="004D3450">
        <w:rPr>
          <w:rFonts w:ascii="Cambria" w:hAnsi="Cambria"/>
          <w:b/>
          <w:i/>
          <w:szCs w:val="24"/>
        </w:rPr>
        <w:tab/>
        <w:t>And breath</w:t>
      </w:r>
    </w:p>
    <w:p w14:paraId="37D9DE60" w14:textId="77777777" w:rsidR="00E01233" w:rsidRPr="004D3450" w:rsidRDefault="00E01233" w:rsidP="00E01233">
      <w:pPr>
        <w:ind w:left="720"/>
        <w:rPr>
          <w:rFonts w:ascii="Cambria" w:hAnsi="Cambria"/>
          <w:b/>
          <w:i/>
          <w:szCs w:val="24"/>
        </w:rPr>
      </w:pPr>
      <w:r w:rsidRPr="004D3450">
        <w:rPr>
          <w:rFonts w:ascii="Cambria" w:hAnsi="Cambria"/>
          <w:b/>
          <w:i/>
          <w:szCs w:val="24"/>
        </w:rPr>
        <w:t>Teach us to love in truth, to give and to receive</w:t>
      </w:r>
    </w:p>
    <w:p w14:paraId="3C34D66D" w14:textId="77777777" w:rsidR="00E01233" w:rsidRPr="004D3450" w:rsidRDefault="00E01233" w:rsidP="00E01233">
      <w:pPr>
        <w:ind w:left="720"/>
        <w:rPr>
          <w:rFonts w:ascii="Cambria" w:hAnsi="Cambria"/>
          <w:b/>
          <w:i/>
          <w:szCs w:val="24"/>
        </w:rPr>
      </w:pPr>
      <w:r w:rsidRPr="004D3450">
        <w:rPr>
          <w:rFonts w:ascii="Cambria" w:hAnsi="Cambria"/>
          <w:b/>
          <w:i/>
          <w:szCs w:val="24"/>
        </w:rPr>
        <w:t>With joyful and with open hearts with all that we believe</w:t>
      </w:r>
    </w:p>
    <w:p w14:paraId="5212ED5C" w14:textId="77777777" w:rsidR="00E01233" w:rsidRPr="004D3450" w:rsidRDefault="00E01233" w:rsidP="00E01233">
      <w:pPr>
        <w:ind w:left="720"/>
        <w:rPr>
          <w:rFonts w:ascii="Cambria" w:hAnsi="Cambria"/>
          <w:b/>
          <w:i/>
          <w:szCs w:val="24"/>
        </w:rPr>
      </w:pPr>
      <w:r w:rsidRPr="004D3450">
        <w:rPr>
          <w:rFonts w:ascii="Cambria" w:hAnsi="Cambria"/>
          <w:b/>
          <w:i/>
          <w:szCs w:val="24"/>
        </w:rPr>
        <w:t>To seek another’s good, to honor what is right</w:t>
      </w:r>
    </w:p>
    <w:p w14:paraId="3B28D37D" w14:textId="77777777" w:rsidR="00E01233" w:rsidRPr="004D3450" w:rsidRDefault="00E01233" w:rsidP="00E01233">
      <w:pPr>
        <w:ind w:left="720"/>
        <w:rPr>
          <w:rFonts w:ascii="Cambria" w:hAnsi="Cambria"/>
          <w:b/>
          <w:szCs w:val="24"/>
        </w:rPr>
      </w:pPr>
      <w:r w:rsidRPr="004D3450">
        <w:rPr>
          <w:rFonts w:ascii="Cambria" w:hAnsi="Cambria"/>
          <w:b/>
          <w:i/>
          <w:szCs w:val="24"/>
        </w:rPr>
        <w:t>To let our will and our desire be held in holy light</w:t>
      </w:r>
    </w:p>
    <w:p w14:paraId="6299E94F" w14:textId="77777777" w:rsidR="00E01233" w:rsidRDefault="00E01233" w:rsidP="00220E0F">
      <w:pPr>
        <w:rPr>
          <w:rFonts w:ascii="Cambria" w:hAnsi="Cambria" w:cstheme="minorHAnsi"/>
          <w:szCs w:val="24"/>
        </w:rPr>
      </w:pPr>
    </w:p>
    <w:p w14:paraId="041046C2" w14:textId="77777777" w:rsidR="007D3332" w:rsidRDefault="007D3332" w:rsidP="00220E0F">
      <w:pPr>
        <w:rPr>
          <w:rFonts w:ascii="Cambria" w:hAnsi="Cambria" w:cstheme="minorHAnsi"/>
          <w:szCs w:val="24"/>
        </w:rPr>
      </w:pPr>
    </w:p>
    <w:p w14:paraId="19227F8F" w14:textId="77777777" w:rsidR="007D3332" w:rsidRDefault="007D3332" w:rsidP="00220E0F">
      <w:pPr>
        <w:rPr>
          <w:rFonts w:ascii="Cambria" w:hAnsi="Cambria" w:cstheme="minorHAnsi"/>
          <w:szCs w:val="24"/>
        </w:rPr>
      </w:pPr>
    </w:p>
    <w:p w14:paraId="7EF3BC3A" w14:textId="77777777" w:rsidR="007D3332" w:rsidRDefault="007D3332" w:rsidP="00220E0F">
      <w:pPr>
        <w:rPr>
          <w:rFonts w:ascii="Cambria" w:hAnsi="Cambria" w:cstheme="minorHAnsi"/>
          <w:szCs w:val="24"/>
        </w:rPr>
      </w:pPr>
    </w:p>
    <w:p w14:paraId="141F7154" w14:textId="77777777" w:rsidR="00325FC6" w:rsidRDefault="00325FC6" w:rsidP="00220E0F">
      <w:pPr>
        <w:rPr>
          <w:rFonts w:ascii="Cambria" w:hAnsi="Cambria" w:cstheme="minorHAnsi"/>
          <w:szCs w:val="24"/>
        </w:rPr>
      </w:pPr>
    </w:p>
    <w:p w14:paraId="1A2B594A" w14:textId="5A8587B3" w:rsidR="007D3332" w:rsidRPr="007D3332" w:rsidRDefault="007D3332" w:rsidP="006D438D">
      <w:pPr>
        <w:jc w:val="center"/>
        <w:rPr>
          <w:rFonts w:ascii="Cambria" w:hAnsi="Cambria" w:cstheme="minorHAnsi"/>
          <w:b/>
          <w:bCs/>
          <w:sz w:val="28"/>
          <w:szCs w:val="28"/>
          <w:u w:val="single"/>
        </w:rPr>
      </w:pPr>
      <w:r w:rsidRPr="007D3332">
        <w:rPr>
          <w:rFonts w:ascii="Cambria" w:hAnsi="Cambria" w:cstheme="minorHAnsi"/>
          <w:b/>
          <w:bCs/>
          <w:sz w:val="28"/>
          <w:szCs w:val="28"/>
          <w:u w:val="single"/>
        </w:rPr>
        <w:lastRenderedPageBreak/>
        <w:t>May 28 is Menstrual Health Care Awareness Day</w:t>
      </w:r>
    </w:p>
    <w:p w14:paraId="4959079E" w14:textId="77777777" w:rsidR="007D3332" w:rsidRDefault="007D3332" w:rsidP="007D3332">
      <w:pPr>
        <w:rPr>
          <w:rFonts w:ascii="Cambria" w:hAnsi="Cambria" w:cstheme="minorHAnsi"/>
          <w:szCs w:val="24"/>
        </w:rPr>
      </w:pPr>
    </w:p>
    <w:p w14:paraId="6E817DB4" w14:textId="52C7DFC3" w:rsidR="007D3332" w:rsidRDefault="007D3332" w:rsidP="007D3332">
      <w:pPr>
        <w:rPr>
          <w:rFonts w:ascii="Cambria" w:hAnsi="Cambria" w:cstheme="minorHAnsi"/>
          <w:szCs w:val="24"/>
        </w:rPr>
      </w:pPr>
      <w:r w:rsidRPr="007D3332">
        <w:rPr>
          <w:rFonts w:ascii="Cambria" w:hAnsi="Cambria" w:cstheme="minorHAnsi"/>
          <w:szCs w:val="24"/>
        </w:rPr>
        <w:t xml:space="preserve">Join our church in assembly of period packs </w:t>
      </w:r>
      <w:r>
        <w:rPr>
          <w:rFonts w:ascii="Cambria" w:hAnsi="Cambria" w:cstheme="minorHAnsi"/>
          <w:szCs w:val="24"/>
        </w:rPr>
        <w:t xml:space="preserve">on </w:t>
      </w:r>
      <w:r w:rsidRPr="007D3332">
        <w:rPr>
          <w:rFonts w:ascii="Cambria" w:hAnsi="Cambria" w:cstheme="minorHAnsi"/>
          <w:szCs w:val="24"/>
        </w:rPr>
        <w:t xml:space="preserve">Thursday, June 28 from 4 pm – 5 pm </w:t>
      </w:r>
    </w:p>
    <w:p w14:paraId="5874E85D" w14:textId="77777777" w:rsidR="007D3332" w:rsidRPr="007D3332" w:rsidRDefault="007D3332" w:rsidP="007D3332">
      <w:pPr>
        <w:rPr>
          <w:rFonts w:ascii="Cambria" w:hAnsi="Cambria" w:cstheme="minorHAnsi"/>
          <w:szCs w:val="24"/>
        </w:rPr>
      </w:pPr>
    </w:p>
    <w:p w14:paraId="31463C3F" w14:textId="0A82E485" w:rsidR="006D438D" w:rsidRDefault="007D3332" w:rsidP="006D438D">
      <w:pPr>
        <w:jc w:val="center"/>
        <w:rPr>
          <w:rFonts w:ascii="Cambria" w:hAnsi="Cambria" w:cstheme="minorHAnsi"/>
          <w:b/>
          <w:bCs/>
          <w:szCs w:val="24"/>
          <w:u w:val="single"/>
        </w:rPr>
      </w:pPr>
      <w:r w:rsidRPr="006D438D">
        <w:rPr>
          <w:rFonts w:ascii="Cambria" w:hAnsi="Cambria" w:cstheme="minorHAnsi"/>
          <w:b/>
          <w:bCs/>
          <w:szCs w:val="24"/>
          <w:u w:val="single"/>
        </w:rPr>
        <w:t xml:space="preserve">Why Menstrual Care </w:t>
      </w:r>
      <w:r w:rsidR="006D438D" w:rsidRPr="006D438D">
        <w:rPr>
          <w:rFonts w:ascii="Cambria" w:hAnsi="Cambria" w:cstheme="minorHAnsi"/>
          <w:b/>
          <w:bCs/>
          <w:szCs w:val="24"/>
          <w:u w:val="single"/>
        </w:rPr>
        <w:t>Matters</w:t>
      </w:r>
    </w:p>
    <w:p w14:paraId="3DC6C421" w14:textId="77777777" w:rsidR="006D438D" w:rsidRPr="006D438D" w:rsidRDefault="006D438D" w:rsidP="006D438D">
      <w:pPr>
        <w:jc w:val="center"/>
        <w:rPr>
          <w:rFonts w:ascii="Cambria" w:hAnsi="Cambria" w:cstheme="minorHAnsi"/>
          <w:b/>
          <w:bCs/>
          <w:szCs w:val="24"/>
          <w:u w:val="single"/>
        </w:rPr>
      </w:pPr>
    </w:p>
    <w:p w14:paraId="78C055C7" w14:textId="10B7379F" w:rsidR="007D3332" w:rsidRDefault="007D3332" w:rsidP="007D3332">
      <w:pPr>
        <w:rPr>
          <w:rFonts w:ascii="Cambria" w:hAnsi="Cambria" w:cstheme="minorHAnsi"/>
          <w:szCs w:val="24"/>
        </w:rPr>
      </w:pPr>
      <w:r w:rsidRPr="007D3332">
        <w:rPr>
          <w:rFonts w:ascii="Cambria" w:hAnsi="Cambria" w:cstheme="minorHAnsi"/>
          <w:szCs w:val="24"/>
        </w:rPr>
        <w:t>Access to basic menstrual supplies isn’t guaranteed.</w:t>
      </w:r>
      <w:r w:rsidR="006D438D">
        <w:rPr>
          <w:rFonts w:ascii="Cambria" w:hAnsi="Cambria" w:cstheme="minorHAnsi"/>
          <w:szCs w:val="24"/>
        </w:rPr>
        <w:t xml:space="preserve"> </w:t>
      </w:r>
      <w:r w:rsidRPr="007D3332">
        <w:rPr>
          <w:rFonts w:ascii="Cambria" w:hAnsi="Cambria" w:cstheme="minorHAnsi"/>
          <w:szCs w:val="24"/>
        </w:rPr>
        <w:t xml:space="preserve">For many people facing difficult times, items like pads and hygiene products can be hard to afford or unavailable— creating stress, discomfort and barriers to everyday life. </w:t>
      </w:r>
    </w:p>
    <w:p w14:paraId="03C90B6C" w14:textId="77777777" w:rsidR="007D3332" w:rsidRPr="007D3332" w:rsidRDefault="007D3332" w:rsidP="007D3332">
      <w:pPr>
        <w:rPr>
          <w:rFonts w:ascii="Cambria" w:hAnsi="Cambria" w:cstheme="minorHAnsi"/>
          <w:szCs w:val="24"/>
        </w:rPr>
      </w:pPr>
    </w:p>
    <w:p w14:paraId="05A7A902" w14:textId="77777777" w:rsidR="007D3332" w:rsidRDefault="007D3332" w:rsidP="007D3332">
      <w:pPr>
        <w:rPr>
          <w:rFonts w:ascii="Cambria" w:hAnsi="Cambria" w:cstheme="minorHAnsi"/>
          <w:szCs w:val="24"/>
        </w:rPr>
      </w:pPr>
      <w:r w:rsidRPr="007D3332">
        <w:rPr>
          <w:rFonts w:ascii="Cambria" w:hAnsi="Cambria" w:cstheme="minorHAnsi"/>
          <w:szCs w:val="24"/>
        </w:rPr>
        <w:sym w:font="Symbol" w:char="F0B7"/>
      </w:r>
      <w:r w:rsidRPr="007D3332">
        <w:rPr>
          <w:rFonts w:ascii="Cambria" w:hAnsi="Cambria" w:cstheme="minorHAnsi"/>
          <w:szCs w:val="24"/>
        </w:rPr>
        <w:t xml:space="preserve"> Menstrual supplies support health, comfort, and confidence </w:t>
      </w:r>
    </w:p>
    <w:p w14:paraId="5166DDFC" w14:textId="77777777" w:rsidR="006D438D" w:rsidRPr="006D438D" w:rsidRDefault="006D438D" w:rsidP="007D3332">
      <w:pPr>
        <w:rPr>
          <w:rFonts w:ascii="Cambria" w:hAnsi="Cambria" w:cstheme="minorHAnsi"/>
          <w:sz w:val="16"/>
          <w:szCs w:val="16"/>
        </w:rPr>
      </w:pPr>
    </w:p>
    <w:p w14:paraId="0C0B72FE" w14:textId="77777777" w:rsidR="007D3332" w:rsidRDefault="007D3332" w:rsidP="007D3332">
      <w:pPr>
        <w:rPr>
          <w:rFonts w:ascii="Cambria" w:hAnsi="Cambria" w:cstheme="minorHAnsi"/>
          <w:szCs w:val="24"/>
        </w:rPr>
      </w:pPr>
      <w:r w:rsidRPr="007D3332">
        <w:rPr>
          <w:rFonts w:ascii="Cambria" w:hAnsi="Cambria" w:cstheme="minorHAnsi"/>
          <w:szCs w:val="24"/>
        </w:rPr>
        <w:sym w:font="Symbol" w:char="F0B7"/>
      </w:r>
      <w:r w:rsidRPr="007D3332">
        <w:rPr>
          <w:rFonts w:ascii="Cambria" w:hAnsi="Cambria" w:cstheme="minorHAnsi"/>
          <w:szCs w:val="24"/>
        </w:rPr>
        <w:t xml:space="preserve"> During difficult times, access isn’t always guaranteed </w:t>
      </w:r>
    </w:p>
    <w:p w14:paraId="3EAAAAC6" w14:textId="77777777" w:rsidR="006D438D" w:rsidRPr="006D438D" w:rsidRDefault="006D438D" w:rsidP="007D3332">
      <w:pPr>
        <w:rPr>
          <w:rFonts w:ascii="Cambria" w:hAnsi="Cambria" w:cstheme="minorHAnsi"/>
          <w:sz w:val="16"/>
          <w:szCs w:val="16"/>
        </w:rPr>
      </w:pPr>
    </w:p>
    <w:p w14:paraId="2E4735C5" w14:textId="77777777" w:rsidR="007D3332" w:rsidRDefault="007D3332" w:rsidP="007D3332">
      <w:pPr>
        <w:rPr>
          <w:rFonts w:ascii="Cambria" w:hAnsi="Cambria" w:cstheme="minorHAnsi"/>
          <w:szCs w:val="24"/>
        </w:rPr>
      </w:pPr>
      <w:r w:rsidRPr="007D3332">
        <w:rPr>
          <w:rFonts w:ascii="Cambria" w:hAnsi="Cambria" w:cstheme="minorHAnsi"/>
          <w:szCs w:val="24"/>
        </w:rPr>
        <w:sym w:font="Symbol" w:char="F0B7"/>
      </w:r>
      <w:r w:rsidRPr="007D3332">
        <w:rPr>
          <w:rFonts w:ascii="Cambria" w:hAnsi="Cambria" w:cstheme="minorHAnsi"/>
          <w:szCs w:val="24"/>
        </w:rPr>
        <w:t xml:space="preserve"> Period Packs offer care and reassurance when it’s needed most </w:t>
      </w:r>
    </w:p>
    <w:p w14:paraId="52AE244F" w14:textId="77777777" w:rsidR="006D438D" w:rsidRPr="006D438D" w:rsidRDefault="006D438D" w:rsidP="007D3332">
      <w:pPr>
        <w:rPr>
          <w:rFonts w:ascii="Cambria" w:hAnsi="Cambria" w:cstheme="minorHAnsi"/>
          <w:sz w:val="16"/>
          <w:szCs w:val="16"/>
        </w:rPr>
      </w:pPr>
    </w:p>
    <w:p w14:paraId="7CE68295" w14:textId="77777777" w:rsidR="007D3332" w:rsidRDefault="007D3332" w:rsidP="007D3332">
      <w:pPr>
        <w:rPr>
          <w:rFonts w:ascii="Cambria" w:hAnsi="Cambria" w:cstheme="minorHAnsi"/>
          <w:szCs w:val="24"/>
        </w:rPr>
      </w:pPr>
      <w:r w:rsidRPr="007D3332">
        <w:rPr>
          <w:rFonts w:ascii="Cambria" w:hAnsi="Cambria" w:cstheme="minorHAnsi"/>
          <w:szCs w:val="24"/>
        </w:rPr>
        <w:sym w:font="Symbol" w:char="F0B7"/>
      </w:r>
      <w:r w:rsidRPr="007D3332">
        <w:rPr>
          <w:rFonts w:ascii="Cambria" w:hAnsi="Cambria" w:cstheme="minorHAnsi"/>
          <w:szCs w:val="24"/>
        </w:rPr>
        <w:t xml:space="preserve"> Always needed … always appreciated!</w:t>
      </w:r>
    </w:p>
    <w:p w14:paraId="1E1A4C0A" w14:textId="77777777" w:rsidR="00356FC8" w:rsidRDefault="00356FC8" w:rsidP="007D3332">
      <w:pPr>
        <w:rPr>
          <w:rFonts w:ascii="Cambria" w:hAnsi="Cambria" w:cstheme="minorHAnsi"/>
          <w:szCs w:val="24"/>
        </w:rPr>
      </w:pPr>
    </w:p>
    <w:p w14:paraId="71E3D2C7" w14:textId="77777777" w:rsidR="00356FC8" w:rsidRDefault="00356FC8" w:rsidP="007D3332">
      <w:pPr>
        <w:rPr>
          <w:rFonts w:ascii="Cambria" w:hAnsi="Cambria" w:cstheme="minorHAnsi"/>
          <w:szCs w:val="24"/>
        </w:rPr>
      </w:pPr>
    </w:p>
    <w:p w14:paraId="4C1A1082" w14:textId="77777777" w:rsidR="00356FC8" w:rsidRPr="007D3332" w:rsidRDefault="00356FC8" w:rsidP="007D3332">
      <w:pPr>
        <w:rPr>
          <w:rFonts w:ascii="Cambria" w:hAnsi="Cambria" w:cstheme="minorHAnsi"/>
          <w:szCs w:val="24"/>
        </w:rPr>
      </w:pPr>
    </w:p>
    <w:p w14:paraId="322C7AED" w14:textId="77777777" w:rsidR="007D3332" w:rsidRPr="007D3332" w:rsidRDefault="007D3332" w:rsidP="007D3332">
      <w:pPr>
        <w:rPr>
          <w:rFonts w:ascii="Cambria" w:hAnsi="Cambria" w:cstheme="minorHAnsi"/>
          <w:szCs w:val="24"/>
        </w:rPr>
      </w:pPr>
      <w:r w:rsidRPr="007D3332">
        <w:rPr>
          <w:rFonts w:ascii="Cambria" w:hAnsi="Cambria" w:cstheme="minorHAnsi"/>
          <w:szCs w:val="24"/>
        </w:rPr>
        <w:t>​</w:t>
      </w:r>
    </w:p>
    <w:p w14:paraId="364A7D5A" w14:textId="77777777" w:rsidR="007D3332" w:rsidRDefault="007D3332" w:rsidP="00220E0F">
      <w:pPr>
        <w:rPr>
          <w:rFonts w:ascii="Cambria" w:hAnsi="Cambria" w:cstheme="minorHAnsi"/>
          <w:szCs w:val="24"/>
        </w:rPr>
      </w:pPr>
    </w:p>
    <w:p w14:paraId="074F34B3" w14:textId="77777777" w:rsidR="00325FC6" w:rsidRDefault="00325FC6" w:rsidP="00220E0F">
      <w:pPr>
        <w:rPr>
          <w:rFonts w:ascii="Cambria" w:hAnsi="Cambria" w:cstheme="minorHAnsi"/>
          <w:szCs w:val="24"/>
        </w:rPr>
      </w:pPr>
    </w:p>
    <w:p w14:paraId="56E5A033" w14:textId="77777777" w:rsidR="00325FC6" w:rsidRDefault="00325FC6" w:rsidP="00220E0F">
      <w:pPr>
        <w:rPr>
          <w:rFonts w:ascii="Cambria" w:hAnsi="Cambria" w:cstheme="minorHAnsi"/>
          <w:szCs w:val="24"/>
        </w:rPr>
      </w:pPr>
    </w:p>
    <w:p w14:paraId="2162C304" w14:textId="77777777" w:rsidR="00325FC6" w:rsidRDefault="00325FC6" w:rsidP="00220E0F">
      <w:pPr>
        <w:rPr>
          <w:rFonts w:ascii="Cambria" w:hAnsi="Cambria" w:cstheme="minorHAnsi"/>
          <w:szCs w:val="24"/>
        </w:rPr>
      </w:pPr>
    </w:p>
    <w:p w14:paraId="084A768E" w14:textId="77777777" w:rsidR="00325FC6" w:rsidRDefault="00325FC6" w:rsidP="00220E0F">
      <w:pPr>
        <w:rPr>
          <w:rFonts w:ascii="Cambria" w:hAnsi="Cambria" w:cstheme="minorHAnsi"/>
          <w:szCs w:val="24"/>
        </w:rPr>
      </w:pPr>
    </w:p>
    <w:p w14:paraId="08AB1C10" w14:textId="77777777" w:rsidR="00325FC6" w:rsidRDefault="00325FC6" w:rsidP="00220E0F">
      <w:pPr>
        <w:rPr>
          <w:rFonts w:ascii="Cambria" w:hAnsi="Cambria" w:cstheme="minorHAnsi"/>
          <w:szCs w:val="24"/>
        </w:rPr>
      </w:pPr>
    </w:p>
    <w:p w14:paraId="354BC2AA" w14:textId="77777777" w:rsidR="00325FC6" w:rsidRDefault="00325FC6" w:rsidP="00220E0F">
      <w:pPr>
        <w:rPr>
          <w:rFonts w:ascii="Cambria" w:hAnsi="Cambria" w:cstheme="minorHAnsi"/>
          <w:szCs w:val="24"/>
        </w:rPr>
      </w:pPr>
    </w:p>
    <w:p w14:paraId="2CF1D9F0" w14:textId="77777777" w:rsidR="00325FC6" w:rsidRDefault="00325FC6" w:rsidP="00220E0F">
      <w:pPr>
        <w:rPr>
          <w:rFonts w:ascii="Cambria" w:hAnsi="Cambria" w:cstheme="minorHAnsi"/>
          <w:szCs w:val="24"/>
        </w:rPr>
      </w:pPr>
    </w:p>
    <w:p w14:paraId="755EB4F3" w14:textId="77777777" w:rsidR="00325FC6" w:rsidRDefault="00325FC6" w:rsidP="00220E0F">
      <w:pPr>
        <w:rPr>
          <w:rFonts w:ascii="Cambria" w:hAnsi="Cambria" w:cstheme="minorHAnsi"/>
          <w:szCs w:val="24"/>
        </w:rPr>
      </w:pPr>
    </w:p>
    <w:p w14:paraId="2F0E4204" w14:textId="77777777" w:rsidR="00325FC6" w:rsidRDefault="00325FC6" w:rsidP="00220E0F">
      <w:pPr>
        <w:rPr>
          <w:rFonts w:ascii="Cambria" w:hAnsi="Cambria" w:cstheme="minorHAnsi"/>
          <w:szCs w:val="24"/>
        </w:rPr>
      </w:pPr>
    </w:p>
    <w:p w14:paraId="24774DBD" w14:textId="77777777" w:rsidR="00325FC6" w:rsidRDefault="00325FC6" w:rsidP="00220E0F">
      <w:pPr>
        <w:rPr>
          <w:rFonts w:ascii="Cambria" w:hAnsi="Cambria" w:cstheme="minorHAnsi"/>
          <w:szCs w:val="24"/>
        </w:rPr>
      </w:pPr>
    </w:p>
    <w:p w14:paraId="3D1BDCF1" w14:textId="77777777" w:rsidR="00325FC6" w:rsidRDefault="00325FC6" w:rsidP="00220E0F">
      <w:pPr>
        <w:rPr>
          <w:rFonts w:ascii="Cambria" w:hAnsi="Cambria" w:cstheme="minorHAnsi"/>
          <w:szCs w:val="24"/>
        </w:rPr>
      </w:pPr>
    </w:p>
    <w:p w14:paraId="6F7F74A5" w14:textId="77777777" w:rsidR="00325FC6" w:rsidRDefault="00325FC6" w:rsidP="00220E0F">
      <w:pPr>
        <w:rPr>
          <w:rFonts w:ascii="Cambria" w:hAnsi="Cambria" w:cstheme="minorHAnsi"/>
          <w:szCs w:val="24"/>
        </w:rPr>
      </w:pPr>
    </w:p>
    <w:p w14:paraId="4107C3F7" w14:textId="77777777" w:rsidR="00325FC6" w:rsidRDefault="00325FC6" w:rsidP="00220E0F">
      <w:pPr>
        <w:rPr>
          <w:rFonts w:ascii="Cambria" w:hAnsi="Cambria" w:cstheme="minorHAnsi"/>
          <w:szCs w:val="24"/>
        </w:rPr>
      </w:pPr>
    </w:p>
    <w:p w14:paraId="290C0300" w14:textId="77777777" w:rsidR="00325FC6" w:rsidRDefault="00325FC6" w:rsidP="00220E0F">
      <w:pPr>
        <w:rPr>
          <w:rFonts w:ascii="Cambria" w:hAnsi="Cambria" w:cstheme="minorHAnsi"/>
          <w:szCs w:val="24"/>
        </w:rPr>
      </w:pPr>
    </w:p>
    <w:p w14:paraId="28100F31" w14:textId="77777777" w:rsidR="00325FC6" w:rsidRDefault="00325FC6" w:rsidP="00220E0F">
      <w:pPr>
        <w:rPr>
          <w:rFonts w:ascii="Cambria" w:hAnsi="Cambria" w:cstheme="minorHAnsi"/>
          <w:szCs w:val="24"/>
        </w:rPr>
      </w:pPr>
    </w:p>
    <w:p w14:paraId="6DB8840E" w14:textId="77777777" w:rsidR="00325FC6" w:rsidRDefault="00325FC6" w:rsidP="00220E0F">
      <w:pPr>
        <w:rPr>
          <w:rFonts w:ascii="Cambria" w:hAnsi="Cambria" w:cstheme="minorHAnsi"/>
          <w:szCs w:val="24"/>
        </w:rPr>
      </w:pPr>
    </w:p>
    <w:p w14:paraId="27A4C2EB" w14:textId="77777777" w:rsidR="00325FC6" w:rsidRPr="007344CB" w:rsidRDefault="00325FC6" w:rsidP="00325FC6">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lastRenderedPageBreak/>
        <w:t>17 May 2026_______________________________                      Easter 7</w:t>
      </w:r>
    </w:p>
    <w:p w14:paraId="76D672A1" w14:textId="77777777" w:rsidR="00325FC6" w:rsidRPr="00362698" w:rsidRDefault="00325FC6" w:rsidP="00325FC6">
      <w:pPr>
        <w:widowControl w:val="0"/>
        <w:rPr>
          <w:rFonts w:ascii="Calibri" w:hAnsi="Calibri" w:cs="Calibri"/>
          <w:b/>
          <w:bCs/>
          <w:iCs/>
          <w:sz w:val="22"/>
          <w:szCs w:val="22"/>
        </w:rPr>
      </w:pPr>
      <w:r w:rsidRPr="00362698">
        <w:rPr>
          <w:rFonts w:ascii="Calibri" w:hAnsi="Calibri" w:cs="Calibri"/>
          <w:b/>
          <w:bCs/>
          <w:i/>
          <w:iCs/>
          <w:sz w:val="22"/>
          <w:szCs w:val="22"/>
        </w:rPr>
        <w:t>“</w:t>
      </w:r>
      <w:r w:rsidRPr="00362698">
        <w:rPr>
          <w:rFonts w:ascii="Calibri" w:hAnsi="Calibri" w:cs="Calibri"/>
          <w:b/>
          <w:bCs/>
          <w:iCs/>
          <w:sz w:val="22"/>
          <w:szCs w:val="22"/>
        </w:rPr>
        <w:t>Moses implored the Lord God and said, “Remember your promise to your servants—to Abraham, Isaac, and Israel; for you swore by your own self.”</w:t>
      </w:r>
    </w:p>
    <w:p w14:paraId="1BF892B6" w14:textId="77777777" w:rsidR="00325FC6" w:rsidRPr="00362698" w:rsidRDefault="00325FC6" w:rsidP="00325FC6">
      <w:pPr>
        <w:widowControl w:val="0"/>
        <w:rPr>
          <w:rFonts w:ascii="Calibri" w:hAnsi="Calibri" w:cs="Calibri"/>
          <w:iCs/>
          <w:sz w:val="22"/>
          <w:szCs w:val="22"/>
        </w:rPr>
      </w:pP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t xml:space="preserve"> - Exodus 32:13 (adapted) </w:t>
      </w:r>
    </w:p>
    <w:p w14:paraId="2A210C49" w14:textId="77777777" w:rsidR="00325FC6" w:rsidRPr="00362698" w:rsidRDefault="00325FC6" w:rsidP="00325FC6">
      <w:pPr>
        <w:widowControl w:val="0"/>
        <w:rPr>
          <w:rFonts w:ascii="Calibri" w:hAnsi="Calibri" w:cs="Calibri"/>
          <w:iCs/>
          <w:sz w:val="22"/>
          <w:szCs w:val="22"/>
        </w:rPr>
      </w:pPr>
      <w:r w:rsidRPr="00362698">
        <w:rPr>
          <w:rFonts w:ascii="Calibri" w:hAnsi="Calibri" w:cs="Calibri"/>
          <w:iCs/>
          <w:sz w:val="22"/>
          <w:szCs w:val="22"/>
        </w:rPr>
        <w:tab/>
        <w:t>“You promised!”   The tyke was beside herself the way only a 3-year-old can be: red-faced, stamping her feet at her embarrassed dad in the</w:t>
      </w:r>
      <w:r>
        <w:rPr>
          <w:rFonts w:ascii="Calibri" w:hAnsi="Calibri" w:cs="Calibri"/>
          <w:iCs/>
          <w:sz w:val="22"/>
          <w:szCs w:val="22"/>
        </w:rPr>
        <w:t xml:space="preserve"> </w:t>
      </w:r>
      <w:r w:rsidRPr="00362698">
        <w:rPr>
          <w:rFonts w:ascii="Calibri" w:hAnsi="Calibri" w:cs="Calibri"/>
          <w:iCs/>
          <w:sz w:val="22"/>
          <w:szCs w:val="22"/>
        </w:rPr>
        <w:t xml:space="preserve">store. Had he broken a promise? Whatever it was, she wanted him to know that she remembered, and she needed him to remember, too.  </w:t>
      </w:r>
    </w:p>
    <w:p w14:paraId="50E120E3" w14:textId="77777777" w:rsidR="00325FC6" w:rsidRPr="00362698" w:rsidRDefault="00325FC6" w:rsidP="00325FC6">
      <w:pPr>
        <w:widowControl w:val="0"/>
        <w:rPr>
          <w:rFonts w:ascii="Calibri" w:hAnsi="Calibri" w:cs="Calibri"/>
          <w:iCs/>
          <w:sz w:val="22"/>
          <w:szCs w:val="22"/>
        </w:rPr>
      </w:pPr>
      <w:r w:rsidRPr="00362698">
        <w:rPr>
          <w:rFonts w:ascii="Calibri" w:hAnsi="Calibri" w:cs="Calibri"/>
          <w:iCs/>
          <w:sz w:val="22"/>
          <w:szCs w:val="22"/>
        </w:rPr>
        <w:tab/>
        <w:t xml:space="preserve">“You promised!”    In scripture, God is always telling us to remember. Remember what happened at the Red Sea, in the desert, at the Jordan. Remember that you belong to me, you’re a rescued people, you have a duty to the world, and to every creature in it. You promised. Don’t forget. </w:t>
      </w:r>
    </w:p>
    <w:p w14:paraId="67B79288" w14:textId="77777777" w:rsidR="00325FC6" w:rsidRPr="00362698" w:rsidRDefault="00325FC6" w:rsidP="00325FC6">
      <w:pPr>
        <w:widowControl w:val="0"/>
        <w:rPr>
          <w:rFonts w:ascii="Calibri" w:hAnsi="Calibri" w:cs="Calibri"/>
          <w:iCs/>
          <w:sz w:val="22"/>
          <w:szCs w:val="22"/>
        </w:rPr>
      </w:pPr>
      <w:r w:rsidRPr="00362698">
        <w:rPr>
          <w:rFonts w:ascii="Calibri" w:hAnsi="Calibri" w:cs="Calibri"/>
          <w:iCs/>
          <w:sz w:val="22"/>
          <w:szCs w:val="22"/>
        </w:rPr>
        <w:tab/>
        <w:t xml:space="preserve">But scripture says God needs reminding, too. Open its pages and you’ll hear it everywhere, the anguished, demanding cry of a people in need of God’s faithfulness: “Where are you? Have you forgotten? You promised!” </w:t>
      </w:r>
    </w:p>
    <w:p w14:paraId="087D6518" w14:textId="77777777" w:rsidR="00325FC6" w:rsidRPr="00362698" w:rsidRDefault="00325FC6" w:rsidP="00325FC6">
      <w:pPr>
        <w:widowControl w:val="0"/>
        <w:rPr>
          <w:rFonts w:ascii="Calibri" w:hAnsi="Calibri" w:cs="Calibri"/>
          <w:i/>
          <w:sz w:val="22"/>
          <w:szCs w:val="22"/>
        </w:rPr>
      </w:pPr>
      <w:r w:rsidRPr="00362698">
        <w:rPr>
          <w:rFonts w:ascii="Calibri" w:hAnsi="Calibri" w:cs="Calibri"/>
          <w:iCs/>
          <w:sz w:val="22"/>
          <w:szCs w:val="22"/>
        </w:rPr>
        <w:tab/>
        <w:t>Reminder and complaint, accountability and accusation</w:t>
      </w:r>
      <w:r>
        <w:rPr>
          <w:rFonts w:ascii="Calibri" w:hAnsi="Calibri" w:cs="Calibri"/>
          <w:iCs/>
          <w:sz w:val="22"/>
          <w:szCs w:val="22"/>
        </w:rPr>
        <w:t xml:space="preserve">. </w:t>
      </w:r>
      <w:r w:rsidRPr="00362698">
        <w:rPr>
          <w:rFonts w:ascii="Calibri" w:hAnsi="Calibri" w:cs="Calibri"/>
          <w:iCs/>
          <w:sz w:val="22"/>
          <w:szCs w:val="22"/>
        </w:rPr>
        <w:t xml:space="preserve"> We remember. But do you? You promised, now deliver. It’s not presumption or impudence or faithlessness to demand that God be answerable for God's promises. It’s relationship. If ours is real, we’ll yell and stamp our feet.</w:t>
      </w:r>
      <w:r w:rsidRPr="00362698">
        <w:rPr>
          <w:rFonts w:ascii="Calibri" w:hAnsi="Calibri" w:cs="Calibri"/>
          <w:i/>
          <w:sz w:val="22"/>
          <w:szCs w:val="22"/>
        </w:rPr>
        <w:tab/>
      </w:r>
    </w:p>
    <w:p w14:paraId="4D9BFC98" w14:textId="77777777" w:rsidR="00325FC6" w:rsidRPr="00362698" w:rsidRDefault="00325FC6" w:rsidP="00325FC6">
      <w:pPr>
        <w:widowControl w:val="0"/>
        <w:rPr>
          <w:rStyle w:val="Strong"/>
          <w:rFonts w:asciiTheme="minorHAnsi" w:hAnsiTheme="minorHAnsi" w:cstheme="minorHAnsi"/>
          <w:b w:val="0"/>
          <w:i/>
          <w:sz w:val="22"/>
          <w:szCs w:val="22"/>
        </w:rPr>
      </w:pPr>
      <w:r w:rsidRPr="00362698">
        <w:rPr>
          <w:rFonts w:ascii="Calibri" w:hAnsi="Calibri" w:cs="Calibri"/>
          <w:i/>
          <w:sz w:val="22"/>
          <w:szCs w:val="22"/>
        </w:rPr>
        <w:tab/>
        <w:t>Come, Holy Spirit:  deepen our faith in the One who created us, confidence in the One who saved us and fill our hearts with your peace.   Amen.</w:t>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Fonts w:ascii="Calibri" w:hAnsi="Calibri" w:cs="Calibri"/>
          <w:iCs/>
          <w:sz w:val="22"/>
          <w:szCs w:val="22"/>
        </w:rPr>
        <w:tab/>
      </w:r>
      <w:r w:rsidRPr="00362698">
        <w:rPr>
          <w:rStyle w:val="Strong"/>
          <w:rFonts w:asciiTheme="minorHAnsi" w:hAnsiTheme="minorHAnsi" w:cstheme="minorHAnsi"/>
          <w:b w:val="0"/>
          <w:i/>
          <w:sz w:val="22"/>
          <w:szCs w:val="22"/>
        </w:rPr>
        <w:t>-Mary Luti</w:t>
      </w:r>
    </w:p>
    <w:p w14:paraId="743639DE" w14:textId="77777777" w:rsidR="00325FC6" w:rsidRPr="00FD4396" w:rsidRDefault="00325FC6" w:rsidP="00325FC6">
      <w:pPr>
        <w:widowControl w:val="0"/>
        <w:rPr>
          <w:rStyle w:val="Strong"/>
          <w:rFonts w:asciiTheme="minorHAnsi" w:hAnsiTheme="minorHAnsi" w:cstheme="minorHAnsi"/>
          <w:b w:val="0"/>
          <w:i/>
          <w:color w:val="EE0000"/>
          <w:sz w:val="22"/>
          <w:szCs w:val="22"/>
        </w:rPr>
      </w:pPr>
    </w:p>
    <w:p w14:paraId="5F56F401" w14:textId="77777777" w:rsidR="00325FC6" w:rsidRDefault="00325FC6" w:rsidP="00325FC6">
      <w:pPr>
        <w:rPr>
          <w:rFonts w:asciiTheme="minorHAnsi" w:hAnsiTheme="minorHAnsi" w:cstheme="minorHAnsi"/>
          <w:sz w:val="22"/>
          <w:szCs w:val="22"/>
        </w:rPr>
      </w:pPr>
      <w:r w:rsidRPr="006F6456">
        <w:rPr>
          <w:rStyle w:val="Strong"/>
          <w:rFonts w:asciiTheme="minorHAnsi" w:hAnsiTheme="minorHAnsi" w:cstheme="minorHAnsi"/>
          <w:bCs w:val="0"/>
          <w:iCs/>
          <w:sz w:val="22"/>
          <w:szCs w:val="22"/>
          <w:u w:val="single"/>
        </w:rPr>
        <w:t xml:space="preserve">Global </w:t>
      </w:r>
      <w:r w:rsidRPr="006F6456">
        <w:rPr>
          <w:rStyle w:val="Strong"/>
          <w:rFonts w:asciiTheme="minorHAnsi" w:hAnsiTheme="minorHAnsi" w:cstheme="minorHAnsi"/>
          <w:bCs w:val="0"/>
          <w:sz w:val="22"/>
          <w:szCs w:val="22"/>
          <w:u w:val="single"/>
        </w:rPr>
        <w:t>Ministries</w:t>
      </w:r>
      <w:r w:rsidRPr="006F6456">
        <w:rPr>
          <w:rFonts w:asciiTheme="minorHAnsi" w:hAnsiTheme="minorHAnsi" w:cstheme="minorHAnsi"/>
          <w:bCs/>
          <w:sz w:val="22"/>
          <w:szCs w:val="22"/>
          <w:u w:val="single"/>
        </w:rPr>
        <w:t xml:space="preserve"> </w:t>
      </w:r>
      <w:r w:rsidRPr="006F6456">
        <w:rPr>
          <w:rFonts w:asciiTheme="minorHAnsi" w:eastAsia="Times New Roman" w:hAnsiTheme="minorHAnsi" w:cstheme="minorHAnsi"/>
          <w:b/>
          <w:bCs/>
          <w:iCs/>
          <w:sz w:val="22"/>
          <w:szCs w:val="22"/>
          <w:u w:val="single"/>
        </w:rPr>
        <w:t>Prayers</w:t>
      </w:r>
      <w:r w:rsidRPr="006F6456">
        <w:rPr>
          <w:rFonts w:asciiTheme="minorHAnsi" w:hAnsiTheme="minorHAnsi" w:cstheme="minorHAnsi"/>
          <w:b/>
          <w:bCs/>
          <w:i/>
          <w:iCs/>
          <w:sz w:val="22"/>
          <w:szCs w:val="22"/>
          <w:u w:val="single"/>
        </w:rPr>
        <w:t xml:space="preserve"> </w:t>
      </w:r>
      <w:r w:rsidRPr="006F6456">
        <w:rPr>
          <w:rFonts w:asciiTheme="minorHAnsi" w:hAnsiTheme="minorHAnsi" w:cstheme="minorHAnsi"/>
          <w:b/>
          <w:bCs/>
          <w:sz w:val="22"/>
          <w:szCs w:val="22"/>
          <w:u w:val="single"/>
        </w:rPr>
        <w:t xml:space="preserve">for </w:t>
      </w:r>
      <w:r>
        <w:rPr>
          <w:rFonts w:asciiTheme="minorHAnsi" w:hAnsiTheme="minorHAnsi" w:cstheme="minorHAnsi"/>
          <w:b/>
          <w:bCs/>
          <w:sz w:val="22"/>
          <w:szCs w:val="22"/>
          <w:u w:val="single"/>
        </w:rPr>
        <w:t>Kenya</w:t>
      </w:r>
      <w:r w:rsidRPr="00A712E8">
        <w:rPr>
          <w:rFonts w:asciiTheme="minorHAnsi" w:hAnsiTheme="minorHAnsi" w:cstheme="minorHAnsi"/>
          <w:sz w:val="22"/>
          <w:szCs w:val="22"/>
        </w:rPr>
        <w:t xml:space="preserve">:  </w:t>
      </w:r>
      <w:r w:rsidRPr="00853045">
        <w:rPr>
          <w:rFonts w:asciiTheme="minorHAnsi" w:hAnsiTheme="minorHAnsi" w:cstheme="minorHAnsi"/>
          <w:sz w:val="22"/>
          <w:szCs w:val="22"/>
        </w:rPr>
        <w:t>OAIC</w:t>
      </w:r>
      <w:r>
        <w:rPr>
          <w:rFonts w:asciiTheme="minorHAnsi" w:hAnsiTheme="minorHAnsi" w:cstheme="minorHAnsi"/>
          <w:sz w:val="22"/>
          <w:szCs w:val="22"/>
        </w:rPr>
        <w:t xml:space="preserve"> (Organization of African Instituted Churches)</w:t>
      </w:r>
      <w:r w:rsidRPr="00853045">
        <w:rPr>
          <w:rFonts w:asciiTheme="minorHAnsi" w:hAnsiTheme="minorHAnsi" w:cstheme="minorHAnsi"/>
          <w:sz w:val="22"/>
          <w:szCs w:val="22"/>
        </w:rPr>
        <w:t xml:space="preserve"> Just Communities took the lead in collaborating with other orga</w:t>
      </w:r>
      <w:r>
        <w:rPr>
          <w:rFonts w:asciiTheme="minorHAnsi" w:hAnsiTheme="minorHAnsi" w:cstheme="minorHAnsi"/>
          <w:sz w:val="22"/>
          <w:szCs w:val="22"/>
        </w:rPr>
        <w:t>n</w:t>
      </w:r>
      <w:r w:rsidRPr="00853045">
        <w:rPr>
          <w:rFonts w:asciiTheme="minorHAnsi" w:hAnsiTheme="minorHAnsi" w:cstheme="minorHAnsi"/>
          <w:sz w:val="22"/>
          <w:szCs w:val="22"/>
        </w:rPr>
        <w:t>izations to bring together a Women of Faith sharing fair and workshop.  Participants came to discuss the importance of sharing knowledge and information and working together to sustain food security, the environment, and to respond to climate change</w:t>
      </w:r>
      <w:r>
        <w:rPr>
          <w:rFonts w:asciiTheme="minorHAnsi" w:hAnsiTheme="minorHAnsi" w:cstheme="minorHAnsi"/>
          <w:sz w:val="22"/>
          <w:szCs w:val="22"/>
        </w:rPr>
        <w:t xml:space="preserve">. </w:t>
      </w:r>
      <w:r w:rsidRPr="00853045">
        <w:rPr>
          <w:rFonts w:asciiTheme="minorHAnsi" w:hAnsiTheme="minorHAnsi" w:cstheme="minorHAnsi"/>
          <w:sz w:val="22"/>
          <w:szCs w:val="22"/>
        </w:rPr>
        <w:t xml:space="preserve">The meeting emphasized the need to live in harmony with nature and with each other, regardless of differences in faith. </w:t>
      </w:r>
    </w:p>
    <w:p w14:paraId="25DBBC08" w14:textId="77777777" w:rsidR="00325FC6" w:rsidRDefault="00325FC6" w:rsidP="00325FC6">
      <w:pPr>
        <w:rPr>
          <w:rFonts w:asciiTheme="minorHAnsi" w:hAnsiTheme="minorHAnsi" w:cstheme="minorHAnsi"/>
          <w:sz w:val="22"/>
          <w:szCs w:val="22"/>
        </w:rPr>
      </w:pPr>
    </w:p>
    <w:p w14:paraId="79C9476F" w14:textId="77777777" w:rsidR="00325FC6" w:rsidRDefault="00325FC6" w:rsidP="00325FC6">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Our Ministers</w:t>
      </w:r>
      <w:r w:rsidRPr="004C29BC">
        <w:rPr>
          <w:rFonts w:ascii="Cambria" w:hAnsi="Cambria"/>
          <w:color w:val="000000"/>
          <w:sz w:val="22"/>
          <w:szCs w:val="22"/>
        </w:rPr>
        <w:t>:  the congregation</w:t>
      </w:r>
      <w:r w:rsidRPr="004C29BC">
        <w:rPr>
          <w:rFonts w:ascii="Cambria" w:hAnsi="Cambria"/>
          <w:sz w:val="22"/>
          <w:szCs w:val="22"/>
        </w:rPr>
        <w:t xml:space="preserve">                                                                            </w:t>
      </w:r>
      <w:r w:rsidRPr="004C29BC">
        <w:rPr>
          <w:rFonts w:ascii="Cambria" w:hAnsi="Cambria"/>
          <w:color w:val="000000"/>
          <w:sz w:val="22"/>
          <w:szCs w:val="22"/>
        </w:rPr>
        <w:t xml:space="preserve">Susan G. Latourette, Pastor – 860-759-4231, </w:t>
      </w:r>
      <w:hyperlink r:id="rId9" w:history="1">
        <w:r w:rsidRPr="004C29BC">
          <w:rPr>
            <w:rStyle w:val="Hyperlink"/>
            <w:rFonts w:ascii="Cambria" w:hAnsi="Cambria"/>
            <w:color w:val="auto"/>
            <w:sz w:val="22"/>
            <w:szCs w:val="22"/>
          </w:rPr>
          <w:t>pastorsuel@yahoo.com</w:t>
        </w:r>
      </w:hyperlink>
      <w:r w:rsidRPr="004C29BC">
        <w:rPr>
          <w:rFonts w:ascii="Cambria" w:hAnsi="Cambria"/>
          <w:sz w:val="22"/>
          <w:szCs w:val="22"/>
        </w:rPr>
        <w:t xml:space="preserve">          </w:t>
      </w:r>
      <w:r w:rsidRPr="004C29BC">
        <w:rPr>
          <w:rFonts w:ascii="Cambria" w:hAnsi="Cambria"/>
          <w:color w:val="000000"/>
          <w:sz w:val="22"/>
          <w:szCs w:val="22"/>
        </w:rPr>
        <w:t>Michael G.  Noonan, Director of Music</w:t>
      </w:r>
      <w:r w:rsidRPr="004C29BC">
        <w:rPr>
          <w:rFonts w:ascii="Cambria" w:hAnsi="Cambria"/>
          <w:sz w:val="22"/>
          <w:szCs w:val="22"/>
        </w:rPr>
        <w:t xml:space="preserve">                                                            </w:t>
      </w:r>
    </w:p>
    <w:p w14:paraId="39C666EF" w14:textId="77777777" w:rsidR="00325FC6" w:rsidRDefault="00325FC6" w:rsidP="00325FC6">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Pr="004C29BC">
        <w:rPr>
          <w:rFonts w:ascii="Cambria" w:hAnsi="Cambria"/>
          <w:color w:val="000000"/>
          <w:sz w:val="22"/>
          <w:szCs w:val="22"/>
        </w:rPr>
        <w:t>, Christian Education Coordinator</w:t>
      </w:r>
      <w:r w:rsidRPr="004C29BC">
        <w:rPr>
          <w:rFonts w:ascii="Cambria" w:hAnsi="Cambria"/>
          <w:sz w:val="22"/>
          <w:szCs w:val="22"/>
        </w:rPr>
        <w:t xml:space="preserve">                                             </w:t>
      </w:r>
      <w:r w:rsidRPr="004C29BC">
        <w:rPr>
          <w:rFonts w:ascii="Cambria" w:hAnsi="Cambria"/>
          <w:color w:val="000000"/>
          <w:sz w:val="22"/>
          <w:szCs w:val="22"/>
        </w:rPr>
        <w:t>Rosemary Kuemper, Church Secretary</w:t>
      </w:r>
      <w:r w:rsidRPr="004C29BC">
        <w:rPr>
          <w:rFonts w:ascii="Cambria" w:hAnsi="Cambria"/>
          <w:sz w:val="22"/>
          <w:szCs w:val="22"/>
        </w:rPr>
        <w:t xml:space="preserve">                                                                    </w:t>
      </w:r>
      <w:r w:rsidRPr="004C29BC">
        <w:rPr>
          <w:rFonts w:ascii="Cambria" w:hAnsi="Cambria"/>
          <w:color w:val="000000"/>
          <w:sz w:val="22"/>
          <w:szCs w:val="22"/>
        </w:rPr>
        <w:t xml:space="preserve">Charlotte Melia, Sexton                                                                                     </w:t>
      </w:r>
    </w:p>
    <w:p w14:paraId="0B67B12D" w14:textId="77777777" w:rsidR="00325FC6" w:rsidRPr="00A712E8" w:rsidRDefault="00325FC6" w:rsidP="00325FC6">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am - 1 pm</w:t>
      </w:r>
      <w:r w:rsidRPr="004C29BC">
        <w:rPr>
          <w:rFonts w:ascii="Cambria" w:hAnsi="Cambria"/>
          <w:sz w:val="22"/>
          <w:szCs w:val="22"/>
        </w:rPr>
        <w:tab/>
      </w:r>
      <w:r>
        <w:rPr>
          <w:rFonts w:ascii="Cambria" w:hAnsi="Cambria"/>
          <w:sz w:val="22"/>
          <w:szCs w:val="22"/>
        </w:rPr>
        <w:tab/>
      </w:r>
      <w:r w:rsidRPr="004C29BC">
        <w:rPr>
          <w:rFonts w:ascii="Cambria" w:hAnsi="Cambria"/>
          <w:sz w:val="22"/>
          <w:szCs w:val="22"/>
        </w:rPr>
        <w:t>860-535-0379</w:t>
      </w:r>
    </w:p>
    <w:p w14:paraId="2404B05D" w14:textId="77777777" w:rsidR="00325FC6" w:rsidRDefault="00325FC6" w:rsidP="00325FC6">
      <w:pPr>
        <w:jc w:val="center"/>
        <w:rPr>
          <w:rFonts w:ascii="Maiandra GD" w:hAnsi="Maiandra GD"/>
          <w:b/>
          <w:sz w:val="32"/>
          <w:szCs w:val="32"/>
        </w:rPr>
      </w:pPr>
    </w:p>
    <w:p w14:paraId="734B37B3" w14:textId="77777777" w:rsidR="00325FC6" w:rsidRPr="00B8682E" w:rsidRDefault="00325FC6" w:rsidP="00220E0F">
      <w:pPr>
        <w:rPr>
          <w:rFonts w:ascii="Cambria" w:hAnsi="Cambria" w:cstheme="minorHAnsi"/>
          <w:szCs w:val="24"/>
        </w:rPr>
      </w:pPr>
    </w:p>
    <w:sectPr w:rsidR="00325FC6" w:rsidRPr="00B8682E" w:rsidSect="00325FC6">
      <w:headerReference w:type="first" r:id="rId10"/>
      <w:pgSz w:w="7920" w:h="12240" w:orient="landscape" w:code="1"/>
      <w:pgMar w:top="576" w:right="432" w:bottom="432" w:left="43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99B3" w14:textId="77777777" w:rsidR="00AA3353" w:rsidRDefault="00AA3353" w:rsidP="00166773">
      <w:r>
        <w:separator/>
      </w:r>
    </w:p>
  </w:endnote>
  <w:endnote w:type="continuationSeparator" w:id="0">
    <w:p w14:paraId="5C850210" w14:textId="77777777" w:rsidR="00AA3353" w:rsidRDefault="00AA3353"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ngal Pro">
    <w:charset w:val="00"/>
    <w:family w:val="auto"/>
    <w:pitch w:val="variable"/>
    <w:sig w:usb0="00008003" w:usb1="00000000" w:usb2="00000000" w:usb3="00000000" w:csb0="0000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AE37" w14:textId="77777777" w:rsidR="00AA3353" w:rsidRDefault="00AA3353" w:rsidP="00166773">
      <w:r>
        <w:separator/>
      </w:r>
    </w:p>
  </w:footnote>
  <w:footnote w:type="continuationSeparator" w:id="0">
    <w:p w14:paraId="6EB6BD45" w14:textId="77777777" w:rsidR="00AA3353" w:rsidRDefault="00AA3353"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7FA81D88" w:rsidR="0039053A" w:rsidRPr="007344CB" w:rsidRDefault="0039053A" w:rsidP="00442AEF">
    <w:pPr>
      <w:pStyle w:val="Header"/>
      <w:tabs>
        <w:tab w:val="clear" w:pos="4680"/>
        <w:tab w:val="clear" w:pos="9360"/>
        <w:tab w:val="left" w:pos="5445"/>
      </w:tabs>
      <w:jc w:val="both"/>
      <w:rPr>
        <w:rFonts w:asciiTheme="minorHAnsi" w:hAnsiTheme="minorHAnsi"/>
        <w:i/>
        <w:iCs/>
        <w:sz w:val="22"/>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0258B"/>
    <w:multiLevelType w:val="hybridMultilevel"/>
    <w:tmpl w:val="18A48D10"/>
    <w:lvl w:ilvl="0" w:tplc="8E9A372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83DC4"/>
    <w:multiLevelType w:val="hybridMultilevel"/>
    <w:tmpl w:val="5420A2A4"/>
    <w:lvl w:ilvl="0" w:tplc="B2A04A3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026403">
    <w:abstractNumId w:val="8"/>
  </w:num>
  <w:num w:numId="2" w16cid:durableId="816796573">
    <w:abstractNumId w:val="2"/>
  </w:num>
  <w:num w:numId="3" w16cid:durableId="1945960566">
    <w:abstractNumId w:val="1"/>
  </w:num>
  <w:num w:numId="4" w16cid:durableId="300111564">
    <w:abstractNumId w:val="7"/>
  </w:num>
  <w:num w:numId="5" w16cid:durableId="1062560876">
    <w:abstractNumId w:val="4"/>
  </w:num>
  <w:num w:numId="6" w16cid:durableId="1881283645">
    <w:abstractNumId w:val="0"/>
  </w:num>
  <w:num w:numId="7" w16cid:durableId="1664577185">
    <w:abstractNumId w:val="3"/>
  </w:num>
  <w:num w:numId="8" w16cid:durableId="641034271">
    <w:abstractNumId w:val="5"/>
  </w:num>
  <w:num w:numId="9" w16cid:durableId="1168323362">
    <w:abstractNumId w:val="6"/>
  </w:num>
  <w:num w:numId="10" w16cid:durableId="603995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36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DE2"/>
    <w:rsid w:val="00004100"/>
    <w:rsid w:val="00004FE2"/>
    <w:rsid w:val="00005C95"/>
    <w:rsid w:val="00010649"/>
    <w:rsid w:val="0001124D"/>
    <w:rsid w:val="00012A26"/>
    <w:rsid w:val="000134A1"/>
    <w:rsid w:val="000134D0"/>
    <w:rsid w:val="00013600"/>
    <w:rsid w:val="00013C3F"/>
    <w:rsid w:val="00014680"/>
    <w:rsid w:val="000152B1"/>
    <w:rsid w:val="00015440"/>
    <w:rsid w:val="00017C3F"/>
    <w:rsid w:val="00023258"/>
    <w:rsid w:val="000233B4"/>
    <w:rsid w:val="000247B2"/>
    <w:rsid w:val="00024DF2"/>
    <w:rsid w:val="000252A2"/>
    <w:rsid w:val="00025C8B"/>
    <w:rsid w:val="00026C84"/>
    <w:rsid w:val="0003191B"/>
    <w:rsid w:val="000337F5"/>
    <w:rsid w:val="00040330"/>
    <w:rsid w:val="00042CF6"/>
    <w:rsid w:val="00044797"/>
    <w:rsid w:val="0004497C"/>
    <w:rsid w:val="00044CE1"/>
    <w:rsid w:val="0004525C"/>
    <w:rsid w:val="000472CF"/>
    <w:rsid w:val="0005106D"/>
    <w:rsid w:val="00051F36"/>
    <w:rsid w:val="00053C27"/>
    <w:rsid w:val="00055586"/>
    <w:rsid w:val="00055C6D"/>
    <w:rsid w:val="00056984"/>
    <w:rsid w:val="00057C8C"/>
    <w:rsid w:val="00057D2A"/>
    <w:rsid w:val="00060837"/>
    <w:rsid w:val="00062BA5"/>
    <w:rsid w:val="0006417B"/>
    <w:rsid w:val="00065670"/>
    <w:rsid w:val="000666B5"/>
    <w:rsid w:val="00067772"/>
    <w:rsid w:val="00067F40"/>
    <w:rsid w:val="00071E29"/>
    <w:rsid w:val="00073438"/>
    <w:rsid w:val="000739EC"/>
    <w:rsid w:val="0007789B"/>
    <w:rsid w:val="00081850"/>
    <w:rsid w:val="00081FEB"/>
    <w:rsid w:val="0008268F"/>
    <w:rsid w:val="000832DA"/>
    <w:rsid w:val="00083CDF"/>
    <w:rsid w:val="00087A71"/>
    <w:rsid w:val="00090365"/>
    <w:rsid w:val="000907C6"/>
    <w:rsid w:val="00092FED"/>
    <w:rsid w:val="00094CF1"/>
    <w:rsid w:val="000951AB"/>
    <w:rsid w:val="00095388"/>
    <w:rsid w:val="00095577"/>
    <w:rsid w:val="00095800"/>
    <w:rsid w:val="00095A8C"/>
    <w:rsid w:val="00095E6F"/>
    <w:rsid w:val="00096E77"/>
    <w:rsid w:val="00097740"/>
    <w:rsid w:val="00097BD8"/>
    <w:rsid w:val="000A2075"/>
    <w:rsid w:val="000A3004"/>
    <w:rsid w:val="000A391E"/>
    <w:rsid w:val="000A43DF"/>
    <w:rsid w:val="000A5A95"/>
    <w:rsid w:val="000A676E"/>
    <w:rsid w:val="000A74E5"/>
    <w:rsid w:val="000B075C"/>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494"/>
    <w:rsid w:val="000E3C21"/>
    <w:rsid w:val="000E3E26"/>
    <w:rsid w:val="000E4D6F"/>
    <w:rsid w:val="000E5282"/>
    <w:rsid w:val="000E7A2D"/>
    <w:rsid w:val="000F0A63"/>
    <w:rsid w:val="000F2BF3"/>
    <w:rsid w:val="000F2F75"/>
    <w:rsid w:val="000F367C"/>
    <w:rsid w:val="000F4651"/>
    <w:rsid w:val="000F484C"/>
    <w:rsid w:val="000F5ED6"/>
    <w:rsid w:val="000F5F2A"/>
    <w:rsid w:val="000F6C93"/>
    <w:rsid w:val="000F7BC6"/>
    <w:rsid w:val="00101E83"/>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4BE6"/>
    <w:rsid w:val="001265B4"/>
    <w:rsid w:val="00126A94"/>
    <w:rsid w:val="0013038A"/>
    <w:rsid w:val="00131E76"/>
    <w:rsid w:val="0013283A"/>
    <w:rsid w:val="0013446E"/>
    <w:rsid w:val="00136EE2"/>
    <w:rsid w:val="001415DC"/>
    <w:rsid w:val="001417F1"/>
    <w:rsid w:val="00142A22"/>
    <w:rsid w:val="001435CF"/>
    <w:rsid w:val="00143CA4"/>
    <w:rsid w:val="00145119"/>
    <w:rsid w:val="00147DA1"/>
    <w:rsid w:val="00147E91"/>
    <w:rsid w:val="001545A4"/>
    <w:rsid w:val="00155289"/>
    <w:rsid w:val="00156130"/>
    <w:rsid w:val="00156818"/>
    <w:rsid w:val="00157F86"/>
    <w:rsid w:val="00161FD5"/>
    <w:rsid w:val="001622B7"/>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7EE"/>
    <w:rsid w:val="00193E80"/>
    <w:rsid w:val="0019404C"/>
    <w:rsid w:val="00194DF9"/>
    <w:rsid w:val="00195DDB"/>
    <w:rsid w:val="001970D4"/>
    <w:rsid w:val="001A0B33"/>
    <w:rsid w:val="001A0E98"/>
    <w:rsid w:val="001A1CC7"/>
    <w:rsid w:val="001A34DF"/>
    <w:rsid w:val="001A40BF"/>
    <w:rsid w:val="001A4335"/>
    <w:rsid w:val="001A50CB"/>
    <w:rsid w:val="001A5339"/>
    <w:rsid w:val="001A53BC"/>
    <w:rsid w:val="001A5899"/>
    <w:rsid w:val="001A69BA"/>
    <w:rsid w:val="001B0DD5"/>
    <w:rsid w:val="001B31CF"/>
    <w:rsid w:val="001B32D6"/>
    <w:rsid w:val="001B34BD"/>
    <w:rsid w:val="001B3CD3"/>
    <w:rsid w:val="001B42FC"/>
    <w:rsid w:val="001B47B0"/>
    <w:rsid w:val="001B481C"/>
    <w:rsid w:val="001B6C90"/>
    <w:rsid w:val="001C31DE"/>
    <w:rsid w:val="001C4530"/>
    <w:rsid w:val="001C555E"/>
    <w:rsid w:val="001C7118"/>
    <w:rsid w:val="001C7330"/>
    <w:rsid w:val="001C7B8D"/>
    <w:rsid w:val="001C7E3E"/>
    <w:rsid w:val="001C7EF4"/>
    <w:rsid w:val="001D048C"/>
    <w:rsid w:val="001D0622"/>
    <w:rsid w:val="001D0CF0"/>
    <w:rsid w:val="001D1B28"/>
    <w:rsid w:val="001D2403"/>
    <w:rsid w:val="001D2773"/>
    <w:rsid w:val="001D2E8F"/>
    <w:rsid w:val="001D3119"/>
    <w:rsid w:val="001D35F1"/>
    <w:rsid w:val="001D622A"/>
    <w:rsid w:val="001D7DFE"/>
    <w:rsid w:val="001E09D3"/>
    <w:rsid w:val="001E0C3E"/>
    <w:rsid w:val="001E1002"/>
    <w:rsid w:val="001E194B"/>
    <w:rsid w:val="001E3B1E"/>
    <w:rsid w:val="001E4F09"/>
    <w:rsid w:val="001F11D5"/>
    <w:rsid w:val="001F1653"/>
    <w:rsid w:val="001F170F"/>
    <w:rsid w:val="001F1C00"/>
    <w:rsid w:val="001F31DB"/>
    <w:rsid w:val="001F4DED"/>
    <w:rsid w:val="001F50CD"/>
    <w:rsid w:val="001F5CC2"/>
    <w:rsid w:val="001F5FE4"/>
    <w:rsid w:val="001F6D5E"/>
    <w:rsid w:val="00203B1E"/>
    <w:rsid w:val="00210458"/>
    <w:rsid w:val="002112A9"/>
    <w:rsid w:val="0021230F"/>
    <w:rsid w:val="00213162"/>
    <w:rsid w:val="0021441C"/>
    <w:rsid w:val="002151AC"/>
    <w:rsid w:val="0021602F"/>
    <w:rsid w:val="00220E0F"/>
    <w:rsid w:val="002234AE"/>
    <w:rsid w:val="00224A54"/>
    <w:rsid w:val="00224B44"/>
    <w:rsid w:val="00224F23"/>
    <w:rsid w:val="00230116"/>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508"/>
    <w:rsid w:val="002802B2"/>
    <w:rsid w:val="00280774"/>
    <w:rsid w:val="002824C4"/>
    <w:rsid w:val="0028250A"/>
    <w:rsid w:val="0028392A"/>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25C1"/>
    <w:rsid w:val="002E28E6"/>
    <w:rsid w:val="002E501E"/>
    <w:rsid w:val="002E5B00"/>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5E95"/>
    <w:rsid w:val="00306FE9"/>
    <w:rsid w:val="00311677"/>
    <w:rsid w:val="00311937"/>
    <w:rsid w:val="0031266D"/>
    <w:rsid w:val="003141DF"/>
    <w:rsid w:val="00315D2E"/>
    <w:rsid w:val="00315D9C"/>
    <w:rsid w:val="0031690D"/>
    <w:rsid w:val="0031779F"/>
    <w:rsid w:val="00317843"/>
    <w:rsid w:val="00322AE6"/>
    <w:rsid w:val="00323357"/>
    <w:rsid w:val="00323361"/>
    <w:rsid w:val="00324A0C"/>
    <w:rsid w:val="00325C7F"/>
    <w:rsid w:val="00325FC6"/>
    <w:rsid w:val="0032629C"/>
    <w:rsid w:val="00327401"/>
    <w:rsid w:val="0032744B"/>
    <w:rsid w:val="00327904"/>
    <w:rsid w:val="00327FF0"/>
    <w:rsid w:val="003313B1"/>
    <w:rsid w:val="00331752"/>
    <w:rsid w:val="00333696"/>
    <w:rsid w:val="00334339"/>
    <w:rsid w:val="0033519F"/>
    <w:rsid w:val="003358CC"/>
    <w:rsid w:val="00340CC5"/>
    <w:rsid w:val="00343B68"/>
    <w:rsid w:val="00343DFE"/>
    <w:rsid w:val="003452B9"/>
    <w:rsid w:val="00347384"/>
    <w:rsid w:val="00350772"/>
    <w:rsid w:val="00351656"/>
    <w:rsid w:val="003517AB"/>
    <w:rsid w:val="00351C04"/>
    <w:rsid w:val="00352388"/>
    <w:rsid w:val="00355321"/>
    <w:rsid w:val="00355B7B"/>
    <w:rsid w:val="00356500"/>
    <w:rsid w:val="00356FC8"/>
    <w:rsid w:val="0035740C"/>
    <w:rsid w:val="00362020"/>
    <w:rsid w:val="00362698"/>
    <w:rsid w:val="00365199"/>
    <w:rsid w:val="00365EDA"/>
    <w:rsid w:val="00367CFA"/>
    <w:rsid w:val="0037360E"/>
    <w:rsid w:val="00373D48"/>
    <w:rsid w:val="0037488B"/>
    <w:rsid w:val="0037559E"/>
    <w:rsid w:val="00376F1F"/>
    <w:rsid w:val="003820F6"/>
    <w:rsid w:val="00383A60"/>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3A8"/>
    <w:rsid w:val="003B1C70"/>
    <w:rsid w:val="003B1CCE"/>
    <w:rsid w:val="003B3B70"/>
    <w:rsid w:val="003B5256"/>
    <w:rsid w:val="003B7257"/>
    <w:rsid w:val="003B77FB"/>
    <w:rsid w:val="003B7BE7"/>
    <w:rsid w:val="003B7DB7"/>
    <w:rsid w:val="003C022C"/>
    <w:rsid w:val="003C0EE0"/>
    <w:rsid w:val="003C1DE1"/>
    <w:rsid w:val="003C1FB8"/>
    <w:rsid w:val="003C2488"/>
    <w:rsid w:val="003C6516"/>
    <w:rsid w:val="003C6DCD"/>
    <w:rsid w:val="003C7099"/>
    <w:rsid w:val="003D0FB6"/>
    <w:rsid w:val="003D338B"/>
    <w:rsid w:val="003D5885"/>
    <w:rsid w:val="003D7091"/>
    <w:rsid w:val="003D7FBD"/>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1A74"/>
    <w:rsid w:val="004139E2"/>
    <w:rsid w:val="004166D1"/>
    <w:rsid w:val="00417CE9"/>
    <w:rsid w:val="00422980"/>
    <w:rsid w:val="0042720F"/>
    <w:rsid w:val="00427DD4"/>
    <w:rsid w:val="0043359A"/>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0BC0"/>
    <w:rsid w:val="00467824"/>
    <w:rsid w:val="004714D6"/>
    <w:rsid w:val="00471F2B"/>
    <w:rsid w:val="00476F87"/>
    <w:rsid w:val="00477523"/>
    <w:rsid w:val="004777AB"/>
    <w:rsid w:val="00480A15"/>
    <w:rsid w:val="00481652"/>
    <w:rsid w:val="00482A7E"/>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6CC2"/>
    <w:rsid w:val="00497438"/>
    <w:rsid w:val="004A223A"/>
    <w:rsid w:val="004A3168"/>
    <w:rsid w:val="004A31E4"/>
    <w:rsid w:val="004A3A21"/>
    <w:rsid w:val="004A3DC7"/>
    <w:rsid w:val="004A4405"/>
    <w:rsid w:val="004A5359"/>
    <w:rsid w:val="004A5AA0"/>
    <w:rsid w:val="004A5D82"/>
    <w:rsid w:val="004B17D3"/>
    <w:rsid w:val="004B1807"/>
    <w:rsid w:val="004B2446"/>
    <w:rsid w:val="004B335D"/>
    <w:rsid w:val="004B518F"/>
    <w:rsid w:val="004B7977"/>
    <w:rsid w:val="004C062F"/>
    <w:rsid w:val="004C08FA"/>
    <w:rsid w:val="004C1280"/>
    <w:rsid w:val="004C1797"/>
    <w:rsid w:val="004C20F9"/>
    <w:rsid w:val="004C29BC"/>
    <w:rsid w:val="004C30AF"/>
    <w:rsid w:val="004C4980"/>
    <w:rsid w:val="004C4A0B"/>
    <w:rsid w:val="004C5048"/>
    <w:rsid w:val="004C6207"/>
    <w:rsid w:val="004C6C74"/>
    <w:rsid w:val="004C6C81"/>
    <w:rsid w:val="004C766F"/>
    <w:rsid w:val="004C7D2A"/>
    <w:rsid w:val="004D0069"/>
    <w:rsid w:val="004D2A8B"/>
    <w:rsid w:val="004D3450"/>
    <w:rsid w:val="004D472E"/>
    <w:rsid w:val="004D57CC"/>
    <w:rsid w:val="004D715E"/>
    <w:rsid w:val="004E1012"/>
    <w:rsid w:val="004E1B40"/>
    <w:rsid w:val="004E1F6E"/>
    <w:rsid w:val="004E2009"/>
    <w:rsid w:val="004E4D19"/>
    <w:rsid w:val="004E5B18"/>
    <w:rsid w:val="004E792E"/>
    <w:rsid w:val="004E7F38"/>
    <w:rsid w:val="004F282C"/>
    <w:rsid w:val="004F568F"/>
    <w:rsid w:val="004F5F44"/>
    <w:rsid w:val="004F6837"/>
    <w:rsid w:val="004F7BE8"/>
    <w:rsid w:val="0050075B"/>
    <w:rsid w:val="005015F1"/>
    <w:rsid w:val="00505067"/>
    <w:rsid w:val="005069E9"/>
    <w:rsid w:val="0051006A"/>
    <w:rsid w:val="00511B15"/>
    <w:rsid w:val="00511C36"/>
    <w:rsid w:val="00515A62"/>
    <w:rsid w:val="00515EA7"/>
    <w:rsid w:val="00516E31"/>
    <w:rsid w:val="005201DC"/>
    <w:rsid w:val="005219BC"/>
    <w:rsid w:val="005241B6"/>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A44"/>
    <w:rsid w:val="00541839"/>
    <w:rsid w:val="00542DDC"/>
    <w:rsid w:val="00543C08"/>
    <w:rsid w:val="00543E59"/>
    <w:rsid w:val="0054711F"/>
    <w:rsid w:val="00550A8D"/>
    <w:rsid w:val="00551F8F"/>
    <w:rsid w:val="00552743"/>
    <w:rsid w:val="00553787"/>
    <w:rsid w:val="005538D6"/>
    <w:rsid w:val="0055569A"/>
    <w:rsid w:val="00560EE6"/>
    <w:rsid w:val="005622E8"/>
    <w:rsid w:val="00562BE3"/>
    <w:rsid w:val="00563276"/>
    <w:rsid w:val="005643E6"/>
    <w:rsid w:val="00564E11"/>
    <w:rsid w:val="00571125"/>
    <w:rsid w:val="00571536"/>
    <w:rsid w:val="00571D82"/>
    <w:rsid w:val="00572279"/>
    <w:rsid w:val="00573884"/>
    <w:rsid w:val="00573B63"/>
    <w:rsid w:val="00574353"/>
    <w:rsid w:val="00575D76"/>
    <w:rsid w:val="005765D9"/>
    <w:rsid w:val="0058178C"/>
    <w:rsid w:val="00585061"/>
    <w:rsid w:val="00586CA1"/>
    <w:rsid w:val="00590826"/>
    <w:rsid w:val="00590B12"/>
    <w:rsid w:val="00591D48"/>
    <w:rsid w:val="00592513"/>
    <w:rsid w:val="005946DF"/>
    <w:rsid w:val="0059540B"/>
    <w:rsid w:val="005966B4"/>
    <w:rsid w:val="005A1BF6"/>
    <w:rsid w:val="005A2273"/>
    <w:rsid w:val="005A47D1"/>
    <w:rsid w:val="005A4C56"/>
    <w:rsid w:val="005A63AE"/>
    <w:rsid w:val="005A63BD"/>
    <w:rsid w:val="005A75F2"/>
    <w:rsid w:val="005A7AE8"/>
    <w:rsid w:val="005B1E03"/>
    <w:rsid w:val="005B3159"/>
    <w:rsid w:val="005B4031"/>
    <w:rsid w:val="005B437E"/>
    <w:rsid w:val="005B6702"/>
    <w:rsid w:val="005B750F"/>
    <w:rsid w:val="005C0290"/>
    <w:rsid w:val="005C085B"/>
    <w:rsid w:val="005C18FB"/>
    <w:rsid w:val="005C4C61"/>
    <w:rsid w:val="005C58AB"/>
    <w:rsid w:val="005C5924"/>
    <w:rsid w:val="005C661B"/>
    <w:rsid w:val="005D0B1C"/>
    <w:rsid w:val="005D2BA5"/>
    <w:rsid w:val="005D2C21"/>
    <w:rsid w:val="005D429D"/>
    <w:rsid w:val="005D42B6"/>
    <w:rsid w:val="005D44DD"/>
    <w:rsid w:val="005D5093"/>
    <w:rsid w:val="005D5E65"/>
    <w:rsid w:val="005D79CA"/>
    <w:rsid w:val="005E0CC3"/>
    <w:rsid w:val="005E3A31"/>
    <w:rsid w:val="005E4001"/>
    <w:rsid w:val="005E6D6B"/>
    <w:rsid w:val="005E6FE7"/>
    <w:rsid w:val="005F25C5"/>
    <w:rsid w:val="005F2DC5"/>
    <w:rsid w:val="005F3ED4"/>
    <w:rsid w:val="00600248"/>
    <w:rsid w:val="00601BB6"/>
    <w:rsid w:val="00602778"/>
    <w:rsid w:val="00603BBA"/>
    <w:rsid w:val="00604142"/>
    <w:rsid w:val="0060425B"/>
    <w:rsid w:val="00604433"/>
    <w:rsid w:val="006054A2"/>
    <w:rsid w:val="00605F69"/>
    <w:rsid w:val="00607741"/>
    <w:rsid w:val="00607E01"/>
    <w:rsid w:val="00607FE6"/>
    <w:rsid w:val="00611C1D"/>
    <w:rsid w:val="00611EED"/>
    <w:rsid w:val="00612DE0"/>
    <w:rsid w:val="00614C75"/>
    <w:rsid w:val="0061718D"/>
    <w:rsid w:val="00617DCC"/>
    <w:rsid w:val="00620152"/>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05E4"/>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1DF8"/>
    <w:rsid w:val="00662B57"/>
    <w:rsid w:val="006631A0"/>
    <w:rsid w:val="0066367F"/>
    <w:rsid w:val="006655B5"/>
    <w:rsid w:val="00665882"/>
    <w:rsid w:val="00667E3B"/>
    <w:rsid w:val="00667F7F"/>
    <w:rsid w:val="00667F9D"/>
    <w:rsid w:val="006716D0"/>
    <w:rsid w:val="006740CB"/>
    <w:rsid w:val="00675140"/>
    <w:rsid w:val="0067682E"/>
    <w:rsid w:val="00677723"/>
    <w:rsid w:val="00680969"/>
    <w:rsid w:val="00680E29"/>
    <w:rsid w:val="00681E24"/>
    <w:rsid w:val="00683D76"/>
    <w:rsid w:val="00684E63"/>
    <w:rsid w:val="00684F4F"/>
    <w:rsid w:val="00685B0F"/>
    <w:rsid w:val="006870F0"/>
    <w:rsid w:val="00687197"/>
    <w:rsid w:val="006901B6"/>
    <w:rsid w:val="0069073B"/>
    <w:rsid w:val="00692F1B"/>
    <w:rsid w:val="00693918"/>
    <w:rsid w:val="00697356"/>
    <w:rsid w:val="00697F98"/>
    <w:rsid w:val="006A132E"/>
    <w:rsid w:val="006A1512"/>
    <w:rsid w:val="006A18C6"/>
    <w:rsid w:val="006A3F3E"/>
    <w:rsid w:val="006A4DF0"/>
    <w:rsid w:val="006A5B3E"/>
    <w:rsid w:val="006A70B8"/>
    <w:rsid w:val="006B0B5D"/>
    <w:rsid w:val="006B1DB4"/>
    <w:rsid w:val="006B2960"/>
    <w:rsid w:val="006B477A"/>
    <w:rsid w:val="006B55BA"/>
    <w:rsid w:val="006B62BB"/>
    <w:rsid w:val="006B6626"/>
    <w:rsid w:val="006B6CBA"/>
    <w:rsid w:val="006C13C5"/>
    <w:rsid w:val="006C1E0A"/>
    <w:rsid w:val="006C2E6B"/>
    <w:rsid w:val="006C2FAE"/>
    <w:rsid w:val="006C3462"/>
    <w:rsid w:val="006C58DA"/>
    <w:rsid w:val="006C6900"/>
    <w:rsid w:val="006D0542"/>
    <w:rsid w:val="006D0BFC"/>
    <w:rsid w:val="006D343D"/>
    <w:rsid w:val="006D3568"/>
    <w:rsid w:val="006D37E8"/>
    <w:rsid w:val="006D42E7"/>
    <w:rsid w:val="006D438D"/>
    <w:rsid w:val="006D5426"/>
    <w:rsid w:val="006D5971"/>
    <w:rsid w:val="006D5E4C"/>
    <w:rsid w:val="006E0EA0"/>
    <w:rsid w:val="006E2133"/>
    <w:rsid w:val="006E2462"/>
    <w:rsid w:val="006E39C0"/>
    <w:rsid w:val="006E499D"/>
    <w:rsid w:val="006E5740"/>
    <w:rsid w:val="006F0825"/>
    <w:rsid w:val="006F5D4D"/>
    <w:rsid w:val="006F6456"/>
    <w:rsid w:val="006F6AF7"/>
    <w:rsid w:val="006F6F58"/>
    <w:rsid w:val="006F71C5"/>
    <w:rsid w:val="007029BA"/>
    <w:rsid w:val="00703331"/>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2B9D"/>
    <w:rsid w:val="00723049"/>
    <w:rsid w:val="00723121"/>
    <w:rsid w:val="00724115"/>
    <w:rsid w:val="00730969"/>
    <w:rsid w:val="00730AE9"/>
    <w:rsid w:val="00731F86"/>
    <w:rsid w:val="007344CB"/>
    <w:rsid w:val="00735192"/>
    <w:rsid w:val="007355AF"/>
    <w:rsid w:val="00736309"/>
    <w:rsid w:val="0073683F"/>
    <w:rsid w:val="00737229"/>
    <w:rsid w:val="00740C1C"/>
    <w:rsid w:val="00740F38"/>
    <w:rsid w:val="0074218A"/>
    <w:rsid w:val="00742AEE"/>
    <w:rsid w:val="00742DE6"/>
    <w:rsid w:val="0074319F"/>
    <w:rsid w:val="00744070"/>
    <w:rsid w:val="00744669"/>
    <w:rsid w:val="00745744"/>
    <w:rsid w:val="00745906"/>
    <w:rsid w:val="0074759B"/>
    <w:rsid w:val="00751352"/>
    <w:rsid w:val="00751970"/>
    <w:rsid w:val="00751993"/>
    <w:rsid w:val="00751DA6"/>
    <w:rsid w:val="00753C50"/>
    <w:rsid w:val="00754382"/>
    <w:rsid w:val="00754B2C"/>
    <w:rsid w:val="00755C45"/>
    <w:rsid w:val="007561E1"/>
    <w:rsid w:val="00761226"/>
    <w:rsid w:val="0076178A"/>
    <w:rsid w:val="00764237"/>
    <w:rsid w:val="00770530"/>
    <w:rsid w:val="00770F20"/>
    <w:rsid w:val="00771104"/>
    <w:rsid w:val="00772F72"/>
    <w:rsid w:val="0078077F"/>
    <w:rsid w:val="00781F90"/>
    <w:rsid w:val="00782045"/>
    <w:rsid w:val="0078284C"/>
    <w:rsid w:val="007836EC"/>
    <w:rsid w:val="00783BBC"/>
    <w:rsid w:val="0078710B"/>
    <w:rsid w:val="0078766A"/>
    <w:rsid w:val="007904D1"/>
    <w:rsid w:val="00793143"/>
    <w:rsid w:val="007A2D5E"/>
    <w:rsid w:val="007A31C9"/>
    <w:rsid w:val="007A462B"/>
    <w:rsid w:val="007A4F26"/>
    <w:rsid w:val="007A53E3"/>
    <w:rsid w:val="007A54E2"/>
    <w:rsid w:val="007A559E"/>
    <w:rsid w:val="007A70C9"/>
    <w:rsid w:val="007B0BE2"/>
    <w:rsid w:val="007B1B13"/>
    <w:rsid w:val="007B24FE"/>
    <w:rsid w:val="007B41A0"/>
    <w:rsid w:val="007B6447"/>
    <w:rsid w:val="007B7487"/>
    <w:rsid w:val="007C044C"/>
    <w:rsid w:val="007C05A0"/>
    <w:rsid w:val="007C2336"/>
    <w:rsid w:val="007C2D08"/>
    <w:rsid w:val="007C3282"/>
    <w:rsid w:val="007C4C0C"/>
    <w:rsid w:val="007C619B"/>
    <w:rsid w:val="007D071D"/>
    <w:rsid w:val="007D0963"/>
    <w:rsid w:val="007D1F6E"/>
    <w:rsid w:val="007D2A26"/>
    <w:rsid w:val="007D2EEF"/>
    <w:rsid w:val="007D3320"/>
    <w:rsid w:val="007D3332"/>
    <w:rsid w:val="007D4B14"/>
    <w:rsid w:val="007D4C62"/>
    <w:rsid w:val="007D4FD5"/>
    <w:rsid w:val="007D598A"/>
    <w:rsid w:val="007D5BAF"/>
    <w:rsid w:val="007D5F98"/>
    <w:rsid w:val="007D65D8"/>
    <w:rsid w:val="007D676F"/>
    <w:rsid w:val="007D70A4"/>
    <w:rsid w:val="007D763E"/>
    <w:rsid w:val="007E05B3"/>
    <w:rsid w:val="007E0B91"/>
    <w:rsid w:val="007E2A6C"/>
    <w:rsid w:val="007E2A6D"/>
    <w:rsid w:val="007E3B33"/>
    <w:rsid w:val="007E3D3F"/>
    <w:rsid w:val="007E45B5"/>
    <w:rsid w:val="007E47F9"/>
    <w:rsid w:val="007E7115"/>
    <w:rsid w:val="007E71E2"/>
    <w:rsid w:val="007F0A18"/>
    <w:rsid w:val="007F33FC"/>
    <w:rsid w:val="007F3AEA"/>
    <w:rsid w:val="007F42CE"/>
    <w:rsid w:val="007F56EE"/>
    <w:rsid w:val="007F719B"/>
    <w:rsid w:val="007F7513"/>
    <w:rsid w:val="00801E4C"/>
    <w:rsid w:val="00802BD9"/>
    <w:rsid w:val="00803172"/>
    <w:rsid w:val="0080363D"/>
    <w:rsid w:val="00804C7B"/>
    <w:rsid w:val="00806F71"/>
    <w:rsid w:val="00810187"/>
    <w:rsid w:val="0081220D"/>
    <w:rsid w:val="008134C4"/>
    <w:rsid w:val="00813880"/>
    <w:rsid w:val="00814F27"/>
    <w:rsid w:val="00816B09"/>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0030"/>
    <w:rsid w:val="00842A86"/>
    <w:rsid w:val="00847C77"/>
    <w:rsid w:val="00847EBC"/>
    <w:rsid w:val="00851566"/>
    <w:rsid w:val="00851FB1"/>
    <w:rsid w:val="008540AB"/>
    <w:rsid w:val="008554A7"/>
    <w:rsid w:val="008572CF"/>
    <w:rsid w:val="00857E11"/>
    <w:rsid w:val="00861D88"/>
    <w:rsid w:val="0086684D"/>
    <w:rsid w:val="00866A10"/>
    <w:rsid w:val="00866B0A"/>
    <w:rsid w:val="008674BE"/>
    <w:rsid w:val="00870FAB"/>
    <w:rsid w:val="0087347D"/>
    <w:rsid w:val="00873FB1"/>
    <w:rsid w:val="00874796"/>
    <w:rsid w:val="00874A36"/>
    <w:rsid w:val="00874B1B"/>
    <w:rsid w:val="00875034"/>
    <w:rsid w:val="0088030D"/>
    <w:rsid w:val="00881A6A"/>
    <w:rsid w:val="008827AD"/>
    <w:rsid w:val="00883885"/>
    <w:rsid w:val="0088519C"/>
    <w:rsid w:val="00886EB3"/>
    <w:rsid w:val="00893110"/>
    <w:rsid w:val="008953A0"/>
    <w:rsid w:val="008953E7"/>
    <w:rsid w:val="008954A5"/>
    <w:rsid w:val="00895757"/>
    <w:rsid w:val="00896302"/>
    <w:rsid w:val="008968D8"/>
    <w:rsid w:val="00897561"/>
    <w:rsid w:val="00897742"/>
    <w:rsid w:val="008A05BE"/>
    <w:rsid w:val="008A1169"/>
    <w:rsid w:val="008A15D6"/>
    <w:rsid w:val="008A1837"/>
    <w:rsid w:val="008A294B"/>
    <w:rsid w:val="008A3421"/>
    <w:rsid w:val="008A394C"/>
    <w:rsid w:val="008A42A6"/>
    <w:rsid w:val="008A47ED"/>
    <w:rsid w:val="008A4EE0"/>
    <w:rsid w:val="008A64A8"/>
    <w:rsid w:val="008A67F8"/>
    <w:rsid w:val="008A6D2D"/>
    <w:rsid w:val="008B1D1D"/>
    <w:rsid w:val="008B28DB"/>
    <w:rsid w:val="008B298C"/>
    <w:rsid w:val="008B386D"/>
    <w:rsid w:val="008B3E22"/>
    <w:rsid w:val="008B5446"/>
    <w:rsid w:val="008B6E37"/>
    <w:rsid w:val="008B7DD7"/>
    <w:rsid w:val="008C0E02"/>
    <w:rsid w:val="008C10FD"/>
    <w:rsid w:val="008C15D9"/>
    <w:rsid w:val="008C3522"/>
    <w:rsid w:val="008C5DB1"/>
    <w:rsid w:val="008C7181"/>
    <w:rsid w:val="008D2F16"/>
    <w:rsid w:val="008D3580"/>
    <w:rsid w:val="008D46A4"/>
    <w:rsid w:val="008D4E08"/>
    <w:rsid w:val="008D72BA"/>
    <w:rsid w:val="008E0495"/>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8F69E0"/>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1E58"/>
    <w:rsid w:val="009670D6"/>
    <w:rsid w:val="009671D2"/>
    <w:rsid w:val="0097045C"/>
    <w:rsid w:val="00971025"/>
    <w:rsid w:val="00971969"/>
    <w:rsid w:val="00972786"/>
    <w:rsid w:val="0097542F"/>
    <w:rsid w:val="00976183"/>
    <w:rsid w:val="00976B62"/>
    <w:rsid w:val="0098320B"/>
    <w:rsid w:val="0098402A"/>
    <w:rsid w:val="009854B6"/>
    <w:rsid w:val="00985960"/>
    <w:rsid w:val="00985DA3"/>
    <w:rsid w:val="00986798"/>
    <w:rsid w:val="00986E15"/>
    <w:rsid w:val="00992EB7"/>
    <w:rsid w:val="009932CA"/>
    <w:rsid w:val="00994B6E"/>
    <w:rsid w:val="00997F0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4426"/>
    <w:rsid w:val="009C643B"/>
    <w:rsid w:val="009D1072"/>
    <w:rsid w:val="009D1668"/>
    <w:rsid w:val="009D211F"/>
    <w:rsid w:val="009D5749"/>
    <w:rsid w:val="009D753D"/>
    <w:rsid w:val="009D7F4F"/>
    <w:rsid w:val="009E1A0D"/>
    <w:rsid w:val="009E2412"/>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38C"/>
    <w:rsid w:val="00A1153A"/>
    <w:rsid w:val="00A115BC"/>
    <w:rsid w:val="00A147F4"/>
    <w:rsid w:val="00A154A9"/>
    <w:rsid w:val="00A157F3"/>
    <w:rsid w:val="00A20B81"/>
    <w:rsid w:val="00A2122B"/>
    <w:rsid w:val="00A21650"/>
    <w:rsid w:val="00A22564"/>
    <w:rsid w:val="00A23B12"/>
    <w:rsid w:val="00A24CC6"/>
    <w:rsid w:val="00A25BA1"/>
    <w:rsid w:val="00A25FE2"/>
    <w:rsid w:val="00A2747B"/>
    <w:rsid w:val="00A2780F"/>
    <w:rsid w:val="00A27D27"/>
    <w:rsid w:val="00A27E00"/>
    <w:rsid w:val="00A30567"/>
    <w:rsid w:val="00A30644"/>
    <w:rsid w:val="00A33DC4"/>
    <w:rsid w:val="00A3507F"/>
    <w:rsid w:val="00A41238"/>
    <w:rsid w:val="00A4135C"/>
    <w:rsid w:val="00A43C8D"/>
    <w:rsid w:val="00A4496F"/>
    <w:rsid w:val="00A460E0"/>
    <w:rsid w:val="00A4756A"/>
    <w:rsid w:val="00A47681"/>
    <w:rsid w:val="00A503DF"/>
    <w:rsid w:val="00A504AB"/>
    <w:rsid w:val="00A506CB"/>
    <w:rsid w:val="00A50C6B"/>
    <w:rsid w:val="00A5141B"/>
    <w:rsid w:val="00A54CA7"/>
    <w:rsid w:val="00A55387"/>
    <w:rsid w:val="00A55859"/>
    <w:rsid w:val="00A55D0E"/>
    <w:rsid w:val="00A56661"/>
    <w:rsid w:val="00A56899"/>
    <w:rsid w:val="00A56E8C"/>
    <w:rsid w:val="00A57F2B"/>
    <w:rsid w:val="00A60839"/>
    <w:rsid w:val="00A61338"/>
    <w:rsid w:val="00A613AD"/>
    <w:rsid w:val="00A621BC"/>
    <w:rsid w:val="00A63259"/>
    <w:rsid w:val="00A66473"/>
    <w:rsid w:val="00A712E8"/>
    <w:rsid w:val="00A71548"/>
    <w:rsid w:val="00A71DFD"/>
    <w:rsid w:val="00A736B3"/>
    <w:rsid w:val="00A75AD2"/>
    <w:rsid w:val="00A75C3F"/>
    <w:rsid w:val="00A75D17"/>
    <w:rsid w:val="00A76E14"/>
    <w:rsid w:val="00A76E88"/>
    <w:rsid w:val="00A76F4D"/>
    <w:rsid w:val="00A81FB3"/>
    <w:rsid w:val="00A82AFB"/>
    <w:rsid w:val="00A839A7"/>
    <w:rsid w:val="00A839B8"/>
    <w:rsid w:val="00A84D9F"/>
    <w:rsid w:val="00A858EA"/>
    <w:rsid w:val="00A85C0B"/>
    <w:rsid w:val="00A86E46"/>
    <w:rsid w:val="00A87E7B"/>
    <w:rsid w:val="00A90740"/>
    <w:rsid w:val="00A93C03"/>
    <w:rsid w:val="00A94E99"/>
    <w:rsid w:val="00A95DA9"/>
    <w:rsid w:val="00A964DA"/>
    <w:rsid w:val="00A9775D"/>
    <w:rsid w:val="00AA3353"/>
    <w:rsid w:val="00AA53B3"/>
    <w:rsid w:val="00AA6CBA"/>
    <w:rsid w:val="00AA70CB"/>
    <w:rsid w:val="00AB2177"/>
    <w:rsid w:val="00AB247B"/>
    <w:rsid w:val="00AB3BB6"/>
    <w:rsid w:val="00AB3E8E"/>
    <w:rsid w:val="00AB4E20"/>
    <w:rsid w:val="00AC02DC"/>
    <w:rsid w:val="00AC05BE"/>
    <w:rsid w:val="00AC4FB8"/>
    <w:rsid w:val="00AC7086"/>
    <w:rsid w:val="00AC7A66"/>
    <w:rsid w:val="00AC7F25"/>
    <w:rsid w:val="00AC7F41"/>
    <w:rsid w:val="00AD0001"/>
    <w:rsid w:val="00AD0042"/>
    <w:rsid w:val="00AD0534"/>
    <w:rsid w:val="00AD07D5"/>
    <w:rsid w:val="00AD0829"/>
    <w:rsid w:val="00AD091E"/>
    <w:rsid w:val="00AD0C71"/>
    <w:rsid w:val="00AD2761"/>
    <w:rsid w:val="00AD2B09"/>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A10"/>
    <w:rsid w:val="00B2413B"/>
    <w:rsid w:val="00B24A65"/>
    <w:rsid w:val="00B256FF"/>
    <w:rsid w:val="00B26751"/>
    <w:rsid w:val="00B26851"/>
    <w:rsid w:val="00B30AE3"/>
    <w:rsid w:val="00B30B05"/>
    <w:rsid w:val="00B31E3F"/>
    <w:rsid w:val="00B35C43"/>
    <w:rsid w:val="00B3657D"/>
    <w:rsid w:val="00B37EE5"/>
    <w:rsid w:val="00B40B10"/>
    <w:rsid w:val="00B4146F"/>
    <w:rsid w:val="00B42379"/>
    <w:rsid w:val="00B4258F"/>
    <w:rsid w:val="00B437CA"/>
    <w:rsid w:val="00B448AD"/>
    <w:rsid w:val="00B45AC3"/>
    <w:rsid w:val="00B46F5A"/>
    <w:rsid w:val="00B503C0"/>
    <w:rsid w:val="00B515C9"/>
    <w:rsid w:val="00B52C05"/>
    <w:rsid w:val="00B53A47"/>
    <w:rsid w:val="00B53BE3"/>
    <w:rsid w:val="00B56206"/>
    <w:rsid w:val="00B56A64"/>
    <w:rsid w:val="00B5773D"/>
    <w:rsid w:val="00B60020"/>
    <w:rsid w:val="00B6090F"/>
    <w:rsid w:val="00B60A35"/>
    <w:rsid w:val="00B63BAF"/>
    <w:rsid w:val="00B644FE"/>
    <w:rsid w:val="00B67913"/>
    <w:rsid w:val="00B70C8B"/>
    <w:rsid w:val="00B73AA0"/>
    <w:rsid w:val="00B73D44"/>
    <w:rsid w:val="00B77FC8"/>
    <w:rsid w:val="00B8140E"/>
    <w:rsid w:val="00B814B5"/>
    <w:rsid w:val="00B814E9"/>
    <w:rsid w:val="00B83692"/>
    <w:rsid w:val="00B839DE"/>
    <w:rsid w:val="00B84FA0"/>
    <w:rsid w:val="00B8580A"/>
    <w:rsid w:val="00B8682E"/>
    <w:rsid w:val="00B876A2"/>
    <w:rsid w:val="00B9203E"/>
    <w:rsid w:val="00B924A7"/>
    <w:rsid w:val="00B92FD4"/>
    <w:rsid w:val="00B942D8"/>
    <w:rsid w:val="00B94528"/>
    <w:rsid w:val="00B94948"/>
    <w:rsid w:val="00B95B52"/>
    <w:rsid w:val="00B9656D"/>
    <w:rsid w:val="00BA0871"/>
    <w:rsid w:val="00BA16B0"/>
    <w:rsid w:val="00BA2531"/>
    <w:rsid w:val="00BA565C"/>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D7D26"/>
    <w:rsid w:val="00BE1E4F"/>
    <w:rsid w:val="00BE2B5F"/>
    <w:rsid w:val="00BE3722"/>
    <w:rsid w:val="00BE3CF6"/>
    <w:rsid w:val="00BE49E9"/>
    <w:rsid w:val="00BE681E"/>
    <w:rsid w:val="00BF0A3C"/>
    <w:rsid w:val="00BF3FF1"/>
    <w:rsid w:val="00BF40B3"/>
    <w:rsid w:val="00BF4750"/>
    <w:rsid w:val="00BF5526"/>
    <w:rsid w:val="00BF5599"/>
    <w:rsid w:val="00BF5F4E"/>
    <w:rsid w:val="00BF7028"/>
    <w:rsid w:val="00BF7634"/>
    <w:rsid w:val="00BF7A7B"/>
    <w:rsid w:val="00BF7BA8"/>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1BC4"/>
    <w:rsid w:val="00C73726"/>
    <w:rsid w:val="00C74776"/>
    <w:rsid w:val="00C75E85"/>
    <w:rsid w:val="00C80552"/>
    <w:rsid w:val="00C80718"/>
    <w:rsid w:val="00C81379"/>
    <w:rsid w:val="00C81BC2"/>
    <w:rsid w:val="00C82604"/>
    <w:rsid w:val="00C82F27"/>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8EC"/>
    <w:rsid w:val="00CA7AA5"/>
    <w:rsid w:val="00CA7DE9"/>
    <w:rsid w:val="00CB0158"/>
    <w:rsid w:val="00CB1AA2"/>
    <w:rsid w:val="00CB20C8"/>
    <w:rsid w:val="00CB393B"/>
    <w:rsid w:val="00CB4306"/>
    <w:rsid w:val="00CB5171"/>
    <w:rsid w:val="00CB5E21"/>
    <w:rsid w:val="00CB65A0"/>
    <w:rsid w:val="00CB67BF"/>
    <w:rsid w:val="00CC1AD7"/>
    <w:rsid w:val="00CC2424"/>
    <w:rsid w:val="00CC3853"/>
    <w:rsid w:val="00CC3AD6"/>
    <w:rsid w:val="00CC4A91"/>
    <w:rsid w:val="00CC5683"/>
    <w:rsid w:val="00CC7CF6"/>
    <w:rsid w:val="00CC7E2F"/>
    <w:rsid w:val="00CD1806"/>
    <w:rsid w:val="00CD24E8"/>
    <w:rsid w:val="00CD2AA4"/>
    <w:rsid w:val="00CD3203"/>
    <w:rsid w:val="00CD3A11"/>
    <w:rsid w:val="00CD4475"/>
    <w:rsid w:val="00CD5CCA"/>
    <w:rsid w:val="00CD79A1"/>
    <w:rsid w:val="00CD7EC1"/>
    <w:rsid w:val="00CE0AB6"/>
    <w:rsid w:val="00CE18FD"/>
    <w:rsid w:val="00CE2130"/>
    <w:rsid w:val="00CE32E1"/>
    <w:rsid w:val="00CE5DB0"/>
    <w:rsid w:val="00CE6112"/>
    <w:rsid w:val="00CE668D"/>
    <w:rsid w:val="00CE7449"/>
    <w:rsid w:val="00CF03A7"/>
    <w:rsid w:val="00CF1750"/>
    <w:rsid w:val="00CF33E5"/>
    <w:rsid w:val="00CF3A8C"/>
    <w:rsid w:val="00CF3F13"/>
    <w:rsid w:val="00CF4029"/>
    <w:rsid w:val="00CF64B6"/>
    <w:rsid w:val="00CF68B2"/>
    <w:rsid w:val="00CF7C63"/>
    <w:rsid w:val="00D0253A"/>
    <w:rsid w:val="00D040D9"/>
    <w:rsid w:val="00D0585D"/>
    <w:rsid w:val="00D05E2C"/>
    <w:rsid w:val="00D11158"/>
    <w:rsid w:val="00D11834"/>
    <w:rsid w:val="00D11872"/>
    <w:rsid w:val="00D1293D"/>
    <w:rsid w:val="00D16615"/>
    <w:rsid w:val="00D17E11"/>
    <w:rsid w:val="00D20416"/>
    <w:rsid w:val="00D20D6E"/>
    <w:rsid w:val="00D2314E"/>
    <w:rsid w:val="00D234C0"/>
    <w:rsid w:val="00D24BB4"/>
    <w:rsid w:val="00D25502"/>
    <w:rsid w:val="00D2592C"/>
    <w:rsid w:val="00D25A08"/>
    <w:rsid w:val="00D269C6"/>
    <w:rsid w:val="00D3016C"/>
    <w:rsid w:val="00D31357"/>
    <w:rsid w:val="00D314F9"/>
    <w:rsid w:val="00D3282E"/>
    <w:rsid w:val="00D34548"/>
    <w:rsid w:val="00D3528A"/>
    <w:rsid w:val="00D35AED"/>
    <w:rsid w:val="00D35F86"/>
    <w:rsid w:val="00D36303"/>
    <w:rsid w:val="00D36F98"/>
    <w:rsid w:val="00D376C6"/>
    <w:rsid w:val="00D400EB"/>
    <w:rsid w:val="00D42E49"/>
    <w:rsid w:val="00D436D3"/>
    <w:rsid w:val="00D43747"/>
    <w:rsid w:val="00D458B9"/>
    <w:rsid w:val="00D4594B"/>
    <w:rsid w:val="00D47E2C"/>
    <w:rsid w:val="00D50D74"/>
    <w:rsid w:val="00D53489"/>
    <w:rsid w:val="00D538EA"/>
    <w:rsid w:val="00D54B1E"/>
    <w:rsid w:val="00D54FA5"/>
    <w:rsid w:val="00D57162"/>
    <w:rsid w:val="00D60439"/>
    <w:rsid w:val="00D6045C"/>
    <w:rsid w:val="00D62409"/>
    <w:rsid w:val="00D626A0"/>
    <w:rsid w:val="00D62ADD"/>
    <w:rsid w:val="00D62CD1"/>
    <w:rsid w:val="00D6517A"/>
    <w:rsid w:val="00D66669"/>
    <w:rsid w:val="00D671C1"/>
    <w:rsid w:val="00D70417"/>
    <w:rsid w:val="00D71D92"/>
    <w:rsid w:val="00D720B9"/>
    <w:rsid w:val="00D737FE"/>
    <w:rsid w:val="00D74DF8"/>
    <w:rsid w:val="00D754CE"/>
    <w:rsid w:val="00D77DDB"/>
    <w:rsid w:val="00D818FF"/>
    <w:rsid w:val="00D843ED"/>
    <w:rsid w:val="00D8683E"/>
    <w:rsid w:val="00D87553"/>
    <w:rsid w:val="00D87F50"/>
    <w:rsid w:val="00D906A2"/>
    <w:rsid w:val="00D90717"/>
    <w:rsid w:val="00D91AF9"/>
    <w:rsid w:val="00D91CF7"/>
    <w:rsid w:val="00D91D49"/>
    <w:rsid w:val="00D91D96"/>
    <w:rsid w:val="00D94760"/>
    <w:rsid w:val="00D94D00"/>
    <w:rsid w:val="00D97921"/>
    <w:rsid w:val="00D97B81"/>
    <w:rsid w:val="00DA3375"/>
    <w:rsid w:val="00DA4625"/>
    <w:rsid w:val="00DA6403"/>
    <w:rsid w:val="00DA7030"/>
    <w:rsid w:val="00DA7E36"/>
    <w:rsid w:val="00DB03C4"/>
    <w:rsid w:val="00DB0A0C"/>
    <w:rsid w:val="00DB0A28"/>
    <w:rsid w:val="00DB0A8C"/>
    <w:rsid w:val="00DB1E5D"/>
    <w:rsid w:val="00DB3DAB"/>
    <w:rsid w:val="00DB4864"/>
    <w:rsid w:val="00DB4C88"/>
    <w:rsid w:val="00DB7753"/>
    <w:rsid w:val="00DC0FE4"/>
    <w:rsid w:val="00DC198B"/>
    <w:rsid w:val="00DC77D5"/>
    <w:rsid w:val="00DD1451"/>
    <w:rsid w:val="00DD1638"/>
    <w:rsid w:val="00DD2201"/>
    <w:rsid w:val="00DD38B2"/>
    <w:rsid w:val="00DD3DA0"/>
    <w:rsid w:val="00DD4917"/>
    <w:rsid w:val="00DD507A"/>
    <w:rsid w:val="00DD6054"/>
    <w:rsid w:val="00DD6B34"/>
    <w:rsid w:val="00DD7A06"/>
    <w:rsid w:val="00DD7D69"/>
    <w:rsid w:val="00DD7F93"/>
    <w:rsid w:val="00DD7FF3"/>
    <w:rsid w:val="00DE155F"/>
    <w:rsid w:val="00DE3841"/>
    <w:rsid w:val="00DE4855"/>
    <w:rsid w:val="00DE5FEB"/>
    <w:rsid w:val="00DF2DC1"/>
    <w:rsid w:val="00DF4AC2"/>
    <w:rsid w:val="00DF6D99"/>
    <w:rsid w:val="00DF788F"/>
    <w:rsid w:val="00E00145"/>
    <w:rsid w:val="00E011A4"/>
    <w:rsid w:val="00E01233"/>
    <w:rsid w:val="00E049B8"/>
    <w:rsid w:val="00E05014"/>
    <w:rsid w:val="00E06E3A"/>
    <w:rsid w:val="00E07FC4"/>
    <w:rsid w:val="00E116AB"/>
    <w:rsid w:val="00E13432"/>
    <w:rsid w:val="00E1583A"/>
    <w:rsid w:val="00E15F21"/>
    <w:rsid w:val="00E16812"/>
    <w:rsid w:val="00E16C8D"/>
    <w:rsid w:val="00E1764D"/>
    <w:rsid w:val="00E20CA9"/>
    <w:rsid w:val="00E20D5D"/>
    <w:rsid w:val="00E2290F"/>
    <w:rsid w:val="00E22D43"/>
    <w:rsid w:val="00E23EEB"/>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0624"/>
    <w:rsid w:val="00E536BA"/>
    <w:rsid w:val="00E54318"/>
    <w:rsid w:val="00E54355"/>
    <w:rsid w:val="00E550E0"/>
    <w:rsid w:val="00E55C7C"/>
    <w:rsid w:val="00E56FA3"/>
    <w:rsid w:val="00E61A89"/>
    <w:rsid w:val="00E6333E"/>
    <w:rsid w:val="00E63FA7"/>
    <w:rsid w:val="00E70031"/>
    <w:rsid w:val="00E709BD"/>
    <w:rsid w:val="00E721A9"/>
    <w:rsid w:val="00E753CE"/>
    <w:rsid w:val="00E76E1A"/>
    <w:rsid w:val="00E807E2"/>
    <w:rsid w:val="00E80C01"/>
    <w:rsid w:val="00E8272A"/>
    <w:rsid w:val="00E8430C"/>
    <w:rsid w:val="00E85E4B"/>
    <w:rsid w:val="00E86488"/>
    <w:rsid w:val="00E86CF3"/>
    <w:rsid w:val="00E87135"/>
    <w:rsid w:val="00E871EA"/>
    <w:rsid w:val="00E928EF"/>
    <w:rsid w:val="00E92FAD"/>
    <w:rsid w:val="00E959BE"/>
    <w:rsid w:val="00E95E29"/>
    <w:rsid w:val="00E96B1E"/>
    <w:rsid w:val="00E96FB4"/>
    <w:rsid w:val="00E97AE8"/>
    <w:rsid w:val="00EA076D"/>
    <w:rsid w:val="00EA2187"/>
    <w:rsid w:val="00EA743C"/>
    <w:rsid w:val="00EA7DC1"/>
    <w:rsid w:val="00EB1490"/>
    <w:rsid w:val="00EB227E"/>
    <w:rsid w:val="00EB2C3A"/>
    <w:rsid w:val="00EB4587"/>
    <w:rsid w:val="00EB4A3E"/>
    <w:rsid w:val="00EB4BA2"/>
    <w:rsid w:val="00EB61AE"/>
    <w:rsid w:val="00EB6FF0"/>
    <w:rsid w:val="00EC1846"/>
    <w:rsid w:val="00EC4837"/>
    <w:rsid w:val="00EC5BAE"/>
    <w:rsid w:val="00EC7056"/>
    <w:rsid w:val="00EC798D"/>
    <w:rsid w:val="00ED0B09"/>
    <w:rsid w:val="00ED1354"/>
    <w:rsid w:val="00ED2160"/>
    <w:rsid w:val="00ED22D9"/>
    <w:rsid w:val="00ED2381"/>
    <w:rsid w:val="00ED3879"/>
    <w:rsid w:val="00ED3906"/>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00B7"/>
    <w:rsid w:val="00F13149"/>
    <w:rsid w:val="00F135B4"/>
    <w:rsid w:val="00F14962"/>
    <w:rsid w:val="00F15984"/>
    <w:rsid w:val="00F204A1"/>
    <w:rsid w:val="00F215BE"/>
    <w:rsid w:val="00F23566"/>
    <w:rsid w:val="00F25832"/>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3419"/>
    <w:rsid w:val="00F43DF9"/>
    <w:rsid w:val="00F44B85"/>
    <w:rsid w:val="00F44FB3"/>
    <w:rsid w:val="00F45E4C"/>
    <w:rsid w:val="00F45FB4"/>
    <w:rsid w:val="00F46525"/>
    <w:rsid w:val="00F46BEF"/>
    <w:rsid w:val="00F51167"/>
    <w:rsid w:val="00F521F1"/>
    <w:rsid w:val="00F52D2F"/>
    <w:rsid w:val="00F538B2"/>
    <w:rsid w:val="00F53AAD"/>
    <w:rsid w:val="00F5574F"/>
    <w:rsid w:val="00F574D7"/>
    <w:rsid w:val="00F6151D"/>
    <w:rsid w:val="00F6331C"/>
    <w:rsid w:val="00F63889"/>
    <w:rsid w:val="00F63966"/>
    <w:rsid w:val="00F6485A"/>
    <w:rsid w:val="00F666B3"/>
    <w:rsid w:val="00F70AE3"/>
    <w:rsid w:val="00F714BB"/>
    <w:rsid w:val="00F71760"/>
    <w:rsid w:val="00F73697"/>
    <w:rsid w:val="00F74891"/>
    <w:rsid w:val="00F76719"/>
    <w:rsid w:val="00F76EA1"/>
    <w:rsid w:val="00F775F7"/>
    <w:rsid w:val="00F82AC9"/>
    <w:rsid w:val="00F834B0"/>
    <w:rsid w:val="00F84618"/>
    <w:rsid w:val="00F873DB"/>
    <w:rsid w:val="00F87DF9"/>
    <w:rsid w:val="00F9059D"/>
    <w:rsid w:val="00F90AB8"/>
    <w:rsid w:val="00F90BF6"/>
    <w:rsid w:val="00F928AB"/>
    <w:rsid w:val="00FA09B2"/>
    <w:rsid w:val="00FA0F39"/>
    <w:rsid w:val="00FA11BD"/>
    <w:rsid w:val="00FA23D8"/>
    <w:rsid w:val="00FA2443"/>
    <w:rsid w:val="00FA304B"/>
    <w:rsid w:val="00FA4014"/>
    <w:rsid w:val="00FA471B"/>
    <w:rsid w:val="00FA50EF"/>
    <w:rsid w:val="00FA6895"/>
    <w:rsid w:val="00FA71EA"/>
    <w:rsid w:val="00FB0D9F"/>
    <w:rsid w:val="00FB275E"/>
    <w:rsid w:val="00FB278E"/>
    <w:rsid w:val="00FB4ECA"/>
    <w:rsid w:val="00FB5676"/>
    <w:rsid w:val="00FB7159"/>
    <w:rsid w:val="00FB7CE0"/>
    <w:rsid w:val="00FC0B06"/>
    <w:rsid w:val="00FC3681"/>
    <w:rsid w:val="00FC4EB7"/>
    <w:rsid w:val="00FC6772"/>
    <w:rsid w:val="00FC687B"/>
    <w:rsid w:val="00FC7609"/>
    <w:rsid w:val="00FD0309"/>
    <w:rsid w:val="00FD0390"/>
    <w:rsid w:val="00FD0508"/>
    <w:rsid w:val="00FD0844"/>
    <w:rsid w:val="00FD0BFE"/>
    <w:rsid w:val="00FD0EFB"/>
    <w:rsid w:val="00FD1878"/>
    <w:rsid w:val="00FD1D10"/>
    <w:rsid w:val="00FD2858"/>
    <w:rsid w:val="00FD3D3E"/>
    <w:rsid w:val="00FD4391"/>
    <w:rsid w:val="00FD4396"/>
    <w:rsid w:val="00FD63C4"/>
    <w:rsid w:val="00FE3C84"/>
    <w:rsid w:val="00FE4C53"/>
    <w:rsid w:val="00FE599C"/>
    <w:rsid w:val="00FE6836"/>
    <w:rsid w:val="00FE6AC0"/>
    <w:rsid w:val="00FF342D"/>
    <w:rsid w:val="00FF3594"/>
    <w:rsid w:val="00FF381B"/>
    <w:rsid w:val="00FF3BF7"/>
    <w:rsid w:val="00FF4571"/>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875ECA72-9F2C-4ECF-94A5-2C97CE5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paragraph" w:styleId="Heading4">
    <w:name w:val="heading 4"/>
    <w:basedOn w:val="Normal"/>
    <w:next w:val="Normal"/>
    <w:link w:val="Heading4Char"/>
    <w:uiPriority w:val="9"/>
    <w:unhideWhenUsed/>
    <w:qFormat/>
    <w:rsid w:val="008B7DD7"/>
    <w:pPr>
      <w:keepNext/>
      <w:ind w:firstLine="360"/>
      <w:jc w:val="center"/>
      <w:outlineLvl w:val="3"/>
    </w:pPr>
    <w:rPr>
      <w:rFonts w:ascii="Maiandra GD" w:hAnsi="Maiandra G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 w:type="character" w:customStyle="1" w:styleId="Heading4Char">
    <w:name w:val="Heading 4 Char"/>
    <w:basedOn w:val="DefaultParagraphFont"/>
    <w:link w:val="Heading4"/>
    <w:uiPriority w:val="9"/>
    <w:rsid w:val="008B7DD7"/>
    <w:rPr>
      <w:rFonts w:ascii="Maiandra GD" w:hAnsi="Maiandra G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orsu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33CA-112E-44FB-A0D8-2BB2BAEC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2</cp:revision>
  <cp:lastPrinted>2026-04-23T12:58:00Z</cp:lastPrinted>
  <dcterms:created xsi:type="dcterms:W3CDTF">2026-05-14T14:01:00Z</dcterms:created>
  <dcterms:modified xsi:type="dcterms:W3CDTF">2026-05-14T14:01:00Z</dcterms:modified>
</cp:coreProperties>
</file>